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BEEC2" w14:textId="77777777" w:rsidR="00C33D84" w:rsidRDefault="00C33D84">
      <w:pPr>
        <w:rPr>
          <w:b/>
          <w:sz w:val="44"/>
          <w:szCs w:val="44"/>
        </w:rPr>
      </w:pPr>
    </w:p>
    <w:p w14:paraId="42335282" w14:textId="77777777" w:rsidR="00C33D84" w:rsidRDefault="001167E0" w:rsidP="00F50EB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</w:t>
      </w:r>
    </w:p>
    <w:p w14:paraId="45F10A63" w14:textId="77777777" w:rsidR="00C33D84" w:rsidRDefault="00C33D84">
      <w:pPr>
        <w:rPr>
          <w:b/>
          <w:sz w:val="44"/>
          <w:szCs w:val="44"/>
        </w:rPr>
      </w:pPr>
    </w:p>
    <w:p w14:paraId="4B28448B" w14:textId="77777777" w:rsidR="00F50EBD" w:rsidRDefault="00F50EBD">
      <w:pPr>
        <w:rPr>
          <w:b/>
          <w:sz w:val="44"/>
          <w:szCs w:val="44"/>
        </w:rPr>
      </w:pPr>
    </w:p>
    <w:p w14:paraId="62DA5466" w14:textId="77777777" w:rsidR="00F50EBD" w:rsidRDefault="00F50EBD">
      <w:pPr>
        <w:rPr>
          <w:b/>
          <w:sz w:val="44"/>
          <w:szCs w:val="44"/>
        </w:rPr>
      </w:pPr>
    </w:p>
    <w:p w14:paraId="6CE4A6F7" w14:textId="77777777" w:rsidR="00F50EBD" w:rsidRDefault="00F50EBD">
      <w:pPr>
        <w:rPr>
          <w:b/>
          <w:sz w:val="44"/>
          <w:szCs w:val="44"/>
        </w:rPr>
      </w:pPr>
    </w:p>
    <w:p w14:paraId="1AE650BD" w14:textId="77777777" w:rsidR="00C33D84" w:rsidRPr="00F50EBD" w:rsidRDefault="003073E5" w:rsidP="00F50EBD">
      <w:pPr>
        <w:jc w:val="center"/>
        <w:rPr>
          <w:b/>
          <w:sz w:val="70"/>
          <w:szCs w:val="70"/>
        </w:rPr>
      </w:pPr>
      <w:r w:rsidRPr="00F50EBD">
        <w:rPr>
          <w:b/>
          <w:sz w:val="70"/>
          <w:szCs w:val="70"/>
        </w:rPr>
        <w:t>REGOLAMENTO</w:t>
      </w:r>
    </w:p>
    <w:p w14:paraId="10B411A5" w14:textId="77777777" w:rsidR="00C33D84" w:rsidRDefault="002761FB" w:rsidP="00F50EB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ESPORT ABRUZZO</w:t>
      </w:r>
    </w:p>
    <w:p w14:paraId="67159625" w14:textId="77777777" w:rsidR="00F50EBD" w:rsidRDefault="00F50EBD" w:rsidP="00F50EBD">
      <w:pPr>
        <w:jc w:val="center"/>
        <w:rPr>
          <w:b/>
          <w:sz w:val="44"/>
          <w:szCs w:val="44"/>
        </w:rPr>
      </w:pPr>
    </w:p>
    <w:p w14:paraId="422DF3EA" w14:textId="77777777" w:rsidR="00C33D84" w:rsidRPr="00F50EBD" w:rsidRDefault="003073E5" w:rsidP="00F50EBD">
      <w:pPr>
        <w:jc w:val="center"/>
        <w:rPr>
          <w:i/>
          <w:sz w:val="50"/>
          <w:szCs w:val="50"/>
        </w:rPr>
      </w:pPr>
      <w:proofErr w:type="spellStart"/>
      <w:r w:rsidRPr="00F50EBD">
        <w:rPr>
          <w:i/>
          <w:sz w:val="50"/>
          <w:szCs w:val="50"/>
        </w:rPr>
        <w:t>eSerie</w:t>
      </w:r>
      <w:proofErr w:type="spellEnd"/>
      <w:r w:rsidRPr="00F50EBD">
        <w:rPr>
          <w:i/>
          <w:sz w:val="50"/>
          <w:szCs w:val="50"/>
        </w:rPr>
        <w:t xml:space="preserve"> E</w:t>
      </w:r>
    </w:p>
    <w:p w14:paraId="77F3361D" w14:textId="77777777" w:rsidR="008818B8" w:rsidRPr="00F50EBD" w:rsidRDefault="008818B8" w:rsidP="00F50EBD">
      <w:pPr>
        <w:jc w:val="center"/>
        <w:rPr>
          <w:i/>
          <w:sz w:val="50"/>
          <w:szCs w:val="50"/>
        </w:rPr>
      </w:pPr>
      <w:proofErr w:type="spellStart"/>
      <w:r w:rsidRPr="00F50EBD">
        <w:rPr>
          <w:i/>
          <w:sz w:val="50"/>
          <w:szCs w:val="50"/>
        </w:rPr>
        <w:t>eFemminile</w:t>
      </w:r>
      <w:proofErr w:type="spellEnd"/>
    </w:p>
    <w:p w14:paraId="486FFC22" w14:textId="77777777" w:rsidR="008818B8" w:rsidRPr="00F50EBD" w:rsidRDefault="008818B8" w:rsidP="00F50EBD">
      <w:pPr>
        <w:jc w:val="center"/>
        <w:rPr>
          <w:i/>
          <w:sz w:val="50"/>
          <w:szCs w:val="50"/>
        </w:rPr>
      </w:pPr>
      <w:proofErr w:type="spellStart"/>
      <w:r w:rsidRPr="00F50EBD">
        <w:rPr>
          <w:i/>
          <w:sz w:val="50"/>
          <w:szCs w:val="50"/>
        </w:rPr>
        <w:t>eSerie</w:t>
      </w:r>
      <w:proofErr w:type="spellEnd"/>
      <w:r w:rsidRPr="00F50EBD">
        <w:rPr>
          <w:i/>
          <w:sz w:val="50"/>
          <w:szCs w:val="50"/>
        </w:rPr>
        <w:t xml:space="preserve"> Promozione</w:t>
      </w:r>
    </w:p>
    <w:p w14:paraId="0B287919" w14:textId="77777777" w:rsidR="00C33D84" w:rsidRDefault="00C33D84" w:rsidP="00F50EBD">
      <w:pPr>
        <w:jc w:val="center"/>
      </w:pPr>
    </w:p>
    <w:p w14:paraId="2ABA7845" w14:textId="77777777" w:rsidR="00F50EBD" w:rsidRDefault="00F50EBD" w:rsidP="00F50EBD">
      <w:pPr>
        <w:jc w:val="center"/>
      </w:pPr>
    </w:p>
    <w:p w14:paraId="4EA4ADC8" w14:textId="77777777" w:rsidR="00F50EBD" w:rsidRDefault="00F50EBD" w:rsidP="00F50EBD">
      <w:pPr>
        <w:jc w:val="center"/>
      </w:pPr>
    </w:p>
    <w:p w14:paraId="1EABACC5" w14:textId="77777777" w:rsidR="00F50EBD" w:rsidRDefault="00F50EBD" w:rsidP="00F50EBD">
      <w:pPr>
        <w:jc w:val="center"/>
      </w:pPr>
    </w:p>
    <w:p w14:paraId="3B0FD69C" w14:textId="77777777" w:rsidR="00F50EBD" w:rsidRDefault="00F50EBD" w:rsidP="00F50EBD">
      <w:pPr>
        <w:jc w:val="center"/>
      </w:pPr>
    </w:p>
    <w:p w14:paraId="69A8FEBA" w14:textId="77777777" w:rsidR="00C33D84" w:rsidRDefault="003073E5" w:rsidP="00F50EBD">
      <w:pPr>
        <w:jc w:val="center"/>
      </w:pPr>
      <w:r>
        <w:t>Stagione Sportiva 2021/</w:t>
      </w:r>
      <w:r w:rsidR="001B3BA3">
        <w:t>20</w:t>
      </w:r>
      <w:r>
        <w:t>22</w:t>
      </w:r>
    </w:p>
    <w:p w14:paraId="13412088" w14:textId="77777777" w:rsidR="00CB05AA" w:rsidRDefault="00CB05AA"/>
    <w:p w14:paraId="4489B7A8" w14:textId="77777777" w:rsidR="00CB05AA" w:rsidRDefault="00CB05AA"/>
    <w:p w14:paraId="72576EFC" w14:textId="77777777" w:rsidR="00F50EBD" w:rsidRDefault="00F50EBD"/>
    <w:p w14:paraId="1F49BA47" w14:textId="77777777" w:rsidR="00F50EBD" w:rsidRDefault="00F50EBD"/>
    <w:p w14:paraId="6A7BEBAA" w14:textId="77777777" w:rsidR="00F50EBD" w:rsidRDefault="00F50EBD"/>
    <w:p w14:paraId="2F0CC99A" w14:textId="77777777" w:rsidR="00F50EBD" w:rsidRDefault="00F50EBD"/>
    <w:p w14:paraId="189EE18E" w14:textId="77777777" w:rsidR="00F50EBD" w:rsidRDefault="00F50EBD"/>
    <w:p w14:paraId="223FB870" w14:textId="77777777" w:rsidR="00F50EBD" w:rsidRDefault="00F50EBD"/>
    <w:p w14:paraId="01936ED8" w14:textId="77777777" w:rsidR="00F50EBD" w:rsidRDefault="00F50EBD"/>
    <w:p w14:paraId="100FF2E5" w14:textId="77777777" w:rsidR="00F50EBD" w:rsidRDefault="00F50EBD"/>
    <w:p w14:paraId="4EE5E4ED" w14:textId="77777777" w:rsidR="00F50EBD" w:rsidRDefault="00F50EBD"/>
    <w:p w14:paraId="648C441B" w14:textId="77777777" w:rsidR="00F50EBD" w:rsidRDefault="00F50EBD"/>
    <w:p w14:paraId="741DA675" w14:textId="77777777" w:rsidR="00F50EBD" w:rsidRDefault="00F50EBD"/>
    <w:p w14:paraId="3087D0DD" w14:textId="77777777" w:rsidR="00F50EBD" w:rsidRDefault="00F50EBD"/>
    <w:p w14:paraId="65647996" w14:textId="77777777" w:rsidR="00CB05AA" w:rsidRDefault="00CB05AA" w:rsidP="00C81805">
      <w:pPr>
        <w:jc w:val="center"/>
        <w:rPr>
          <w:b/>
          <w:sz w:val="50"/>
          <w:szCs w:val="50"/>
        </w:rPr>
      </w:pPr>
    </w:p>
    <w:p w14:paraId="5A995E62" w14:textId="77777777" w:rsidR="00CB05AA" w:rsidRDefault="00CB05AA" w:rsidP="00C81805">
      <w:pPr>
        <w:jc w:val="center"/>
        <w:rPr>
          <w:b/>
          <w:sz w:val="50"/>
          <w:szCs w:val="50"/>
        </w:rPr>
      </w:pPr>
    </w:p>
    <w:p w14:paraId="48C6CF36" w14:textId="77777777" w:rsidR="00C33D84" w:rsidRPr="00C81805" w:rsidRDefault="003073E5" w:rsidP="00C81805">
      <w:pPr>
        <w:jc w:val="center"/>
        <w:rPr>
          <w:sz w:val="50"/>
          <w:szCs w:val="50"/>
        </w:rPr>
      </w:pPr>
      <w:r w:rsidRPr="00C81805">
        <w:rPr>
          <w:b/>
          <w:sz w:val="50"/>
          <w:szCs w:val="50"/>
        </w:rPr>
        <w:t>SOMMARIO</w:t>
      </w:r>
    </w:p>
    <w:p w14:paraId="0E081CE4" w14:textId="77777777" w:rsidR="00C33D84" w:rsidRDefault="00C33D84"/>
    <w:p w14:paraId="68491B3C" w14:textId="77777777" w:rsidR="00C33D84" w:rsidRPr="00C81805" w:rsidRDefault="003073E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C81805">
        <w:rPr>
          <w:color w:val="000000"/>
          <w:sz w:val="32"/>
          <w:szCs w:val="32"/>
        </w:rPr>
        <w:t>Definizioni</w:t>
      </w:r>
    </w:p>
    <w:p w14:paraId="57A6C6C7" w14:textId="77777777" w:rsidR="00C33D84" w:rsidRDefault="00C33D84"/>
    <w:p w14:paraId="3424B568" w14:textId="77777777" w:rsidR="00C33D84" w:rsidRPr="00C81805" w:rsidRDefault="003073E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C81805">
        <w:rPr>
          <w:color w:val="000000"/>
          <w:sz w:val="32"/>
          <w:szCs w:val="32"/>
        </w:rPr>
        <w:t>Società e giocatori</w:t>
      </w:r>
    </w:p>
    <w:p w14:paraId="7F502CF2" w14:textId="77777777" w:rsidR="00C33D84" w:rsidRDefault="00C33D84"/>
    <w:p w14:paraId="41D93BC5" w14:textId="77777777" w:rsidR="00C33D84" w:rsidRPr="00C81805" w:rsidRDefault="003073E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C81805">
        <w:rPr>
          <w:color w:val="000000"/>
          <w:sz w:val="32"/>
          <w:szCs w:val="32"/>
        </w:rPr>
        <w:t>Il format</w:t>
      </w:r>
    </w:p>
    <w:p w14:paraId="45D6D825" w14:textId="77777777" w:rsidR="00C33D84" w:rsidRDefault="00C33D84"/>
    <w:p w14:paraId="5E2EECA4" w14:textId="77777777" w:rsidR="00C33D84" w:rsidRPr="00C81805" w:rsidRDefault="003073E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C81805">
        <w:rPr>
          <w:color w:val="000000"/>
          <w:sz w:val="32"/>
          <w:szCs w:val="32"/>
        </w:rPr>
        <w:t>Svolgimento del campionato</w:t>
      </w:r>
    </w:p>
    <w:p w14:paraId="49392A51" w14:textId="77777777" w:rsidR="00C33D84" w:rsidRDefault="00C33D84"/>
    <w:p w14:paraId="31193DFE" w14:textId="77777777" w:rsidR="00C33D84" w:rsidRPr="00C81805" w:rsidRDefault="003073E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C81805">
        <w:rPr>
          <w:color w:val="000000"/>
          <w:sz w:val="32"/>
          <w:szCs w:val="32"/>
        </w:rPr>
        <w:t>Codice di condotta</w:t>
      </w:r>
    </w:p>
    <w:p w14:paraId="306C0793" w14:textId="77777777" w:rsidR="00C33D84" w:rsidRDefault="00C33D84"/>
    <w:p w14:paraId="3B6B6520" w14:textId="77777777" w:rsidR="00C33D84" w:rsidRDefault="00C33D84"/>
    <w:p w14:paraId="2213447C" w14:textId="77777777" w:rsidR="00F50EBD" w:rsidRDefault="00F50EBD"/>
    <w:p w14:paraId="583703F0" w14:textId="77777777" w:rsidR="00F50EBD" w:rsidRDefault="00F50EBD"/>
    <w:p w14:paraId="519F058C" w14:textId="77777777" w:rsidR="00F50EBD" w:rsidRDefault="00F50EBD"/>
    <w:p w14:paraId="5CA4B342" w14:textId="77777777" w:rsidR="00C33D84" w:rsidRDefault="003073E5">
      <w:r>
        <w:t xml:space="preserve">Prendendo parte ai Campionati </w:t>
      </w:r>
      <w:proofErr w:type="spellStart"/>
      <w:r>
        <w:t>eSport</w:t>
      </w:r>
      <w:proofErr w:type="spellEnd"/>
      <w:r>
        <w:t xml:space="preserve"> LND</w:t>
      </w:r>
      <w:r w:rsidR="008818B8">
        <w:t xml:space="preserve"> Abruzzo</w:t>
      </w:r>
      <w:r>
        <w:t>, la squadra e tutti i suoi giocatori dichiarano di aver preso visione dell’intero regolamento e di accettare quanto indicato al suo interno.</w:t>
      </w:r>
    </w:p>
    <w:p w14:paraId="357DDE4B" w14:textId="77777777" w:rsidR="00C33D84" w:rsidRDefault="00C33D84"/>
    <w:p w14:paraId="38C5ABA1" w14:textId="77777777" w:rsidR="00C33D84" w:rsidRDefault="003073E5">
      <w:r>
        <w:br w:type="page"/>
      </w:r>
    </w:p>
    <w:p w14:paraId="125604CD" w14:textId="77777777" w:rsidR="00F50EBD" w:rsidRDefault="00F50EBD"/>
    <w:p w14:paraId="0902E0A0" w14:textId="77777777" w:rsidR="00C33D84" w:rsidRDefault="003073E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Definizioni</w:t>
      </w:r>
    </w:p>
    <w:p w14:paraId="4E701DC9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14:paraId="3E3382AF" w14:textId="77777777" w:rsidR="00C33D84" w:rsidRDefault="003073E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La Lega Nazionale Dilettanti </w:t>
      </w:r>
      <w:r w:rsidR="008818B8">
        <w:rPr>
          <w:color w:val="000000"/>
        </w:rPr>
        <w:t xml:space="preserve">Abruzzo </w:t>
      </w:r>
      <w:r>
        <w:rPr>
          <w:color w:val="000000"/>
        </w:rPr>
        <w:t xml:space="preserve">indice ed organizza, per la stagione sportiva 2021/2022, la versione </w:t>
      </w:r>
      <w:proofErr w:type="spellStart"/>
      <w:r>
        <w:rPr>
          <w:color w:val="000000"/>
        </w:rPr>
        <w:t>eSport</w:t>
      </w:r>
      <w:proofErr w:type="spellEnd"/>
      <w:r>
        <w:rPr>
          <w:color w:val="000000"/>
        </w:rPr>
        <w:t xml:space="preserve"> dei propri campionati agonistici di: </w:t>
      </w:r>
      <w:r w:rsidR="008818B8">
        <w:rPr>
          <w:color w:val="000000"/>
        </w:rPr>
        <w:t xml:space="preserve">Eccellenza Regionale, Promozione Regionale e Eccellenza </w:t>
      </w:r>
      <w:r>
        <w:rPr>
          <w:color w:val="000000"/>
        </w:rPr>
        <w:t>Femminile</w:t>
      </w:r>
      <w:r w:rsidR="008818B8">
        <w:rPr>
          <w:color w:val="000000"/>
        </w:rPr>
        <w:t>.</w:t>
      </w:r>
      <w:r>
        <w:rPr>
          <w:b/>
          <w:color w:val="000000"/>
        </w:rPr>
        <w:t xml:space="preserve"> </w:t>
      </w:r>
    </w:p>
    <w:p w14:paraId="5929452B" w14:textId="22AACF38" w:rsidR="00C33D84" w:rsidRDefault="003073E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La lista dei giocatori di una squadra (“</w:t>
      </w:r>
      <w:proofErr w:type="spellStart"/>
      <w:r>
        <w:rPr>
          <w:color w:val="000000"/>
        </w:rPr>
        <w:t>Roster</w:t>
      </w:r>
      <w:proofErr w:type="spellEnd"/>
      <w:r>
        <w:rPr>
          <w:color w:val="000000"/>
        </w:rPr>
        <w:t xml:space="preserve">”) è composta da un minimo di </w:t>
      </w:r>
      <w:r w:rsidR="0009438B">
        <w:rPr>
          <w:color w:val="000000"/>
        </w:rPr>
        <w:t>7</w:t>
      </w:r>
      <w:r>
        <w:rPr>
          <w:color w:val="000000"/>
        </w:rPr>
        <w:t xml:space="preserve"> giocatori per il campionato di </w:t>
      </w:r>
      <w:proofErr w:type="spellStart"/>
      <w:r>
        <w:rPr>
          <w:color w:val="000000"/>
        </w:rPr>
        <w:t>eSerie</w:t>
      </w:r>
      <w:proofErr w:type="spellEnd"/>
      <w:r>
        <w:rPr>
          <w:color w:val="000000"/>
        </w:rPr>
        <w:t xml:space="preserve"> E</w:t>
      </w:r>
      <w:r w:rsidR="008818B8">
        <w:rPr>
          <w:color w:val="000000"/>
        </w:rPr>
        <w:t>,</w:t>
      </w:r>
      <w:r>
        <w:rPr>
          <w:color w:val="000000"/>
        </w:rPr>
        <w:t xml:space="preserve"> </w:t>
      </w:r>
      <w:r w:rsidR="008818B8">
        <w:rPr>
          <w:color w:val="000000"/>
        </w:rPr>
        <w:t xml:space="preserve">un minimo di 6 giocatori per il campionato di </w:t>
      </w:r>
      <w:proofErr w:type="spellStart"/>
      <w:r w:rsidR="008818B8">
        <w:rPr>
          <w:color w:val="000000"/>
        </w:rPr>
        <w:t>ePromozione</w:t>
      </w:r>
      <w:proofErr w:type="spellEnd"/>
      <w:r w:rsidR="008818B8">
        <w:rPr>
          <w:color w:val="000000"/>
        </w:rPr>
        <w:t xml:space="preserve"> </w:t>
      </w:r>
      <w:r>
        <w:rPr>
          <w:color w:val="000000"/>
        </w:rPr>
        <w:t xml:space="preserve">e da 1 o più giocatrici per il campionato </w:t>
      </w:r>
      <w:proofErr w:type="spellStart"/>
      <w:r>
        <w:rPr>
          <w:color w:val="000000"/>
        </w:rPr>
        <w:t>eFemminile</w:t>
      </w:r>
      <w:proofErr w:type="spellEnd"/>
      <w:r>
        <w:rPr>
          <w:color w:val="000000"/>
        </w:rPr>
        <w:t>.</w:t>
      </w:r>
    </w:p>
    <w:p w14:paraId="1F4F7B68" w14:textId="77777777" w:rsidR="00C33D84" w:rsidRDefault="00C33D84" w:rsidP="00C8180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73E1721" w14:textId="77777777" w:rsidR="00C33D84" w:rsidRDefault="00C33D84"/>
    <w:p w14:paraId="340A185E" w14:textId="77777777" w:rsidR="00C33D84" w:rsidRDefault="003073E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Società e Giocatori</w:t>
      </w:r>
    </w:p>
    <w:p w14:paraId="02559DA7" w14:textId="77777777" w:rsidR="00C33D84" w:rsidRDefault="00C33D84">
      <w:pPr>
        <w:rPr>
          <w:b/>
        </w:rPr>
      </w:pPr>
    </w:p>
    <w:p w14:paraId="298DB86E" w14:textId="77777777" w:rsidR="00C33D84" w:rsidRDefault="003073E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Requisiti per la partecipazione ai Campionati </w:t>
      </w:r>
      <w:proofErr w:type="spellStart"/>
      <w:r>
        <w:rPr>
          <w:b/>
          <w:color w:val="000000"/>
        </w:rPr>
        <w:t>eSport</w:t>
      </w:r>
      <w:proofErr w:type="spellEnd"/>
      <w:r>
        <w:rPr>
          <w:b/>
          <w:color w:val="000000"/>
        </w:rPr>
        <w:t>:</w:t>
      </w:r>
    </w:p>
    <w:p w14:paraId="3CE9269C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ind w:left="792"/>
        <w:rPr>
          <w:b/>
          <w:color w:val="000000"/>
        </w:rPr>
      </w:pPr>
    </w:p>
    <w:p w14:paraId="577B0690" w14:textId="77777777" w:rsidR="00C33D84" w:rsidRDefault="003073E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>Impegno da parte delle società</w:t>
      </w:r>
    </w:p>
    <w:p w14:paraId="25B79EA0" w14:textId="77777777" w:rsidR="00C33D84" w:rsidRDefault="00C33D84">
      <w:pPr>
        <w:rPr>
          <w:b/>
          <w:u w:val="single"/>
        </w:rPr>
      </w:pPr>
    </w:p>
    <w:p w14:paraId="104D3193" w14:textId="77777777" w:rsidR="00C33D84" w:rsidRDefault="003073E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color w:val="000000"/>
        </w:rPr>
        <w:t>Le Società Sportive partecipanti ai Campionati Ufficiali LND</w:t>
      </w:r>
      <w:r w:rsidR="008818B8">
        <w:rPr>
          <w:color w:val="000000"/>
        </w:rPr>
        <w:t xml:space="preserve"> Abruzzo </w:t>
      </w:r>
      <w:proofErr w:type="spellStart"/>
      <w:r>
        <w:rPr>
          <w:color w:val="000000"/>
        </w:rPr>
        <w:t>Esport</w:t>
      </w:r>
      <w:proofErr w:type="spellEnd"/>
      <w:r>
        <w:rPr>
          <w:color w:val="000000"/>
        </w:rPr>
        <w:t xml:space="preserve"> si impegneranno a:</w:t>
      </w:r>
    </w:p>
    <w:p w14:paraId="7C7398E2" w14:textId="77777777" w:rsidR="00C33D84" w:rsidRDefault="003073E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Partecipare al campionato di iscrizione dalla prima all’ultima giornata nel rispetto della competizione e degli avversari</w:t>
      </w:r>
      <w:r w:rsidR="00F50EBD">
        <w:t>;</w:t>
      </w:r>
    </w:p>
    <w:p w14:paraId="79BD170D" w14:textId="77777777" w:rsidR="00C33D84" w:rsidRDefault="003073E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t xml:space="preserve">Dichiarare </w:t>
      </w:r>
      <w:r>
        <w:rPr>
          <w:color w:val="000000"/>
        </w:rPr>
        <w:t xml:space="preserve">che il proprio </w:t>
      </w:r>
      <w:proofErr w:type="spellStart"/>
      <w:r>
        <w:rPr>
          <w:color w:val="000000"/>
        </w:rPr>
        <w:t>ros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port</w:t>
      </w:r>
      <w:proofErr w:type="spellEnd"/>
      <w:r>
        <w:rPr>
          <w:color w:val="000000"/>
        </w:rPr>
        <w:t xml:space="preserve"> comunicato abbia tutte le certificazioni tecniche richieste dalla LND</w:t>
      </w:r>
      <w:r w:rsidR="008818B8">
        <w:rPr>
          <w:color w:val="000000"/>
        </w:rPr>
        <w:t xml:space="preserve"> Abruzzo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sport</w:t>
      </w:r>
      <w:proofErr w:type="spellEnd"/>
      <w:r>
        <w:rPr>
          <w:color w:val="000000"/>
        </w:rPr>
        <w:t xml:space="preserve"> ai player per partecipare al Campionato Ufficiale</w:t>
      </w:r>
      <w:r w:rsidR="00F50EBD">
        <w:t>;</w:t>
      </w:r>
    </w:p>
    <w:p w14:paraId="662A3ECA" w14:textId="77777777" w:rsidR="00C33D84" w:rsidRDefault="003073E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t>Controllare e verificare l’andamento</w:t>
      </w:r>
      <w:r>
        <w:rPr>
          <w:color w:val="000000"/>
        </w:rPr>
        <w:t xml:space="preserve"> del proprio team </w:t>
      </w:r>
      <w:proofErr w:type="spellStart"/>
      <w:r>
        <w:rPr>
          <w:color w:val="000000"/>
        </w:rPr>
        <w:t>eSport</w:t>
      </w:r>
      <w:proofErr w:type="spellEnd"/>
      <w:r>
        <w:rPr>
          <w:color w:val="000000"/>
        </w:rPr>
        <w:t xml:space="preserve"> e la diffusione e promozione delle attività </w:t>
      </w:r>
      <w:proofErr w:type="spellStart"/>
      <w:r>
        <w:rPr>
          <w:color w:val="000000"/>
        </w:rPr>
        <w:t>eSport</w:t>
      </w:r>
      <w:proofErr w:type="spellEnd"/>
      <w:r>
        <w:rPr>
          <w:color w:val="000000"/>
        </w:rPr>
        <w:t xml:space="preserve"> della propria Società tramite canali social e organi ufficiali</w:t>
      </w:r>
      <w:r w:rsidR="00F50EBD">
        <w:t>;</w:t>
      </w:r>
    </w:p>
    <w:p w14:paraId="7DB7A8F7" w14:textId="77777777" w:rsidR="00F50EBD" w:rsidRPr="00F50EBD" w:rsidRDefault="003073E5" w:rsidP="00F50EB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t>Partecipare</w:t>
      </w:r>
      <w:r w:rsidR="00C81805">
        <w:rPr>
          <w:color w:val="000000"/>
        </w:rPr>
        <w:t xml:space="preserve"> ad eventuali finali</w:t>
      </w:r>
      <w:r>
        <w:rPr>
          <w:color w:val="000000"/>
        </w:rPr>
        <w:t xml:space="preserve">/eventi spot organizzati dalla LND </w:t>
      </w:r>
      <w:proofErr w:type="spellStart"/>
      <w:r>
        <w:rPr>
          <w:color w:val="000000"/>
        </w:rPr>
        <w:t>eSport</w:t>
      </w:r>
      <w:proofErr w:type="spellEnd"/>
      <w:r>
        <w:rPr>
          <w:color w:val="000000"/>
        </w:rPr>
        <w:t xml:space="preserve"> secondo il regolamento che ne istituisce l’organizzazione.</w:t>
      </w:r>
      <w:r>
        <w:rPr>
          <w:b/>
          <w:color w:val="000000"/>
          <w:u w:val="single"/>
        </w:rPr>
        <w:t xml:space="preserve"> </w:t>
      </w:r>
    </w:p>
    <w:p w14:paraId="09DA06EB" w14:textId="77777777" w:rsidR="00C33D84" w:rsidRDefault="003073E5" w:rsidP="00F50EBD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color w:val="000000"/>
        </w:rPr>
      </w:pPr>
      <w:r>
        <w:rPr>
          <w:b/>
          <w:color w:val="000000"/>
          <w:u w:val="single"/>
        </w:rPr>
        <w:br/>
      </w:r>
    </w:p>
    <w:p w14:paraId="0C480A2A" w14:textId="77777777" w:rsidR="00C33D84" w:rsidRDefault="003073E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>Requisiti tecnici da parte dei player:</w:t>
      </w:r>
    </w:p>
    <w:p w14:paraId="42BAA7DA" w14:textId="77777777" w:rsidR="00C33D84" w:rsidRDefault="00C33D84">
      <w:pPr>
        <w:rPr>
          <w:b/>
          <w:u w:val="single"/>
        </w:rPr>
      </w:pPr>
    </w:p>
    <w:p w14:paraId="0DC631B0" w14:textId="77777777" w:rsidR="00C33D84" w:rsidRDefault="003073E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color w:val="000000"/>
        </w:rPr>
        <w:t xml:space="preserve">I player registrati inclusi nella rosa </w:t>
      </w:r>
      <w:proofErr w:type="spellStart"/>
      <w:r>
        <w:rPr>
          <w:color w:val="000000"/>
        </w:rPr>
        <w:t>Esport</w:t>
      </w:r>
      <w:proofErr w:type="spellEnd"/>
      <w:r>
        <w:rPr>
          <w:color w:val="000000"/>
        </w:rPr>
        <w:t xml:space="preserve"> comunicata dalla Società Sportiva affiliata alla LND </w:t>
      </w:r>
      <w:r w:rsidR="008818B8">
        <w:rPr>
          <w:color w:val="000000"/>
        </w:rPr>
        <w:t xml:space="preserve">Abruzzo </w:t>
      </w:r>
      <w:r>
        <w:rPr>
          <w:color w:val="000000"/>
        </w:rPr>
        <w:t>devono impegnarsi a:</w:t>
      </w:r>
    </w:p>
    <w:p w14:paraId="076CD81A" w14:textId="77777777" w:rsidR="00C33D84" w:rsidRDefault="003073E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Essere in possesso di una </w:t>
      </w:r>
      <w:r>
        <w:rPr>
          <w:color w:val="000000"/>
          <w:u w:val="single"/>
        </w:rPr>
        <w:t>connettività adeguat</w:t>
      </w:r>
      <w:r>
        <w:rPr>
          <w:u w:val="single"/>
        </w:rPr>
        <w:t>a</w:t>
      </w:r>
      <w:r>
        <w:rPr>
          <w:color w:val="000000"/>
        </w:rPr>
        <w:t xml:space="preserve"> ad effettuare </w:t>
      </w:r>
      <w:r>
        <w:rPr>
          <w:color w:val="000000"/>
          <w:u w:val="single"/>
        </w:rPr>
        <w:t>lo streaming della partita</w:t>
      </w:r>
      <w:r>
        <w:rPr>
          <w:color w:val="000000"/>
        </w:rPr>
        <w:t xml:space="preserve"> (ad es. Fibra 100mbps/10MB o ADSL 50mbps/5MB), requisito per </w:t>
      </w:r>
      <w:r>
        <w:rPr>
          <w:color w:val="000000"/>
          <w:u w:val="single"/>
        </w:rPr>
        <w:t>almeno 3 giocatori</w:t>
      </w:r>
      <w:r>
        <w:rPr>
          <w:color w:val="000000"/>
        </w:rPr>
        <w:t xml:space="preserve"> per squadra</w:t>
      </w:r>
      <w:r>
        <w:t>;</w:t>
      </w:r>
    </w:p>
    <w:p w14:paraId="75AB0288" w14:textId="77777777" w:rsidR="00C33D84" w:rsidRDefault="003073E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Essere in possesso dell’hardware e del gioco aggiornato all’ultima versione</w:t>
      </w:r>
      <w:r>
        <w:t>;</w:t>
      </w:r>
    </w:p>
    <w:p w14:paraId="3C8D183D" w14:textId="77777777" w:rsidR="00C33D84" w:rsidRDefault="003073E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Essere in possesso di un account FIFA valido e senza </w:t>
      </w:r>
      <w:proofErr w:type="spellStart"/>
      <w:r>
        <w:rPr>
          <w:color w:val="000000"/>
        </w:rPr>
        <w:t>ban</w:t>
      </w:r>
      <w:proofErr w:type="spellEnd"/>
      <w:r>
        <w:rPr>
          <w:color w:val="000000"/>
        </w:rPr>
        <w:t xml:space="preserve"> a proprio carico</w:t>
      </w:r>
      <w:r>
        <w:t>;</w:t>
      </w:r>
    </w:p>
    <w:p w14:paraId="0BE7A751" w14:textId="77777777" w:rsidR="00C33D84" w:rsidRDefault="003073E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Essere in possesso di un account PS Plus</w:t>
      </w:r>
      <w:r>
        <w:t>;</w:t>
      </w:r>
    </w:p>
    <w:p w14:paraId="510A8905" w14:textId="77777777" w:rsidR="00C81805" w:rsidRDefault="00C81805" w:rsidP="00C81805">
      <w:pPr>
        <w:pBdr>
          <w:top w:val="nil"/>
          <w:left w:val="nil"/>
          <w:bottom w:val="nil"/>
          <w:right w:val="nil"/>
          <w:between w:val="nil"/>
        </w:pBdr>
        <w:ind w:left="1068"/>
        <w:jc w:val="both"/>
        <w:rPr>
          <w:color w:val="000000"/>
        </w:rPr>
      </w:pPr>
    </w:p>
    <w:p w14:paraId="1C37604E" w14:textId="77777777" w:rsidR="00C81805" w:rsidRPr="00C81805" w:rsidRDefault="00C81805" w:rsidP="00C81805">
      <w:pPr>
        <w:pBdr>
          <w:top w:val="nil"/>
          <w:left w:val="nil"/>
          <w:bottom w:val="nil"/>
          <w:right w:val="nil"/>
          <w:between w:val="nil"/>
        </w:pBdr>
        <w:ind w:left="1068"/>
        <w:jc w:val="both"/>
        <w:rPr>
          <w:color w:val="000000"/>
        </w:rPr>
      </w:pPr>
    </w:p>
    <w:p w14:paraId="137661DC" w14:textId="77777777" w:rsidR="00C33D84" w:rsidRDefault="003073E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Dare disponibilità nel giorno stabilito dal calendario uffi</w:t>
      </w:r>
      <w:r>
        <w:t xml:space="preserve">ciale </w:t>
      </w:r>
      <w:r>
        <w:rPr>
          <w:color w:val="000000"/>
        </w:rPr>
        <w:t>del campionato a disputare la partita</w:t>
      </w:r>
      <w:r>
        <w:t>;</w:t>
      </w:r>
    </w:p>
    <w:p w14:paraId="3F950060" w14:textId="77777777" w:rsidR="00C33D84" w:rsidRDefault="003073E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t xml:space="preserve">Garantire la partecipazione </w:t>
      </w:r>
      <w:r>
        <w:rPr>
          <w:color w:val="000000"/>
        </w:rPr>
        <w:t>a tutto il campionato dalla prima all’ultima giornata (salvo problemi di grave entità)</w:t>
      </w:r>
      <w:r>
        <w:t>;</w:t>
      </w:r>
    </w:p>
    <w:p w14:paraId="523C3957" w14:textId="77777777" w:rsidR="00C33D84" w:rsidRDefault="003073E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Essere certi che prima dell’orario dell’incontro l’aggiornamento, sia dell’hardware che del software, sia stato correttamente controllato e verificato</w:t>
      </w:r>
      <w:r>
        <w:t>;</w:t>
      </w:r>
    </w:p>
    <w:p w14:paraId="6B70AFF8" w14:textId="77777777" w:rsidR="00C33D84" w:rsidRDefault="003073E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t>Fornire</w:t>
      </w:r>
      <w:r>
        <w:rPr>
          <w:color w:val="000000"/>
        </w:rPr>
        <w:t xml:space="preserve"> disponibilità, per tutto il campionato, a giocare sulla piattaforma PS4 o PS5</w:t>
      </w:r>
      <w:r w:rsidR="00C81805">
        <w:rPr>
          <w:color w:val="000000"/>
        </w:rPr>
        <w:t xml:space="preserve"> </w:t>
      </w:r>
      <w:r>
        <w:rPr>
          <w:color w:val="000000"/>
        </w:rPr>
        <w:t>(versione gioco PS4).</w:t>
      </w:r>
    </w:p>
    <w:p w14:paraId="5D1BB67A" w14:textId="77777777" w:rsidR="00C33D84" w:rsidRDefault="00C33D84">
      <w:pPr>
        <w:ind w:left="708"/>
        <w:jc w:val="both"/>
      </w:pPr>
    </w:p>
    <w:p w14:paraId="0B344A0E" w14:textId="77777777" w:rsidR="00C33D84" w:rsidRDefault="00C33D84">
      <w:pPr>
        <w:ind w:left="708"/>
      </w:pPr>
    </w:p>
    <w:p w14:paraId="7009A57E" w14:textId="77777777" w:rsidR="00C33D84" w:rsidRDefault="003073E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rocedure di registrazione player</w:t>
      </w:r>
    </w:p>
    <w:p w14:paraId="3D1ECBA2" w14:textId="77777777" w:rsidR="00C81805" w:rsidRDefault="003073E5" w:rsidP="00C81805">
      <w:pPr>
        <w:ind w:left="708"/>
        <w:jc w:val="both"/>
      </w:pPr>
      <w:r>
        <w:t xml:space="preserve">L’iscrizione è preliminarmente effettuata via </w:t>
      </w:r>
      <w:r w:rsidR="008818B8">
        <w:t>mail</w:t>
      </w:r>
      <w:r>
        <w:t xml:space="preserve">, attraverso </w:t>
      </w:r>
      <w:r w:rsidR="008818B8">
        <w:t xml:space="preserve">modulo in allegato; successivamente dovrà essere confermata su </w:t>
      </w:r>
      <w:r>
        <w:t xml:space="preserve">apposita area sul portale web della LND, dedicata alla registrazione dei player LND </w:t>
      </w:r>
      <w:proofErr w:type="spellStart"/>
      <w:r>
        <w:t>eSport</w:t>
      </w:r>
      <w:proofErr w:type="spellEnd"/>
      <w:r>
        <w:t>.</w:t>
      </w:r>
    </w:p>
    <w:p w14:paraId="6176DF3D" w14:textId="77777777" w:rsidR="00C33D84" w:rsidRDefault="00C33D84" w:rsidP="00C81805">
      <w:pPr>
        <w:jc w:val="both"/>
      </w:pPr>
    </w:p>
    <w:p w14:paraId="285F1BC0" w14:textId="77777777" w:rsidR="00C33D84" w:rsidRDefault="008D0B2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Per le competizioni LND </w:t>
      </w:r>
      <w:proofErr w:type="spellStart"/>
      <w:r>
        <w:rPr>
          <w:color w:val="000000"/>
        </w:rPr>
        <w:t>Esport</w:t>
      </w:r>
      <w:proofErr w:type="spellEnd"/>
      <w:r>
        <w:rPr>
          <w:color w:val="000000"/>
        </w:rPr>
        <w:t xml:space="preserve"> è prevista una soglia minima di età di 14 anni</w:t>
      </w:r>
      <w:r w:rsidR="003073E5">
        <w:t>;</w:t>
      </w:r>
    </w:p>
    <w:p w14:paraId="63B86080" w14:textId="77777777" w:rsidR="00C33D84" w:rsidRDefault="003073E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Tutti i giocatori già tesserati con la LND, di età inferiore ai 18 anni, su richiesta, potranno presentare un permesso scritto per la partecipazione alla </w:t>
      </w:r>
      <w:proofErr w:type="spellStart"/>
      <w:r>
        <w:rPr>
          <w:color w:val="000000"/>
        </w:rPr>
        <w:t>Fi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ight</w:t>
      </w:r>
      <w:proofErr w:type="spellEnd"/>
      <w:r>
        <w:rPr>
          <w:color w:val="000000"/>
        </w:rPr>
        <w:t xml:space="preserve"> da parte dei propri genitori o tutori legali</w:t>
      </w:r>
      <w:r>
        <w:t>;</w:t>
      </w:r>
    </w:p>
    <w:p w14:paraId="335B00D7" w14:textId="77777777" w:rsidR="00936CD8" w:rsidRPr="008818B8" w:rsidRDefault="00936CD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818B8">
        <w:t>Un player può essere tesserato solo per un team contemporaneamente;</w:t>
      </w:r>
    </w:p>
    <w:p w14:paraId="453C18FD" w14:textId="77777777" w:rsidR="00C33D84" w:rsidRDefault="003073E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Tutti i player dovranno essere registrati all’interno della piattaforma con i propri dati anagrafici e dati di gioco</w:t>
      </w:r>
      <w:r>
        <w:t>;</w:t>
      </w:r>
    </w:p>
    <w:p w14:paraId="2D97766E" w14:textId="77777777" w:rsidR="00C33D84" w:rsidRDefault="003073E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I giocatori devono essere in possesso di una copia di FIFA 22 versione Playstation 4, di un account Playstation Network, di un abbonamento valido al Playstation Plus</w:t>
      </w:r>
      <w:r>
        <w:t>;</w:t>
      </w:r>
    </w:p>
    <w:p w14:paraId="26A72F9B" w14:textId="77777777" w:rsidR="00C33D84" w:rsidRDefault="003073E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È necessario specificare il proprio PSN-ID al momento dell’iscrizione. Non è permesso utilizzare un account diverso da quello specificato sulla piattaforma precedentemente indicata</w:t>
      </w:r>
      <w:r>
        <w:t>;</w:t>
      </w:r>
    </w:p>
    <w:p w14:paraId="76DA1862" w14:textId="77777777" w:rsidR="00C33D84" w:rsidRDefault="003073E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Prendendo parte alla competizione LND </w:t>
      </w:r>
      <w:proofErr w:type="spellStart"/>
      <w:r>
        <w:rPr>
          <w:color w:val="000000"/>
        </w:rPr>
        <w:t>Esport</w:t>
      </w:r>
      <w:proofErr w:type="spellEnd"/>
      <w:r>
        <w:rPr>
          <w:color w:val="000000"/>
        </w:rPr>
        <w:t xml:space="preserve">, tutti i player, danno disponibilità a effettuare l’intera stagione </w:t>
      </w:r>
      <w:proofErr w:type="spellStart"/>
      <w:r>
        <w:rPr>
          <w:color w:val="000000"/>
        </w:rPr>
        <w:t>esportiva</w:t>
      </w:r>
      <w:proofErr w:type="spellEnd"/>
      <w:r>
        <w:rPr>
          <w:color w:val="000000"/>
        </w:rPr>
        <w:t xml:space="preserve"> 21/22.</w:t>
      </w:r>
    </w:p>
    <w:p w14:paraId="27E667F5" w14:textId="77777777" w:rsidR="00C33D84" w:rsidRDefault="00C33D84"/>
    <w:p w14:paraId="4D2EDB53" w14:textId="77777777" w:rsidR="00C33D84" w:rsidRDefault="00C33D84"/>
    <w:p w14:paraId="19A0D745" w14:textId="77777777" w:rsidR="00C33D84" w:rsidRDefault="003073E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Descrizione del format</w:t>
      </w:r>
    </w:p>
    <w:p w14:paraId="4A6F3CEB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sz w:val="32"/>
          <w:szCs w:val="32"/>
        </w:rPr>
      </w:pPr>
    </w:p>
    <w:p w14:paraId="2880EED2" w14:textId="77777777" w:rsidR="00C33D84" w:rsidRDefault="003073E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>Per la stagione 2021-22 la formula di gioco (valida per tutti i campionati) sarà la seguente:</w:t>
      </w:r>
    </w:p>
    <w:p w14:paraId="7556B3E5" w14:textId="77777777" w:rsidR="00C33D84" w:rsidRDefault="003073E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iattaforma: PS4/PS5</w:t>
      </w:r>
    </w:p>
    <w:p w14:paraId="1A404E95" w14:textId="77777777" w:rsidR="00C33D84" w:rsidRDefault="003073E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ersione: PS4</w:t>
      </w:r>
    </w:p>
    <w:p w14:paraId="30135D4E" w14:textId="77777777" w:rsidR="00C33D84" w:rsidRDefault="003073E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Titolo: FIFA 22 </w:t>
      </w:r>
    </w:p>
    <w:p w14:paraId="71EF557F" w14:textId="77777777" w:rsidR="00C33D84" w:rsidRDefault="003073E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Modalità PROCLUB: </w:t>
      </w:r>
      <w:proofErr w:type="spellStart"/>
      <w:r>
        <w:rPr>
          <w:color w:val="000000"/>
        </w:rPr>
        <w:t>eSerie</w:t>
      </w:r>
      <w:proofErr w:type="spellEnd"/>
      <w:r>
        <w:rPr>
          <w:color w:val="000000"/>
        </w:rPr>
        <w:t xml:space="preserve"> E, </w:t>
      </w:r>
      <w:proofErr w:type="spellStart"/>
      <w:r w:rsidR="008818B8">
        <w:rPr>
          <w:color w:val="000000"/>
        </w:rPr>
        <w:t>eSerie</w:t>
      </w:r>
      <w:proofErr w:type="spellEnd"/>
      <w:r w:rsidR="008818B8">
        <w:rPr>
          <w:color w:val="000000"/>
        </w:rPr>
        <w:t xml:space="preserve"> Promozione</w:t>
      </w:r>
    </w:p>
    <w:p w14:paraId="05AFD304" w14:textId="77777777" w:rsidR="00C33D84" w:rsidRDefault="003073E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Modalità Amichevoli Online: </w:t>
      </w:r>
      <w:proofErr w:type="spellStart"/>
      <w:r>
        <w:t>eFemminile</w:t>
      </w:r>
      <w:proofErr w:type="spellEnd"/>
    </w:p>
    <w:p w14:paraId="453EE6E4" w14:textId="77777777" w:rsidR="00C81805" w:rsidRDefault="00C81805" w:rsidP="00C81805">
      <w:pPr>
        <w:pBdr>
          <w:top w:val="nil"/>
          <w:left w:val="nil"/>
          <w:bottom w:val="nil"/>
          <w:right w:val="nil"/>
          <w:between w:val="nil"/>
        </w:pBdr>
        <w:ind w:left="1440"/>
      </w:pPr>
    </w:p>
    <w:p w14:paraId="192C99A3" w14:textId="77777777" w:rsidR="00C33D84" w:rsidRDefault="00C33D84"/>
    <w:p w14:paraId="5F0ECFC4" w14:textId="77777777" w:rsidR="00C33D84" w:rsidRDefault="003073E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I Campionati </w:t>
      </w:r>
      <w:proofErr w:type="spellStart"/>
      <w:r>
        <w:rPr>
          <w:b/>
          <w:color w:val="000000"/>
        </w:rPr>
        <w:t>eSport</w:t>
      </w:r>
      <w:proofErr w:type="spellEnd"/>
      <w:r>
        <w:rPr>
          <w:b/>
          <w:color w:val="000000"/>
        </w:rPr>
        <w:t xml:space="preserve"> LND</w:t>
      </w:r>
      <w:r>
        <w:rPr>
          <w:b/>
          <w:color w:val="000000"/>
        </w:rPr>
        <w:br/>
      </w:r>
    </w:p>
    <w:p w14:paraId="56456BF7" w14:textId="77777777" w:rsidR="00C81805" w:rsidRDefault="003073E5" w:rsidP="00936CD8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Campionato </w:t>
      </w:r>
      <w:proofErr w:type="spellStart"/>
      <w:r>
        <w:rPr>
          <w:b/>
          <w:color w:val="000000"/>
        </w:rPr>
        <w:t>eSerie</w:t>
      </w:r>
      <w:proofErr w:type="spellEnd"/>
      <w:r>
        <w:rPr>
          <w:b/>
          <w:color w:val="000000"/>
        </w:rPr>
        <w:t xml:space="preserve"> </w:t>
      </w:r>
      <w:r w:rsidR="001C7D45">
        <w:rPr>
          <w:b/>
          <w:color w:val="000000"/>
        </w:rPr>
        <w:t>E</w:t>
      </w:r>
      <w:r w:rsidR="008D0B29">
        <w:rPr>
          <w:b/>
          <w:color w:val="000000"/>
        </w:rPr>
        <w:t xml:space="preserve"> </w:t>
      </w:r>
      <w:r w:rsidR="001C7D45">
        <w:rPr>
          <w:b/>
          <w:color w:val="000000"/>
        </w:rPr>
        <w:t xml:space="preserve">– </w:t>
      </w:r>
      <w:proofErr w:type="spellStart"/>
      <w:r w:rsidR="001C7D45">
        <w:rPr>
          <w:b/>
          <w:color w:val="000000"/>
        </w:rPr>
        <w:t>eSerie</w:t>
      </w:r>
      <w:proofErr w:type="spellEnd"/>
      <w:r w:rsidR="001C7D45">
        <w:rPr>
          <w:b/>
          <w:color w:val="000000"/>
        </w:rPr>
        <w:t xml:space="preserve"> Promozione</w:t>
      </w:r>
      <w:r w:rsidR="0064534A">
        <w:rPr>
          <w:b/>
          <w:color w:val="000000"/>
        </w:rPr>
        <w:t xml:space="preserve"> </w:t>
      </w:r>
      <w:r w:rsidR="00C81805">
        <w:rPr>
          <w:b/>
          <w:color w:val="000000"/>
        </w:rPr>
        <w:t>–</w:t>
      </w:r>
      <w:r w:rsidR="0064534A">
        <w:rPr>
          <w:b/>
          <w:color w:val="000000"/>
        </w:rPr>
        <w:t xml:space="preserve"> </w:t>
      </w:r>
      <w:proofErr w:type="spellStart"/>
      <w:r w:rsidR="0064534A">
        <w:rPr>
          <w:b/>
          <w:color w:val="000000"/>
        </w:rPr>
        <w:t>eFemminile</w:t>
      </w:r>
      <w:proofErr w:type="spellEnd"/>
      <w:r w:rsidR="00C81805">
        <w:rPr>
          <w:b/>
          <w:color w:val="000000"/>
        </w:rPr>
        <w:t xml:space="preserve"> </w:t>
      </w:r>
    </w:p>
    <w:p w14:paraId="404BD3CC" w14:textId="77777777" w:rsidR="00C81805" w:rsidRDefault="008D0B29" w:rsidP="00C81805">
      <w:pPr>
        <w:pBdr>
          <w:top w:val="nil"/>
          <w:left w:val="nil"/>
          <w:bottom w:val="nil"/>
          <w:right w:val="nil"/>
          <w:between w:val="nil"/>
        </w:pBdr>
        <w:ind w:left="709" w:firstLine="539"/>
        <w:jc w:val="both"/>
        <w:rPr>
          <w:b/>
          <w:color w:val="000000"/>
        </w:rPr>
      </w:pPr>
      <w:r>
        <w:rPr>
          <w:b/>
          <w:color w:val="000000"/>
        </w:rPr>
        <w:t xml:space="preserve">(Inizio: </w:t>
      </w:r>
      <w:r w:rsidR="001C7D45">
        <w:rPr>
          <w:b/>
          <w:color w:val="000000"/>
        </w:rPr>
        <w:t>31/01</w:t>
      </w:r>
      <w:r>
        <w:rPr>
          <w:b/>
          <w:color w:val="000000"/>
        </w:rPr>
        <w:t>/202</w:t>
      </w:r>
      <w:r w:rsidR="001C7D45">
        <w:rPr>
          <w:b/>
          <w:color w:val="000000"/>
        </w:rPr>
        <w:t>2</w:t>
      </w:r>
      <w:r>
        <w:rPr>
          <w:b/>
          <w:color w:val="000000"/>
        </w:rPr>
        <w:t xml:space="preserve"> – Fine: </w:t>
      </w:r>
      <w:r w:rsidR="001C7D45">
        <w:rPr>
          <w:b/>
          <w:color w:val="000000"/>
        </w:rPr>
        <w:t>30/04</w:t>
      </w:r>
      <w:r>
        <w:rPr>
          <w:b/>
          <w:color w:val="000000"/>
        </w:rPr>
        <w:t>/2022)</w:t>
      </w:r>
    </w:p>
    <w:p w14:paraId="3809169F" w14:textId="77777777" w:rsidR="00C33D84" w:rsidRPr="00936CD8" w:rsidRDefault="003073E5" w:rsidP="00C81805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b/>
          <w:color w:val="000000"/>
        </w:rPr>
      </w:pPr>
      <w:r w:rsidRPr="00936CD8">
        <w:rPr>
          <w:b/>
          <w:color w:val="000000"/>
        </w:rPr>
        <w:br/>
      </w:r>
      <w:r w:rsidRPr="00936CD8">
        <w:rPr>
          <w:color w:val="000000"/>
        </w:rPr>
        <w:t xml:space="preserve">Al Campionato </w:t>
      </w:r>
      <w:r w:rsidR="001C7D45">
        <w:rPr>
          <w:color w:val="000000"/>
        </w:rPr>
        <w:t xml:space="preserve">Regionale </w:t>
      </w:r>
      <w:proofErr w:type="spellStart"/>
      <w:r w:rsidR="001C7D45">
        <w:rPr>
          <w:color w:val="000000"/>
        </w:rPr>
        <w:t>eSerie</w:t>
      </w:r>
      <w:proofErr w:type="spellEnd"/>
      <w:r w:rsidR="001C7D45">
        <w:rPr>
          <w:color w:val="000000"/>
        </w:rPr>
        <w:t xml:space="preserve"> E- Promozione</w:t>
      </w:r>
      <w:r w:rsidRPr="00936CD8">
        <w:rPr>
          <w:color w:val="000000"/>
        </w:rPr>
        <w:t xml:space="preserve"> possono pa</w:t>
      </w:r>
      <w:r w:rsidR="001C7D45">
        <w:rPr>
          <w:color w:val="000000"/>
        </w:rPr>
        <w:t>rtecipare le Società iscritte ai campionati previsti dalla LND regionale</w:t>
      </w:r>
      <w:r w:rsidRPr="00936CD8">
        <w:rPr>
          <w:color w:val="000000"/>
        </w:rPr>
        <w:t xml:space="preserve"> per la </w:t>
      </w:r>
      <w:r w:rsidR="001C7D45">
        <w:rPr>
          <w:color w:val="000000"/>
        </w:rPr>
        <w:t>stagione 2021/22</w:t>
      </w:r>
      <w:r w:rsidRPr="00936CD8">
        <w:rPr>
          <w:color w:val="000000"/>
        </w:rPr>
        <w:t>. In appendice all’attività conclusiva di Campionato viene altresì previsto lo svolgimento di gare di playoff mediante apposite articolazioni che saranno regolamentate in separata comunicazione.</w:t>
      </w:r>
    </w:p>
    <w:p w14:paraId="4FB59F9D" w14:textId="77777777" w:rsidR="00EE1EA9" w:rsidRDefault="00EE1EA9" w:rsidP="00EE1E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5B91950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ind w:left="1276"/>
        <w:rPr>
          <w:color w:val="000000"/>
        </w:rPr>
      </w:pPr>
    </w:p>
    <w:p w14:paraId="290CCC49" w14:textId="77777777" w:rsidR="00C33D84" w:rsidRDefault="003073E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Composizione dei Team e cd. “Qualsiasi (QLS)”</w:t>
      </w:r>
    </w:p>
    <w:p w14:paraId="6B05C52A" w14:textId="77777777" w:rsidR="0064534A" w:rsidRDefault="0064534A">
      <w:pPr>
        <w:ind w:left="708"/>
      </w:pPr>
    </w:p>
    <w:p w14:paraId="5769C262" w14:textId="77777777" w:rsidR="00C33D84" w:rsidRDefault="003073E5" w:rsidP="00C81805">
      <w:pPr>
        <w:ind w:left="708"/>
        <w:jc w:val="both"/>
      </w:pPr>
      <w:r>
        <w:t>Per poter prendere parte alle competizioni è necessario rispettare i seguenti requisiti:</w:t>
      </w:r>
    </w:p>
    <w:p w14:paraId="0F53199F" w14:textId="77777777" w:rsidR="00C33D84" w:rsidRDefault="003073E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eSerie</w:t>
      </w:r>
      <w:proofErr w:type="spellEnd"/>
      <w:r>
        <w:rPr>
          <w:color w:val="000000"/>
        </w:rPr>
        <w:t xml:space="preserve"> E: </w:t>
      </w:r>
    </w:p>
    <w:p w14:paraId="020AB172" w14:textId="65DA3636" w:rsidR="00C33D84" w:rsidRDefault="003073E5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Numero massimo di players in rosa: </w:t>
      </w:r>
      <w:r w:rsidR="0009438B" w:rsidRPr="003E0C8B">
        <w:rPr>
          <w:color w:val="000000"/>
          <w:highlight w:val="yellow"/>
        </w:rPr>
        <w:t>14</w:t>
      </w:r>
      <w:r>
        <w:rPr>
          <w:color w:val="000000"/>
        </w:rPr>
        <w:t xml:space="preserve"> </w:t>
      </w:r>
      <w:r w:rsidR="00DA2F6D" w:rsidRPr="00957F9D">
        <w:rPr>
          <w:b/>
          <w:bCs/>
          <w:color w:val="FF0000"/>
        </w:rPr>
        <w:t>(modificato)</w:t>
      </w:r>
    </w:p>
    <w:p w14:paraId="6F461D3B" w14:textId="7EE6A9B2" w:rsidR="00C33D84" w:rsidRDefault="003073E5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Numero minimo di giocatori in rosa: </w:t>
      </w:r>
      <w:r w:rsidR="0009438B" w:rsidRPr="003E0C8B">
        <w:rPr>
          <w:i/>
          <w:color w:val="000000"/>
          <w:highlight w:val="yellow"/>
        </w:rPr>
        <w:t>9</w:t>
      </w:r>
      <w:r w:rsidR="00DA2F6D">
        <w:rPr>
          <w:i/>
          <w:color w:val="000000"/>
        </w:rPr>
        <w:t xml:space="preserve"> </w:t>
      </w:r>
      <w:r w:rsidR="00DA2F6D" w:rsidRPr="00957F9D">
        <w:rPr>
          <w:b/>
          <w:bCs/>
          <w:color w:val="FF0000"/>
        </w:rPr>
        <w:t>(modificato)</w:t>
      </w:r>
    </w:p>
    <w:p w14:paraId="6FDC50D3" w14:textId="5F9CBD88" w:rsidR="00C33D84" w:rsidRDefault="003073E5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Numero minimo di giocatori in campo: </w:t>
      </w:r>
      <w:r w:rsidR="0009438B" w:rsidRPr="003E0C8B">
        <w:rPr>
          <w:color w:val="000000"/>
          <w:highlight w:val="yellow"/>
        </w:rPr>
        <w:t>7</w:t>
      </w:r>
      <w:r>
        <w:rPr>
          <w:color w:val="000000"/>
        </w:rPr>
        <w:t xml:space="preserve"> (QLS Obbligatorio) </w:t>
      </w:r>
      <w:r w:rsidR="00DA2F6D" w:rsidRPr="00957F9D">
        <w:rPr>
          <w:b/>
          <w:bCs/>
          <w:color w:val="FF0000"/>
        </w:rPr>
        <w:t>(modificato)</w:t>
      </w:r>
      <w:r>
        <w:rPr>
          <w:color w:val="000000"/>
        </w:rPr>
        <w:br/>
      </w:r>
    </w:p>
    <w:p w14:paraId="7215B140" w14:textId="77777777" w:rsidR="0064534A" w:rsidRDefault="0064534A" w:rsidP="0064534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eSerie</w:t>
      </w:r>
      <w:proofErr w:type="spellEnd"/>
      <w:r>
        <w:rPr>
          <w:color w:val="000000"/>
        </w:rPr>
        <w:t xml:space="preserve"> Promozione: </w:t>
      </w:r>
    </w:p>
    <w:p w14:paraId="453DD52B" w14:textId="77777777" w:rsidR="0064534A" w:rsidRDefault="0064534A" w:rsidP="0064534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Numero massimo di players in rosa: 10 </w:t>
      </w:r>
    </w:p>
    <w:p w14:paraId="7027A244" w14:textId="77777777" w:rsidR="0064534A" w:rsidRPr="0064534A" w:rsidRDefault="0064534A" w:rsidP="0064534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Numero minimo di giocatori in rosa: </w:t>
      </w:r>
      <w:r>
        <w:rPr>
          <w:i/>
          <w:color w:val="000000"/>
        </w:rPr>
        <w:t>6</w:t>
      </w:r>
    </w:p>
    <w:p w14:paraId="3B890E21" w14:textId="77777777" w:rsidR="0064534A" w:rsidRDefault="0064534A" w:rsidP="0064534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Numero minimo di giocatori in campo: </w:t>
      </w:r>
      <w:r>
        <w:rPr>
          <w:i/>
          <w:color w:val="000000"/>
        </w:rPr>
        <w:t>5</w:t>
      </w:r>
      <w:r>
        <w:rPr>
          <w:color w:val="000000"/>
        </w:rPr>
        <w:t xml:space="preserve"> (QLS Obbligatorio)</w:t>
      </w:r>
    </w:p>
    <w:p w14:paraId="13EFD28C" w14:textId="77777777" w:rsidR="00C33D84" w:rsidRDefault="0064534A" w:rsidP="0064534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br/>
        <w:t xml:space="preserve">c)   </w:t>
      </w:r>
      <w:proofErr w:type="spellStart"/>
      <w:r w:rsidR="003073E5">
        <w:rPr>
          <w:color w:val="000000"/>
        </w:rPr>
        <w:t>eFemminile</w:t>
      </w:r>
      <w:proofErr w:type="spellEnd"/>
      <w:r w:rsidR="003073E5">
        <w:rPr>
          <w:color w:val="000000"/>
        </w:rPr>
        <w:t xml:space="preserve">: </w:t>
      </w:r>
    </w:p>
    <w:p w14:paraId="726CEE11" w14:textId="77777777" w:rsidR="00C33D84" w:rsidRDefault="003073E5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Numero massimo di players in rosa: </w:t>
      </w:r>
      <w:r w:rsidR="0064534A">
        <w:rPr>
          <w:color w:val="000000"/>
        </w:rPr>
        <w:t>5</w:t>
      </w:r>
    </w:p>
    <w:p w14:paraId="57F5FEA1" w14:textId="77777777" w:rsidR="00C33D84" w:rsidRDefault="003073E5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Numero minimo di giocatori in rosa: </w:t>
      </w:r>
      <w:r w:rsidR="0064534A">
        <w:rPr>
          <w:color w:val="000000"/>
        </w:rPr>
        <w:t>2</w:t>
      </w:r>
      <w:r>
        <w:rPr>
          <w:color w:val="000000"/>
        </w:rPr>
        <w:t xml:space="preserve"> (consigliato 3)</w:t>
      </w:r>
    </w:p>
    <w:p w14:paraId="13365B74" w14:textId="77777777" w:rsidR="008351B2" w:rsidRDefault="008351B2" w:rsidP="00C8180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75F3960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B28CF40" w14:textId="77777777" w:rsidR="00C33D84" w:rsidRDefault="003073E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Calciomercato</w:t>
      </w:r>
      <w:r w:rsidR="002212A4">
        <w:rPr>
          <w:b/>
          <w:color w:val="000000"/>
        </w:rPr>
        <w:t xml:space="preserve"> virtuale</w:t>
      </w:r>
    </w:p>
    <w:p w14:paraId="37A386A5" w14:textId="77777777" w:rsidR="0064534A" w:rsidRDefault="0064534A">
      <w:pPr>
        <w:ind w:left="708"/>
      </w:pPr>
    </w:p>
    <w:p w14:paraId="17712ADB" w14:textId="77777777" w:rsidR="00C33D84" w:rsidRDefault="003073E5" w:rsidP="00C81805">
      <w:pPr>
        <w:ind w:left="708"/>
        <w:jc w:val="both"/>
      </w:pPr>
      <w:r>
        <w:t>Prevista una finestra in cui ogni Società potrà cambiare e aggiungere i player alla propria rosa:</w:t>
      </w:r>
    </w:p>
    <w:p w14:paraId="6B85CEE6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75F485E" w14:textId="77777777" w:rsidR="00C33D84" w:rsidRDefault="003073E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eSerie</w:t>
      </w:r>
      <w:proofErr w:type="spellEnd"/>
      <w:r>
        <w:rPr>
          <w:color w:val="000000"/>
        </w:rPr>
        <w:t xml:space="preserve"> E</w:t>
      </w:r>
      <w:r w:rsidR="0064534A">
        <w:rPr>
          <w:color w:val="000000"/>
        </w:rPr>
        <w:t xml:space="preserve"> – </w:t>
      </w:r>
      <w:proofErr w:type="spellStart"/>
      <w:r w:rsidR="0064534A">
        <w:rPr>
          <w:color w:val="000000"/>
        </w:rPr>
        <w:t>eSerie</w:t>
      </w:r>
      <w:proofErr w:type="spellEnd"/>
      <w:r w:rsidR="0064534A">
        <w:rPr>
          <w:color w:val="000000"/>
        </w:rPr>
        <w:t xml:space="preserve"> Promozione</w:t>
      </w:r>
      <w:r>
        <w:rPr>
          <w:color w:val="000000"/>
        </w:rPr>
        <w:t>:</w:t>
      </w:r>
    </w:p>
    <w:p w14:paraId="6D67E688" w14:textId="77777777" w:rsidR="00C33D84" w:rsidRDefault="003073E5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(Solo per Svincolati) </w:t>
      </w:r>
      <w:r w:rsidR="00C81805">
        <w:rPr>
          <w:color w:val="000000"/>
        </w:rPr>
        <w:t xml:space="preserve">a </w:t>
      </w:r>
      <w:r>
        <w:rPr>
          <w:color w:val="000000"/>
        </w:rPr>
        <w:t>metà girone di andata (date a cura del CR)</w:t>
      </w:r>
    </w:p>
    <w:p w14:paraId="4603EBF0" w14:textId="77777777" w:rsidR="00C33D84" w:rsidRDefault="003073E5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ermine girone di andata (date a cura del CR)</w:t>
      </w:r>
    </w:p>
    <w:p w14:paraId="1F7F2BD5" w14:textId="77777777" w:rsidR="00C33D84" w:rsidRDefault="003073E5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(Solo per Svincolati) </w:t>
      </w:r>
      <w:r w:rsidR="00C81805">
        <w:rPr>
          <w:color w:val="000000"/>
        </w:rPr>
        <w:t xml:space="preserve">a </w:t>
      </w:r>
      <w:r>
        <w:rPr>
          <w:color w:val="000000"/>
        </w:rPr>
        <w:t>metà girone di ritorno (date a cura del CR)</w:t>
      </w:r>
    </w:p>
    <w:p w14:paraId="6CC15574" w14:textId="77777777" w:rsidR="00C33D84" w:rsidRDefault="003073E5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Si permette l’inserimento in rosa di altri 5 player a società se necessario in qualsiasi momento del campionato previa comunicazione all’ADMIN LND </w:t>
      </w:r>
      <w:proofErr w:type="spellStart"/>
      <w:r>
        <w:rPr>
          <w:color w:val="000000"/>
        </w:rPr>
        <w:t>Esport</w:t>
      </w:r>
      <w:proofErr w:type="spellEnd"/>
      <w:r>
        <w:rPr>
          <w:color w:val="000000"/>
        </w:rPr>
        <w:t>.</w:t>
      </w:r>
    </w:p>
    <w:p w14:paraId="4FF8437E" w14:textId="77777777" w:rsidR="00C81805" w:rsidRDefault="00C81805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color w:val="000000"/>
        </w:rPr>
      </w:pPr>
    </w:p>
    <w:p w14:paraId="02421876" w14:textId="77777777" w:rsidR="00C33D84" w:rsidRDefault="003073E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eFemminile</w:t>
      </w:r>
      <w:proofErr w:type="spellEnd"/>
      <w:r>
        <w:rPr>
          <w:color w:val="000000"/>
        </w:rPr>
        <w:t>:</w:t>
      </w:r>
    </w:p>
    <w:p w14:paraId="3CB1189F" w14:textId="77777777" w:rsidR="00C33D84" w:rsidRDefault="003073E5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(Solo per Svincolati) </w:t>
      </w:r>
      <w:r w:rsidR="0033136D">
        <w:rPr>
          <w:color w:val="000000"/>
        </w:rPr>
        <w:t xml:space="preserve">a </w:t>
      </w:r>
      <w:r>
        <w:rPr>
          <w:color w:val="000000"/>
        </w:rPr>
        <w:t xml:space="preserve">metà girone di andata </w:t>
      </w:r>
      <w:r w:rsidR="0033136D">
        <w:rPr>
          <w:color w:val="000000"/>
        </w:rPr>
        <w:t>(date a cura del CR)</w:t>
      </w:r>
    </w:p>
    <w:p w14:paraId="710A569D" w14:textId="77777777" w:rsidR="00C33D84" w:rsidRDefault="003073E5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Termine girone di andata </w:t>
      </w:r>
      <w:r w:rsidR="0033136D">
        <w:rPr>
          <w:color w:val="000000"/>
        </w:rPr>
        <w:t>(date a cura del CR)</w:t>
      </w:r>
    </w:p>
    <w:p w14:paraId="34A9C77D" w14:textId="77777777" w:rsidR="00C33D84" w:rsidRDefault="003073E5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(Solo per Svincolati) </w:t>
      </w:r>
      <w:r w:rsidR="0033136D">
        <w:rPr>
          <w:color w:val="000000"/>
        </w:rPr>
        <w:t xml:space="preserve">a </w:t>
      </w:r>
      <w:r>
        <w:rPr>
          <w:color w:val="000000"/>
        </w:rPr>
        <w:t xml:space="preserve">metà girone di ritorno </w:t>
      </w:r>
      <w:r w:rsidR="0033136D">
        <w:rPr>
          <w:color w:val="000000"/>
        </w:rPr>
        <w:t>(date a cura del CR).</w:t>
      </w:r>
    </w:p>
    <w:p w14:paraId="7056C306" w14:textId="77777777" w:rsidR="007B36BE" w:rsidRDefault="007B36BE" w:rsidP="007B36BE">
      <w:pPr>
        <w:pBdr>
          <w:top w:val="nil"/>
          <w:left w:val="nil"/>
          <w:bottom w:val="nil"/>
          <w:right w:val="nil"/>
          <w:between w:val="nil"/>
        </w:pBdr>
        <w:ind w:left="2160"/>
        <w:rPr>
          <w:color w:val="000000"/>
        </w:rPr>
      </w:pPr>
    </w:p>
    <w:p w14:paraId="4B84BB5C" w14:textId="77777777" w:rsidR="00A500EB" w:rsidRPr="00C81805" w:rsidRDefault="00A500EB" w:rsidP="00C81805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</w:rPr>
      </w:pPr>
      <w:r w:rsidRPr="0064534A">
        <w:rPr>
          <w:color w:val="000000"/>
        </w:rPr>
        <w:t xml:space="preserve">Il “mercato svincolati” consente di inserire all’interno del proprio </w:t>
      </w:r>
      <w:proofErr w:type="spellStart"/>
      <w:r w:rsidRPr="0064534A">
        <w:rPr>
          <w:color w:val="000000"/>
        </w:rPr>
        <w:t>roster</w:t>
      </w:r>
      <w:proofErr w:type="spellEnd"/>
      <w:r w:rsidRPr="0064534A">
        <w:rPr>
          <w:color w:val="000000"/>
        </w:rPr>
        <w:t xml:space="preserve"> player che durante </w:t>
      </w:r>
      <w:r w:rsidRPr="00C81805">
        <w:rPr>
          <w:color w:val="000000"/>
        </w:rPr>
        <w:t xml:space="preserve">la stagione </w:t>
      </w:r>
      <w:proofErr w:type="spellStart"/>
      <w:r w:rsidRPr="00C81805">
        <w:rPr>
          <w:color w:val="000000"/>
        </w:rPr>
        <w:t>esportiva</w:t>
      </w:r>
      <w:proofErr w:type="spellEnd"/>
      <w:r w:rsidRPr="00C81805">
        <w:rPr>
          <w:color w:val="000000"/>
        </w:rPr>
        <w:t xml:space="preserve"> in corso, non hanno fatto parte di nessun altro team </w:t>
      </w:r>
      <w:proofErr w:type="spellStart"/>
      <w:r w:rsidRPr="00C81805">
        <w:rPr>
          <w:color w:val="000000"/>
        </w:rPr>
        <w:t>esport</w:t>
      </w:r>
      <w:proofErr w:type="spellEnd"/>
      <w:r w:rsidRPr="00C81805">
        <w:rPr>
          <w:color w:val="000000"/>
        </w:rPr>
        <w:t xml:space="preserve">. </w:t>
      </w:r>
    </w:p>
    <w:p w14:paraId="3E148DC4" w14:textId="77777777" w:rsidR="00A500EB" w:rsidRPr="0064534A" w:rsidRDefault="00A500EB" w:rsidP="00C81805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</w:rPr>
      </w:pPr>
      <w:r w:rsidRPr="0064534A">
        <w:rPr>
          <w:color w:val="000000"/>
        </w:rPr>
        <w:t xml:space="preserve">Durante ogni mercato i responsabili, referenti e/o capitani potranno svincolare i player dal proprio </w:t>
      </w:r>
      <w:proofErr w:type="spellStart"/>
      <w:r w:rsidRPr="0064534A">
        <w:rPr>
          <w:color w:val="000000"/>
        </w:rPr>
        <w:t>roster</w:t>
      </w:r>
      <w:proofErr w:type="spellEnd"/>
      <w:r w:rsidRPr="0064534A">
        <w:rPr>
          <w:color w:val="000000"/>
        </w:rPr>
        <w:t>.</w:t>
      </w:r>
    </w:p>
    <w:p w14:paraId="358F6DC6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ind w:left="1428"/>
        <w:jc w:val="both"/>
        <w:rPr>
          <w:color w:val="000000"/>
        </w:rPr>
      </w:pPr>
    </w:p>
    <w:p w14:paraId="5A73090A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ind w:left="1428"/>
        <w:rPr>
          <w:b/>
          <w:color w:val="000000"/>
          <w:u w:val="single"/>
        </w:rPr>
      </w:pPr>
    </w:p>
    <w:p w14:paraId="0A2EA2BF" w14:textId="77777777" w:rsidR="00C33D84" w:rsidRDefault="003073E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Formazione delle classifiche</w:t>
      </w:r>
    </w:p>
    <w:p w14:paraId="3A263242" w14:textId="77777777" w:rsidR="00C33D84" w:rsidRDefault="003073E5">
      <w:pPr>
        <w:ind w:left="528"/>
        <w:jc w:val="both"/>
      </w:pPr>
      <w:r>
        <w:t xml:space="preserve">Le classifiche di tutti i Campionati </w:t>
      </w:r>
      <w:proofErr w:type="spellStart"/>
      <w:r>
        <w:t>eSport</w:t>
      </w:r>
      <w:proofErr w:type="spellEnd"/>
      <w:r>
        <w:t xml:space="preserve"> indetti dalla Lega Nazionale Dilettanti </w:t>
      </w:r>
      <w:r w:rsidR="0064534A">
        <w:t xml:space="preserve">Abruzzo </w:t>
      </w:r>
      <w:r>
        <w:t xml:space="preserve">vengono stabilite mediante l’attribuzione di tre punti per la gara vinta e di un punto per la gara pareggiata; per la gara perduta non vengono attribuiti punti. </w:t>
      </w:r>
    </w:p>
    <w:p w14:paraId="6662E2A5" w14:textId="77777777" w:rsidR="00C33D84" w:rsidRDefault="003073E5">
      <w:pPr>
        <w:ind w:left="528"/>
        <w:jc w:val="both"/>
      </w:pPr>
      <w:r>
        <w:rPr>
          <w:color w:val="000000"/>
        </w:rPr>
        <w:t xml:space="preserve">Se al termine della </w:t>
      </w:r>
      <w:r>
        <w:t>r</w:t>
      </w:r>
      <w:r>
        <w:rPr>
          <w:color w:val="000000"/>
        </w:rPr>
        <w:t xml:space="preserve">egular </w:t>
      </w:r>
      <w:r>
        <w:t>s</w:t>
      </w:r>
      <w:r>
        <w:rPr>
          <w:color w:val="000000"/>
        </w:rPr>
        <w:t xml:space="preserve">eason, 2 o più squadre dello stesso gruppo </w:t>
      </w:r>
      <w:r>
        <w:t>avranno</w:t>
      </w:r>
      <w:r>
        <w:rPr>
          <w:color w:val="000000"/>
        </w:rPr>
        <w:t xml:space="preserve"> lo stesso punteggio, verranno applicati le seguenti indicazioni: </w:t>
      </w:r>
    </w:p>
    <w:p w14:paraId="7A9DB785" w14:textId="77777777" w:rsidR="00C33D84" w:rsidRDefault="003073E5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unti negli scontri diretti;</w:t>
      </w:r>
    </w:p>
    <w:p w14:paraId="0F965285" w14:textId="77777777" w:rsidR="00C33D84" w:rsidRDefault="003073E5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ifferenza reti negli scontri diretti;</w:t>
      </w:r>
    </w:p>
    <w:p w14:paraId="14E86CB2" w14:textId="77777777" w:rsidR="00C33D84" w:rsidRDefault="003073E5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ifferenza reti generale;</w:t>
      </w:r>
    </w:p>
    <w:p w14:paraId="339E9ADE" w14:textId="77777777" w:rsidR="00C33D84" w:rsidRDefault="003073E5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eti totali realizzate in generale: dovesse equilibrarsi anche la situazione della differenza reti delle due squadre, a decidere sarebbe il numero totale di gol fatti;</w:t>
      </w:r>
    </w:p>
    <w:p w14:paraId="66A804F2" w14:textId="77777777" w:rsidR="00C33D84" w:rsidRDefault="003073E5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orteggio.</w:t>
      </w:r>
    </w:p>
    <w:p w14:paraId="56D2B0FF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ind w:left="1428"/>
      </w:pPr>
    </w:p>
    <w:p w14:paraId="6BDD14DB" w14:textId="77777777" w:rsidR="00C33D84" w:rsidRDefault="003073E5">
      <w:pPr>
        <w:pBdr>
          <w:top w:val="nil"/>
          <w:left w:val="nil"/>
          <w:bottom w:val="nil"/>
          <w:right w:val="nil"/>
          <w:between w:val="nil"/>
        </w:pBdr>
        <w:ind w:left="516"/>
      </w:pPr>
      <w:r>
        <w:rPr>
          <w:color w:val="000000"/>
        </w:rPr>
        <w:t xml:space="preserve">I campionati </w:t>
      </w:r>
      <w:proofErr w:type="spellStart"/>
      <w:r>
        <w:rPr>
          <w:color w:val="000000"/>
        </w:rPr>
        <w:t>eSport</w:t>
      </w:r>
      <w:proofErr w:type="spellEnd"/>
      <w:r>
        <w:rPr>
          <w:color w:val="000000"/>
        </w:rPr>
        <w:t xml:space="preserve"> si giocheranno con partite di andate e ritorno, in </w:t>
      </w:r>
      <w:r>
        <w:t>gironi</w:t>
      </w:r>
      <w:r>
        <w:rPr>
          <w:color w:val="000000"/>
        </w:rPr>
        <w:t xml:space="preserve"> composti da un minimo di </w:t>
      </w:r>
      <w:r w:rsidR="0064534A">
        <w:rPr>
          <w:color w:val="000000"/>
        </w:rPr>
        <w:t>8</w:t>
      </w:r>
      <w:r>
        <w:rPr>
          <w:color w:val="000000"/>
        </w:rPr>
        <w:t xml:space="preserve"> a un massimo di </w:t>
      </w:r>
      <w:r w:rsidR="0064534A">
        <w:rPr>
          <w:color w:val="000000"/>
        </w:rPr>
        <w:t>14</w:t>
      </w:r>
      <w:r>
        <w:rPr>
          <w:color w:val="000000"/>
        </w:rPr>
        <w:t xml:space="preserve"> società, in base alle iscrizioni.</w:t>
      </w:r>
    </w:p>
    <w:p w14:paraId="1B75F6D1" w14:textId="77777777" w:rsidR="00C33D84" w:rsidRDefault="003073E5" w:rsidP="007127CB">
      <w:p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 </w:t>
      </w:r>
    </w:p>
    <w:p w14:paraId="178A8113" w14:textId="77777777" w:rsidR="0033136D" w:rsidRDefault="003073E5" w:rsidP="0033136D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eSerie</w:t>
      </w:r>
      <w:proofErr w:type="spellEnd"/>
      <w:r>
        <w:rPr>
          <w:color w:val="000000"/>
        </w:rPr>
        <w:t xml:space="preserve"> E (fase finale nazionale): </w:t>
      </w:r>
      <w:r w:rsidR="0033136D">
        <w:rPr>
          <w:color w:val="000000"/>
        </w:rPr>
        <w:t>l</w:t>
      </w:r>
      <w:r w:rsidR="007127CB">
        <w:rPr>
          <w:color w:val="000000"/>
        </w:rPr>
        <w:t>a prima classificata risulterà vincitrice del campionato regionale</w:t>
      </w:r>
      <w:r w:rsidR="00D10B87">
        <w:rPr>
          <w:color w:val="000000"/>
        </w:rPr>
        <w:t xml:space="preserve">. </w:t>
      </w:r>
      <w:r w:rsidR="0033136D">
        <w:rPr>
          <w:i/>
          <w:color w:val="000000"/>
        </w:rPr>
        <w:t>In</w:t>
      </w:r>
      <w:r>
        <w:rPr>
          <w:i/>
          <w:color w:val="000000"/>
        </w:rPr>
        <w:t xml:space="preserve"> via di definizione</w:t>
      </w:r>
      <w:r w:rsidR="007127CB">
        <w:rPr>
          <w:i/>
          <w:color w:val="000000"/>
        </w:rPr>
        <w:t xml:space="preserve"> l’accesso alla </w:t>
      </w:r>
      <w:proofErr w:type="spellStart"/>
      <w:r w:rsidR="007127CB">
        <w:rPr>
          <w:i/>
          <w:color w:val="000000"/>
        </w:rPr>
        <w:t>eSerie</w:t>
      </w:r>
      <w:proofErr w:type="spellEnd"/>
      <w:r w:rsidR="007127CB">
        <w:rPr>
          <w:i/>
          <w:color w:val="000000"/>
        </w:rPr>
        <w:t xml:space="preserve"> D</w:t>
      </w:r>
      <w:r w:rsidR="00D10B87" w:rsidRPr="00D10B87">
        <w:rPr>
          <w:color w:val="000000"/>
        </w:rPr>
        <w:t xml:space="preserve">. </w:t>
      </w:r>
    </w:p>
    <w:p w14:paraId="378684E1" w14:textId="77777777" w:rsidR="00D10B87" w:rsidRPr="00D10B87" w:rsidRDefault="00D10B87" w:rsidP="0033136D">
      <w:pPr>
        <w:pBdr>
          <w:top w:val="nil"/>
          <w:left w:val="nil"/>
          <w:bottom w:val="nil"/>
          <w:right w:val="nil"/>
          <w:between w:val="nil"/>
        </w:pBdr>
        <w:ind w:left="1248"/>
        <w:jc w:val="both"/>
        <w:rPr>
          <w:color w:val="000000"/>
        </w:rPr>
      </w:pPr>
      <w:r w:rsidRPr="00D10B87">
        <w:rPr>
          <w:color w:val="000000"/>
        </w:rPr>
        <w:t>L’ultima classificata</w:t>
      </w:r>
      <w:r>
        <w:rPr>
          <w:color w:val="000000"/>
        </w:rPr>
        <w:t xml:space="preserve"> retrocede nel campionato di </w:t>
      </w:r>
      <w:proofErr w:type="spellStart"/>
      <w:r>
        <w:rPr>
          <w:color w:val="000000"/>
        </w:rPr>
        <w:t>ePromozione</w:t>
      </w:r>
      <w:proofErr w:type="spellEnd"/>
      <w:r>
        <w:rPr>
          <w:color w:val="000000"/>
        </w:rPr>
        <w:t>.</w:t>
      </w:r>
      <w:r w:rsidRPr="00D10B87">
        <w:rPr>
          <w:color w:val="000000"/>
        </w:rPr>
        <w:t xml:space="preserve"> </w:t>
      </w:r>
    </w:p>
    <w:p w14:paraId="3EA47073" w14:textId="77777777" w:rsidR="006D0EA5" w:rsidRPr="00D10B87" w:rsidRDefault="006D0EA5" w:rsidP="006D0EA5">
      <w:pPr>
        <w:pStyle w:val="Paragrafoelenco"/>
        <w:rPr>
          <w:color w:val="000000"/>
        </w:rPr>
      </w:pPr>
    </w:p>
    <w:p w14:paraId="457AB4E8" w14:textId="77777777" w:rsidR="00A500EB" w:rsidRPr="007127CB" w:rsidRDefault="007127CB" w:rsidP="00672D95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u w:val="single"/>
        </w:rPr>
      </w:pPr>
      <w:proofErr w:type="spellStart"/>
      <w:r>
        <w:rPr>
          <w:iCs/>
          <w:color w:val="000000"/>
        </w:rPr>
        <w:t>eSerie</w:t>
      </w:r>
      <w:proofErr w:type="spellEnd"/>
      <w:r>
        <w:rPr>
          <w:iCs/>
          <w:color w:val="000000"/>
        </w:rPr>
        <w:t xml:space="preserve"> Promozione</w:t>
      </w:r>
      <w:r w:rsidR="006D0EA5" w:rsidRPr="007127CB">
        <w:rPr>
          <w:iCs/>
          <w:color w:val="000000"/>
        </w:rPr>
        <w:t xml:space="preserve">: </w:t>
      </w:r>
      <w:r w:rsidR="0033136D">
        <w:rPr>
          <w:color w:val="000000"/>
        </w:rPr>
        <w:t>l</w:t>
      </w:r>
      <w:r w:rsidR="00D10B87">
        <w:rPr>
          <w:color w:val="000000"/>
        </w:rPr>
        <w:t xml:space="preserve">a prima classificata risulterà vincitrice del campionato regionale ed accederà di diritto in </w:t>
      </w:r>
      <w:proofErr w:type="spellStart"/>
      <w:r w:rsidR="00D10B87">
        <w:rPr>
          <w:color w:val="000000"/>
        </w:rPr>
        <w:t>eEccellenza</w:t>
      </w:r>
      <w:proofErr w:type="spellEnd"/>
      <w:r w:rsidR="0033136D">
        <w:rPr>
          <w:color w:val="000000"/>
        </w:rPr>
        <w:t>.</w:t>
      </w:r>
    </w:p>
    <w:p w14:paraId="0F7B0CEA" w14:textId="77777777" w:rsidR="00A500EB" w:rsidRPr="007127CB" w:rsidRDefault="00A500EB" w:rsidP="00A500EB">
      <w:pPr>
        <w:pStyle w:val="Paragrafoelenco"/>
        <w:rPr>
          <w:color w:val="000000"/>
        </w:rPr>
      </w:pPr>
    </w:p>
    <w:p w14:paraId="7EAB1E4F" w14:textId="77777777" w:rsidR="007127CB" w:rsidRDefault="007127CB" w:rsidP="007127CB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proofErr w:type="spellStart"/>
      <w:r>
        <w:rPr>
          <w:color w:val="000000"/>
        </w:rPr>
        <w:t>eFemminile</w:t>
      </w:r>
      <w:proofErr w:type="spellEnd"/>
      <w:r>
        <w:rPr>
          <w:color w:val="000000"/>
        </w:rPr>
        <w:t xml:space="preserve">: </w:t>
      </w:r>
      <w:r w:rsidR="0033136D">
        <w:rPr>
          <w:color w:val="000000"/>
        </w:rPr>
        <w:t>l</w:t>
      </w:r>
      <w:r w:rsidR="00D10B87">
        <w:rPr>
          <w:color w:val="000000"/>
        </w:rPr>
        <w:t>a prima classificata risulterà vincitrice del campionato regionale. I</w:t>
      </w:r>
      <w:r>
        <w:rPr>
          <w:i/>
          <w:color w:val="000000"/>
        </w:rPr>
        <w:t>n via di definizione</w:t>
      </w:r>
      <w:r w:rsidR="00D10B87">
        <w:rPr>
          <w:i/>
          <w:color w:val="000000"/>
        </w:rPr>
        <w:t xml:space="preserve"> l’accesso alla </w:t>
      </w:r>
      <w:proofErr w:type="spellStart"/>
      <w:r w:rsidR="00D10B87">
        <w:rPr>
          <w:i/>
          <w:color w:val="000000"/>
        </w:rPr>
        <w:t>serieC</w:t>
      </w:r>
      <w:proofErr w:type="spellEnd"/>
      <w:r w:rsidR="00D10B87">
        <w:rPr>
          <w:i/>
          <w:color w:val="000000"/>
        </w:rPr>
        <w:t xml:space="preserve"> </w:t>
      </w:r>
      <w:proofErr w:type="spellStart"/>
      <w:r w:rsidR="00D10B87">
        <w:rPr>
          <w:i/>
          <w:color w:val="000000"/>
        </w:rPr>
        <w:t>eFemminile</w:t>
      </w:r>
      <w:proofErr w:type="spellEnd"/>
    </w:p>
    <w:p w14:paraId="05B6AA79" w14:textId="77777777" w:rsidR="007127CB" w:rsidRDefault="007127CB" w:rsidP="007127CB">
      <w:pPr>
        <w:pBdr>
          <w:top w:val="nil"/>
          <w:left w:val="nil"/>
          <w:bottom w:val="nil"/>
          <w:right w:val="nil"/>
          <w:between w:val="nil"/>
        </w:pBdr>
        <w:ind w:left="1248"/>
        <w:jc w:val="both"/>
        <w:rPr>
          <w:b/>
          <w:color w:val="000000"/>
          <w:u w:val="single"/>
        </w:rPr>
      </w:pPr>
    </w:p>
    <w:p w14:paraId="4BB69B7A" w14:textId="77777777" w:rsidR="0033136D" w:rsidRDefault="0033136D" w:rsidP="007127CB">
      <w:pPr>
        <w:pBdr>
          <w:top w:val="nil"/>
          <w:left w:val="nil"/>
          <w:bottom w:val="nil"/>
          <w:right w:val="nil"/>
          <w:between w:val="nil"/>
        </w:pBdr>
        <w:ind w:left="1248"/>
        <w:jc w:val="both"/>
        <w:rPr>
          <w:b/>
          <w:color w:val="000000"/>
          <w:u w:val="single"/>
        </w:rPr>
      </w:pPr>
    </w:p>
    <w:p w14:paraId="37778803" w14:textId="77777777" w:rsidR="0033136D" w:rsidRDefault="0033136D" w:rsidP="007127CB">
      <w:pPr>
        <w:pBdr>
          <w:top w:val="nil"/>
          <w:left w:val="nil"/>
          <w:bottom w:val="nil"/>
          <w:right w:val="nil"/>
          <w:between w:val="nil"/>
        </w:pBdr>
        <w:ind w:left="1248"/>
        <w:jc w:val="both"/>
        <w:rPr>
          <w:b/>
          <w:color w:val="000000"/>
          <w:u w:val="single"/>
        </w:rPr>
      </w:pPr>
    </w:p>
    <w:p w14:paraId="7FA9BC1E" w14:textId="77777777" w:rsidR="0033136D" w:rsidRDefault="0033136D" w:rsidP="007127CB">
      <w:pPr>
        <w:pBdr>
          <w:top w:val="nil"/>
          <w:left w:val="nil"/>
          <w:bottom w:val="nil"/>
          <w:right w:val="nil"/>
          <w:between w:val="nil"/>
        </w:pBdr>
        <w:ind w:left="1248"/>
        <w:jc w:val="both"/>
        <w:rPr>
          <w:b/>
          <w:color w:val="000000"/>
          <w:u w:val="single"/>
        </w:rPr>
      </w:pPr>
    </w:p>
    <w:p w14:paraId="2DA2D3B8" w14:textId="77777777" w:rsidR="0033136D" w:rsidRDefault="0033136D" w:rsidP="007127CB">
      <w:pPr>
        <w:pBdr>
          <w:top w:val="nil"/>
          <w:left w:val="nil"/>
          <w:bottom w:val="nil"/>
          <w:right w:val="nil"/>
          <w:between w:val="nil"/>
        </w:pBdr>
        <w:ind w:left="1248"/>
        <w:jc w:val="both"/>
        <w:rPr>
          <w:b/>
          <w:color w:val="000000"/>
          <w:u w:val="single"/>
        </w:rPr>
      </w:pPr>
    </w:p>
    <w:p w14:paraId="5AA10765" w14:textId="77777777" w:rsidR="0033136D" w:rsidRPr="007127CB" w:rsidRDefault="0033136D" w:rsidP="007127CB">
      <w:pPr>
        <w:pBdr>
          <w:top w:val="nil"/>
          <w:left w:val="nil"/>
          <w:bottom w:val="nil"/>
          <w:right w:val="nil"/>
          <w:between w:val="nil"/>
        </w:pBdr>
        <w:ind w:left="1248"/>
        <w:jc w:val="both"/>
        <w:rPr>
          <w:b/>
          <w:color w:val="000000"/>
          <w:u w:val="single"/>
        </w:rPr>
      </w:pPr>
    </w:p>
    <w:p w14:paraId="6EA58774" w14:textId="77777777" w:rsidR="00C33D84" w:rsidRPr="0033136D" w:rsidRDefault="003073E5" w:rsidP="0033136D">
      <w:pPr>
        <w:pStyle w:val="Titolo1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/>
          <w:sz w:val="32"/>
          <w:szCs w:val="32"/>
        </w:rPr>
      </w:pPr>
      <w:r w:rsidRPr="0033136D">
        <w:rPr>
          <w:rFonts w:asciiTheme="minorHAnsi" w:hAnsiTheme="minorHAnsi"/>
          <w:sz w:val="40"/>
          <w:szCs w:val="40"/>
        </w:rPr>
        <w:t>Svolgimento del Torneo</w:t>
      </w:r>
      <w:r w:rsidRPr="0033136D">
        <w:rPr>
          <w:rFonts w:asciiTheme="minorHAnsi" w:hAnsiTheme="minorHAnsi"/>
          <w:sz w:val="40"/>
          <w:szCs w:val="40"/>
        </w:rPr>
        <w:br/>
      </w:r>
    </w:p>
    <w:p w14:paraId="5F4A5E35" w14:textId="77777777" w:rsidR="00C33D84" w:rsidRDefault="003073E5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Date e orari</w:t>
      </w:r>
    </w:p>
    <w:p w14:paraId="430CF4D7" w14:textId="77777777" w:rsidR="00C33D84" w:rsidRPr="0033136D" w:rsidRDefault="00D10B87" w:rsidP="00D10B87">
      <w:pPr>
        <w:pBdr>
          <w:top w:val="nil"/>
          <w:left w:val="nil"/>
          <w:bottom w:val="nil"/>
          <w:right w:val="nil"/>
          <w:between w:val="nil"/>
        </w:pBdr>
        <w:ind w:left="720" w:firstLine="720"/>
      </w:pPr>
      <w:r w:rsidRPr="0033136D">
        <w:rPr>
          <w:color w:val="000000"/>
        </w:rPr>
        <w:t xml:space="preserve">Le gare si svolgeranno nei giorni di </w:t>
      </w:r>
      <w:r w:rsidR="003073E5" w:rsidRPr="0033136D">
        <w:rPr>
          <w:color w:val="000000"/>
        </w:rPr>
        <w:t xml:space="preserve">lunedì e </w:t>
      </w:r>
      <w:r w:rsidRPr="0033136D">
        <w:rPr>
          <w:color w:val="000000"/>
        </w:rPr>
        <w:t>giovedì alle ore 21.30</w:t>
      </w:r>
    </w:p>
    <w:p w14:paraId="6319B0EC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ind w:left="2160"/>
        <w:rPr>
          <w:b/>
          <w:color w:val="000000"/>
        </w:rPr>
      </w:pPr>
    </w:p>
    <w:p w14:paraId="6BA53F40" w14:textId="77777777" w:rsidR="00C33D84" w:rsidRDefault="0033136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Accordi </w:t>
      </w:r>
      <w:r w:rsidR="003073E5">
        <w:rPr>
          <w:b/>
          <w:color w:val="000000"/>
        </w:rPr>
        <w:t>Partite e Strumenti</w:t>
      </w:r>
    </w:p>
    <w:p w14:paraId="3D785B35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ind w:left="1440"/>
        <w:rPr>
          <w:b/>
          <w:color w:val="000000"/>
        </w:rPr>
      </w:pPr>
    </w:p>
    <w:p w14:paraId="4D4FDBE4" w14:textId="77777777" w:rsidR="00C33D84" w:rsidRDefault="003073E5">
      <w:pPr>
        <w:ind w:left="720" w:firstLine="720"/>
        <w:rPr>
          <w:b/>
        </w:rPr>
      </w:pPr>
      <w:r>
        <w:rPr>
          <w:b/>
        </w:rPr>
        <w:t>2.1.1 UFFICIALIZZAZIONE ACCORDI</w:t>
      </w:r>
    </w:p>
    <w:p w14:paraId="0BB3994A" w14:textId="77777777" w:rsidR="00C33D84" w:rsidRDefault="003073E5">
      <w:pPr>
        <w:ind w:left="1440"/>
        <w:jc w:val="both"/>
      </w:pPr>
      <w:r>
        <w:t>L’</w:t>
      </w:r>
      <w:r>
        <w:rPr>
          <w:b/>
        </w:rPr>
        <w:t xml:space="preserve">ufficializzazione </w:t>
      </w:r>
      <w:r>
        <w:t xml:space="preserve">degli </w:t>
      </w:r>
      <w:r>
        <w:rPr>
          <w:b/>
        </w:rPr>
        <w:t xml:space="preserve">accordi match </w:t>
      </w:r>
      <w:r>
        <w:t>è valida sotto il controllo dello staff LND</w:t>
      </w:r>
      <w:r w:rsidR="00D10B87">
        <w:t xml:space="preserve"> Abruzzo</w:t>
      </w:r>
      <w:r>
        <w:t xml:space="preserve">. Tali accordi saranno reputati validi soltanto se verranno presi all’interno del </w:t>
      </w:r>
      <w:proofErr w:type="spellStart"/>
      <w:r>
        <w:t>Discord</w:t>
      </w:r>
      <w:proofErr w:type="spellEnd"/>
      <w:r>
        <w:t xml:space="preserve"> di riferimento.</w:t>
      </w:r>
    </w:p>
    <w:p w14:paraId="040C6F19" w14:textId="77777777" w:rsidR="00C33D84" w:rsidRDefault="00C33D84">
      <w:pPr>
        <w:ind w:left="1440"/>
      </w:pPr>
    </w:p>
    <w:p w14:paraId="6C0EC2EF" w14:textId="77777777" w:rsidR="00C33D84" w:rsidRDefault="003073E5">
      <w:pPr>
        <w:ind w:left="1440"/>
        <w:rPr>
          <w:b/>
        </w:rPr>
      </w:pPr>
      <w:r>
        <w:rPr>
          <w:b/>
        </w:rPr>
        <w:t>2.1.2 STRUMENTI EXTRA ACCORDI NON CONSENTITI</w:t>
      </w:r>
    </w:p>
    <w:p w14:paraId="0D593527" w14:textId="77777777" w:rsidR="00C33D84" w:rsidRDefault="003073E5" w:rsidP="0033136D">
      <w:pPr>
        <w:ind w:left="1440"/>
        <w:jc w:val="both"/>
      </w:pPr>
      <w:r>
        <w:t>Qualunque tipo di accordo preso esternamente (WhatsApp, Facebook, etc.…) non sarà tenuto in considerazione.</w:t>
      </w:r>
    </w:p>
    <w:p w14:paraId="3258C30E" w14:textId="77777777" w:rsidR="00C33D84" w:rsidRDefault="00C33D84">
      <w:pPr>
        <w:ind w:left="1440"/>
      </w:pPr>
    </w:p>
    <w:p w14:paraId="123FB82C" w14:textId="77777777" w:rsidR="00C33D84" w:rsidRDefault="003073E5">
      <w:pPr>
        <w:ind w:left="1440"/>
        <w:rPr>
          <w:b/>
        </w:rPr>
      </w:pPr>
      <w:r>
        <w:rPr>
          <w:b/>
        </w:rPr>
        <w:t>2.1.3 ASSENZA ACCORDI</w:t>
      </w:r>
    </w:p>
    <w:p w14:paraId="3189196C" w14:textId="77777777" w:rsidR="00C33D84" w:rsidRDefault="003073E5">
      <w:pPr>
        <w:ind w:left="1440"/>
      </w:pPr>
      <w:r>
        <w:t>In assenza di accordi, la partita si giocherà all’orario di default del match.</w:t>
      </w:r>
    </w:p>
    <w:p w14:paraId="73A108DE" w14:textId="77777777" w:rsidR="00C33D84" w:rsidRDefault="003073E5" w:rsidP="0033136D">
      <w:pPr>
        <w:ind w:left="1440"/>
        <w:jc w:val="both"/>
      </w:pPr>
      <w:r>
        <w:t>In caso di match non disputato lo staff avrà il diritto di decidere le sorti dell'incontro assegnando ammonizioni o punti di penalizzazione ai Club compreso l’eventuale annullamento del match.</w:t>
      </w:r>
    </w:p>
    <w:p w14:paraId="03DE152D" w14:textId="77777777" w:rsidR="00D10B87" w:rsidRDefault="00D10B87">
      <w:pPr>
        <w:ind w:left="1440"/>
        <w:rPr>
          <w:b/>
        </w:rPr>
      </w:pPr>
    </w:p>
    <w:p w14:paraId="79DF21CE" w14:textId="77777777" w:rsidR="00C33D84" w:rsidRDefault="003073E5">
      <w:pPr>
        <w:ind w:left="1440"/>
        <w:rPr>
          <w:b/>
        </w:rPr>
      </w:pPr>
      <w:r>
        <w:rPr>
          <w:b/>
        </w:rPr>
        <w:t>2.1.4 PROBLEMI SERVER EA O PROBLEMI DI RETE</w:t>
      </w:r>
    </w:p>
    <w:p w14:paraId="0020E077" w14:textId="77777777" w:rsidR="00C33D84" w:rsidRDefault="003073E5">
      <w:pPr>
        <w:ind w:left="1440"/>
        <w:jc w:val="both"/>
      </w:pPr>
      <w:r>
        <w:t>Se si dovessero verificare bug di rete generali o aggiornamenti del server EA, si riserva il diritto di rinviare uno o più incontri a causa di questi inconvenienti.</w:t>
      </w:r>
    </w:p>
    <w:p w14:paraId="084FD5D4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ind w:left="1440"/>
        <w:rPr>
          <w:b/>
        </w:rPr>
      </w:pPr>
    </w:p>
    <w:p w14:paraId="79CADA04" w14:textId="77777777" w:rsidR="00C33D84" w:rsidRDefault="003073E5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Metodologie Accordi</w:t>
      </w:r>
    </w:p>
    <w:p w14:paraId="761AB5EA" w14:textId="77777777" w:rsidR="00C33D84" w:rsidRDefault="003073E5">
      <w:pPr>
        <w:pBdr>
          <w:top w:val="nil"/>
          <w:left w:val="nil"/>
          <w:bottom w:val="nil"/>
          <w:right w:val="nil"/>
          <w:between w:val="nil"/>
        </w:pBdr>
        <w:ind w:left="1068"/>
        <w:jc w:val="both"/>
      </w:pPr>
      <w:r>
        <w:t xml:space="preserve">Tutti i capitani/referenti dovranno dare conferma di ogni gara in programma sul </w:t>
      </w:r>
      <w:proofErr w:type="spellStart"/>
      <w:r>
        <w:t>Discord</w:t>
      </w:r>
      <w:proofErr w:type="spellEnd"/>
      <w:r>
        <w:t xml:space="preserve"> di riferimento nella sezione apposita.</w:t>
      </w:r>
    </w:p>
    <w:p w14:paraId="79C1C744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ind w:left="1068"/>
        <w:rPr>
          <w:b/>
        </w:rPr>
      </w:pPr>
    </w:p>
    <w:p w14:paraId="1A068640" w14:textId="77777777" w:rsidR="00C33D84" w:rsidRDefault="003073E5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i/>
          <w:color w:val="000000"/>
        </w:rPr>
        <w:t>A</w:t>
      </w:r>
      <w:r>
        <w:rPr>
          <w:b/>
          <w:color w:val="000000"/>
        </w:rPr>
        <w:t>NTICIPO</w:t>
      </w:r>
    </w:p>
    <w:p w14:paraId="0758F32F" w14:textId="77777777" w:rsidR="00C33D84" w:rsidRDefault="003073E5" w:rsidP="00D47576">
      <w:pPr>
        <w:ind w:left="1800"/>
        <w:jc w:val="both"/>
      </w:pPr>
      <w:r>
        <w:t xml:space="preserve">I club possono anticipare su </w:t>
      </w:r>
      <w:r w:rsidR="00C419C5">
        <w:t xml:space="preserve">comune </w:t>
      </w:r>
      <w:r>
        <w:t xml:space="preserve">accordo tramite </w:t>
      </w:r>
      <w:proofErr w:type="spellStart"/>
      <w:r>
        <w:t>Discord</w:t>
      </w:r>
      <w:proofErr w:type="spellEnd"/>
      <w:r w:rsidR="00D47576">
        <w:t xml:space="preserve"> </w:t>
      </w:r>
      <w:r w:rsidR="00D47576" w:rsidRPr="00D10B87">
        <w:t>tra i capitani e/o referenti</w:t>
      </w:r>
      <w:r w:rsidR="00C419C5" w:rsidRPr="00D10B87">
        <w:t xml:space="preserve"> non oltre le 24 ore precedenti l’inizio della gara (valido intero giorno precedente)</w:t>
      </w:r>
      <w:r w:rsidRPr="00D10B87">
        <w:t>.</w:t>
      </w:r>
    </w:p>
    <w:p w14:paraId="7A7612CF" w14:textId="77777777" w:rsidR="00C33D84" w:rsidRDefault="00C33D84">
      <w:pPr>
        <w:ind w:left="2160"/>
      </w:pPr>
    </w:p>
    <w:p w14:paraId="1EBC8D02" w14:textId="77777777" w:rsidR="00C33D84" w:rsidRDefault="003073E5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REDEFINITO</w:t>
      </w:r>
    </w:p>
    <w:p w14:paraId="427A384E" w14:textId="77777777" w:rsidR="00C33D84" w:rsidRDefault="003073E5">
      <w:pPr>
        <w:ind w:left="1800"/>
      </w:pPr>
      <w:r>
        <w:t>I club si accordano per giocare nell’orario di default del Torneo.</w:t>
      </w:r>
    </w:p>
    <w:p w14:paraId="65CED31D" w14:textId="77777777" w:rsidR="00C33D84" w:rsidRDefault="00C33D84">
      <w:pPr>
        <w:ind w:left="2160"/>
      </w:pPr>
    </w:p>
    <w:p w14:paraId="4A85E404" w14:textId="77777777" w:rsidR="0033136D" w:rsidRDefault="0033136D">
      <w:pPr>
        <w:ind w:left="2160"/>
      </w:pPr>
    </w:p>
    <w:p w14:paraId="0D893730" w14:textId="77777777" w:rsidR="0033136D" w:rsidRDefault="0033136D">
      <w:pPr>
        <w:ind w:left="2160"/>
      </w:pPr>
    </w:p>
    <w:p w14:paraId="6416D5B9" w14:textId="77777777" w:rsidR="0033136D" w:rsidRDefault="0033136D">
      <w:pPr>
        <w:ind w:left="2160"/>
      </w:pPr>
    </w:p>
    <w:p w14:paraId="5B11F744" w14:textId="77777777" w:rsidR="00C33D84" w:rsidRDefault="003073E5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POSTICIPO</w:t>
      </w:r>
    </w:p>
    <w:p w14:paraId="5B47DC78" w14:textId="77777777" w:rsidR="00C33D84" w:rsidRDefault="00D47576" w:rsidP="00D47576">
      <w:pPr>
        <w:ind w:left="1800"/>
        <w:jc w:val="both"/>
      </w:pPr>
      <w:r>
        <w:t>I club possono posticipare su</w:t>
      </w:r>
      <w:r w:rsidR="003073E5">
        <w:t xml:space="preserve"> comune accordo</w:t>
      </w:r>
      <w:r w:rsidR="00C419C5">
        <w:t xml:space="preserve"> tramite </w:t>
      </w:r>
      <w:proofErr w:type="spellStart"/>
      <w:r w:rsidR="00C419C5" w:rsidRPr="00D10B87">
        <w:t>discord</w:t>
      </w:r>
      <w:proofErr w:type="spellEnd"/>
      <w:r w:rsidR="003073E5" w:rsidRPr="00D10B87">
        <w:t xml:space="preserve"> tra i capitani</w:t>
      </w:r>
      <w:r w:rsidR="00C419C5" w:rsidRPr="00D10B87">
        <w:t xml:space="preserve"> e/o referenti</w:t>
      </w:r>
      <w:r w:rsidR="003073E5" w:rsidRPr="00D10B87">
        <w:t xml:space="preserve"> non oltre le 24 ore del match predefinito</w:t>
      </w:r>
      <w:r w:rsidR="00C419C5" w:rsidRPr="00D10B87">
        <w:t xml:space="preserve"> (valido intero giorno successivo)</w:t>
      </w:r>
      <w:r w:rsidR="003073E5" w:rsidRPr="00D10B87">
        <w:t>.</w:t>
      </w:r>
    </w:p>
    <w:p w14:paraId="6EE1CF97" w14:textId="77777777" w:rsidR="00C33D84" w:rsidRDefault="00C33D84">
      <w:pPr>
        <w:ind w:left="2160"/>
      </w:pPr>
    </w:p>
    <w:p w14:paraId="67E5D88D" w14:textId="77777777" w:rsidR="00C33D84" w:rsidRDefault="003073E5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COME POSTICIPARE o ANTICIPARE</w:t>
      </w:r>
    </w:p>
    <w:p w14:paraId="77B18D6F" w14:textId="77777777" w:rsidR="00C33D84" w:rsidRDefault="0033136D">
      <w:pPr>
        <w:ind w:left="1800"/>
        <w:jc w:val="both"/>
      </w:pPr>
      <w:r>
        <w:t>Gli anticipi o i</w:t>
      </w:r>
      <w:r w:rsidR="003073E5">
        <w:t xml:space="preserve"> posticipi devono essere segnalati su </w:t>
      </w:r>
      <w:proofErr w:type="spellStart"/>
      <w:r w:rsidR="003073E5">
        <w:t>Discord</w:t>
      </w:r>
      <w:proofErr w:type="spellEnd"/>
      <w:r w:rsidR="003073E5">
        <w:t xml:space="preserve"> nella propria chat incontro da entrambe i capitani entro le 24 ore precedenti all’inizio del match. </w:t>
      </w:r>
    </w:p>
    <w:p w14:paraId="718BD0F5" w14:textId="77777777" w:rsidR="00C33D84" w:rsidRDefault="00C33D84">
      <w:pPr>
        <w:ind w:left="1440"/>
        <w:jc w:val="both"/>
      </w:pPr>
    </w:p>
    <w:p w14:paraId="1BDC4E1A" w14:textId="77777777" w:rsidR="00C33D84" w:rsidRDefault="003073E5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>LIVE STREAMING CANALE UFFICIALE LND ESPORT</w:t>
      </w:r>
    </w:p>
    <w:p w14:paraId="6DAD021A" w14:textId="77777777" w:rsidR="00C33D84" w:rsidRDefault="003073E5">
      <w:pPr>
        <w:ind w:left="1800"/>
        <w:jc w:val="both"/>
        <w:rPr>
          <w:u w:val="single"/>
        </w:rPr>
      </w:pPr>
      <w:r>
        <w:rPr>
          <w:u w:val="single"/>
        </w:rPr>
        <w:t xml:space="preserve">Non sarà consentito alcun cambio di orario se la partita in questione dovrà andare in onda sul canale </w:t>
      </w:r>
      <w:proofErr w:type="spellStart"/>
      <w:r>
        <w:rPr>
          <w:u w:val="single"/>
        </w:rPr>
        <w:t>Twitch</w:t>
      </w:r>
      <w:proofErr w:type="spellEnd"/>
      <w:r>
        <w:rPr>
          <w:u w:val="single"/>
        </w:rPr>
        <w:t xml:space="preserve"> ufficiale LND</w:t>
      </w:r>
      <w:r w:rsidR="00D10B87">
        <w:rPr>
          <w:u w:val="single"/>
        </w:rPr>
        <w:t xml:space="preserve"> Abruzzo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Esport</w:t>
      </w:r>
      <w:proofErr w:type="spellEnd"/>
      <w:r>
        <w:rPr>
          <w:u w:val="single"/>
        </w:rPr>
        <w:t xml:space="preserve">. Tutte le squadre potranno visionare la calendarizzazione dei match trasmessi sul </w:t>
      </w:r>
      <w:proofErr w:type="spellStart"/>
      <w:r>
        <w:rPr>
          <w:u w:val="single"/>
        </w:rPr>
        <w:t>discord</w:t>
      </w:r>
      <w:proofErr w:type="spellEnd"/>
      <w:r>
        <w:rPr>
          <w:u w:val="single"/>
        </w:rPr>
        <w:t xml:space="preserve"> di riferimento.</w:t>
      </w:r>
    </w:p>
    <w:p w14:paraId="2136844D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ind w:left="1440"/>
        <w:rPr>
          <w:b/>
          <w:color w:val="000000"/>
        </w:rPr>
      </w:pPr>
    </w:p>
    <w:p w14:paraId="437E4455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ind w:left="1440"/>
        <w:rPr>
          <w:b/>
          <w:color w:val="000000"/>
        </w:rPr>
      </w:pPr>
    </w:p>
    <w:p w14:paraId="5E1039DC" w14:textId="77777777" w:rsidR="00C33D84" w:rsidRDefault="007A65B2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proofErr w:type="spellStart"/>
      <w:r>
        <w:rPr>
          <w:b/>
          <w:color w:val="000000"/>
        </w:rPr>
        <w:t>Pre</w:t>
      </w:r>
      <w:proofErr w:type="spellEnd"/>
      <w:r>
        <w:rPr>
          <w:b/>
          <w:color w:val="000000"/>
        </w:rPr>
        <w:t xml:space="preserve"> Partita</w:t>
      </w:r>
    </w:p>
    <w:p w14:paraId="2F88839E" w14:textId="77777777" w:rsidR="00C33D84" w:rsidRDefault="003073E5" w:rsidP="0033136D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</w:rPr>
      </w:pPr>
      <w:r>
        <w:rPr>
          <w:color w:val="000000"/>
        </w:rPr>
        <w:t xml:space="preserve">Durante le giornate di gara, i capitani/referenti delle Società Sportive sono tenuti a rendersi disponibili sulla chat </w:t>
      </w:r>
      <w:proofErr w:type="spellStart"/>
      <w:r>
        <w:rPr>
          <w:color w:val="000000"/>
        </w:rPr>
        <w:t>Discord</w:t>
      </w:r>
      <w:proofErr w:type="spellEnd"/>
      <w:r>
        <w:rPr>
          <w:color w:val="000000"/>
        </w:rPr>
        <w:t xml:space="preserve"> almeno 15 minuti prima dell’orario di inizio della partita. Da quel momento in poi, i giocatori saranno gli unici responsabili di eventuali problemi tecnici o di gioco.</w:t>
      </w:r>
    </w:p>
    <w:p w14:paraId="232DFDF2" w14:textId="77777777" w:rsidR="00C33D84" w:rsidRDefault="00C33D84" w:rsidP="0033136D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</w:rPr>
      </w:pPr>
    </w:p>
    <w:p w14:paraId="3673F393" w14:textId="77777777" w:rsidR="00C33D84" w:rsidRDefault="003073E5" w:rsidP="0033136D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</w:rPr>
      </w:pPr>
      <w:r>
        <w:rPr>
          <w:color w:val="000000"/>
        </w:rPr>
        <w:t>Il capitano/referente dovrà inserire all’interno della piattaforma la distinta dei player (massimo 1</w:t>
      </w:r>
      <w:r w:rsidR="00F123FA">
        <w:rPr>
          <w:color w:val="000000"/>
        </w:rPr>
        <w:t>6</w:t>
      </w:r>
      <w:r>
        <w:rPr>
          <w:color w:val="000000"/>
        </w:rPr>
        <w:t>) che potrebbero scendere in campo</w:t>
      </w:r>
      <w:r w:rsidR="00F123FA">
        <w:rPr>
          <w:color w:val="000000"/>
        </w:rPr>
        <w:t>, divisi tra titolari e riserve</w:t>
      </w:r>
      <w:r>
        <w:rPr>
          <w:color w:val="000000"/>
        </w:rPr>
        <w:t>, fino a 15 minuti prima dell’inizio della gara. Non sarà possibile schierare i giocatori squalificati.</w:t>
      </w:r>
    </w:p>
    <w:p w14:paraId="19540CE5" w14:textId="77777777" w:rsidR="00C33D84" w:rsidRDefault="00C33D84" w:rsidP="0033136D">
      <w:pPr>
        <w:pBdr>
          <w:top w:val="nil"/>
          <w:left w:val="nil"/>
          <w:bottom w:val="nil"/>
          <w:right w:val="nil"/>
          <w:between w:val="nil"/>
        </w:pBdr>
        <w:ind w:left="567"/>
        <w:rPr>
          <w:b/>
          <w:color w:val="000000"/>
        </w:rPr>
      </w:pPr>
    </w:p>
    <w:p w14:paraId="487F7366" w14:textId="77777777" w:rsidR="00C33D84" w:rsidRDefault="003073E5" w:rsidP="0033136D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</w:rPr>
      </w:pPr>
      <w:proofErr w:type="spellStart"/>
      <w:r>
        <w:rPr>
          <w:color w:val="000000"/>
        </w:rPr>
        <w:t>L’host</w:t>
      </w:r>
      <w:proofErr w:type="spellEnd"/>
      <w:r>
        <w:rPr>
          <w:color w:val="000000"/>
        </w:rPr>
        <w:t xml:space="preserve"> della partita è a carico della squadra che nella pagina del match è posizionato a sinistra (squadra in casa); </w:t>
      </w:r>
      <w:r w:rsidR="0033136D">
        <w:rPr>
          <w:color w:val="000000"/>
        </w:rPr>
        <w:t>n</w:t>
      </w:r>
      <w:r>
        <w:rPr>
          <w:color w:val="000000"/>
        </w:rPr>
        <w:t xml:space="preserve">el caso in cui la squadra di casa non riesca a invitare il team avversario per problemi legati al gioco, dopo aver effettuato dei tentativi di cambio </w:t>
      </w:r>
      <w:proofErr w:type="spellStart"/>
      <w:r>
        <w:rPr>
          <w:color w:val="000000"/>
        </w:rPr>
        <w:t>host</w:t>
      </w:r>
      <w:proofErr w:type="spellEnd"/>
      <w:r>
        <w:rPr>
          <w:color w:val="000000"/>
        </w:rPr>
        <w:t xml:space="preserve"> e reset lobby (uscita da parte di tutti i player presenti in lobby, e rientro in campo solo dopo aver constatato che tutti i presenti siano usciti dalla lobby stessa), sarà compito della squadra ospite procedere con l’invito della partita. Se il problema persisterà, sarà compito dell’admin LND </w:t>
      </w:r>
      <w:r w:rsidR="00D10B87">
        <w:rPr>
          <w:color w:val="000000"/>
        </w:rPr>
        <w:t xml:space="preserve">Abruzzo </w:t>
      </w:r>
      <w:proofErr w:type="spellStart"/>
      <w:r>
        <w:rPr>
          <w:color w:val="000000"/>
        </w:rPr>
        <w:t>Esport</w:t>
      </w:r>
      <w:proofErr w:type="spellEnd"/>
      <w:r>
        <w:rPr>
          <w:color w:val="000000"/>
        </w:rPr>
        <w:t xml:space="preserve"> decidere sull’esito della gara.</w:t>
      </w:r>
    </w:p>
    <w:p w14:paraId="5C7AF176" w14:textId="77777777" w:rsidR="00C33D84" w:rsidRDefault="00C33D84" w:rsidP="0033136D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</w:rPr>
      </w:pPr>
    </w:p>
    <w:p w14:paraId="738E1ACC" w14:textId="77777777" w:rsidR="00C33D84" w:rsidRDefault="003073E5" w:rsidP="0033136D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</w:pPr>
      <w:r>
        <w:t>Tutti i player dovranno creare il giocatore virtuale con il proprio Nome e Cognome reali in modo che in campo siano visibili durante la partita.</w:t>
      </w:r>
    </w:p>
    <w:p w14:paraId="2DA709A2" w14:textId="77777777" w:rsidR="00C33D84" w:rsidRDefault="00C33D84" w:rsidP="0033136D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</w:pPr>
    </w:p>
    <w:p w14:paraId="7C2959B3" w14:textId="77777777" w:rsidR="00C33D84" w:rsidRDefault="003073E5" w:rsidP="0033136D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</w:pPr>
      <w:r>
        <w:t>I player incaricati di trasmettere la propria partita dovranno attivare la live streaming 10 minuti prima dell’inizio della gara. Per i dettagli su come effettuare la live streaming visionare punto numero 9.</w:t>
      </w:r>
    </w:p>
    <w:p w14:paraId="59631DAA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4A75E37D" w14:textId="77777777" w:rsidR="007A65B2" w:rsidRDefault="007A65B2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</w:pPr>
    </w:p>
    <w:p w14:paraId="27A51F5C" w14:textId="77777777" w:rsidR="00C33D84" w:rsidRDefault="003073E5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</w:pPr>
      <w:r>
        <w:lastRenderedPageBreak/>
        <w:t>I dirigenti/referenti della Società devono assicurare il rispetto del tempo e il giorno della partita sollecitando il capitano e il vicecapitano.</w:t>
      </w:r>
    </w:p>
    <w:p w14:paraId="04B0C3F3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</w:p>
    <w:p w14:paraId="0C59E53F" w14:textId="77777777" w:rsidR="00C33D84" w:rsidRDefault="003073E5">
      <w:pPr>
        <w:ind w:left="360" w:firstLine="720"/>
        <w:jc w:val="both"/>
      </w:pPr>
      <w:r>
        <w:t>I manager devono assicurare il rispetto del tempo e il giorno della partita.</w:t>
      </w:r>
    </w:p>
    <w:p w14:paraId="6FBC5C8E" w14:textId="77777777" w:rsidR="00C33D84" w:rsidRDefault="003073E5">
      <w:pPr>
        <w:ind w:left="1080"/>
        <w:jc w:val="both"/>
      </w:pPr>
      <w:r>
        <w:t xml:space="preserve">Un </w:t>
      </w:r>
      <w:r>
        <w:rPr>
          <w:u w:val="single"/>
        </w:rPr>
        <w:t>ritardo di 10 minuti è tollerato</w:t>
      </w:r>
      <w:r>
        <w:t>, è comunque consigliabile inviare una comunicazione all'avversario per l'eventuale ritardo (es. bug stanza, disconnessione player, problemi caricamento server, il tutto per dare RISPETTO all'avversario).</w:t>
      </w:r>
    </w:p>
    <w:p w14:paraId="2837960B" w14:textId="77777777" w:rsidR="00C33D84" w:rsidRDefault="003073E5">
      <w:pPr>
        <w:ind w:left="720" w:firstLine="360"/>
        <w:jc w:val="both"/>
        <w:rPr>
          <w:u w:val="single"/>
        </w:rPr>
      </w:pPr>
      <w:r>
        <w:rPr>
          <w:u w:val="single"/>
        </w:rPr>
        <w:t xml:space="preserve">Le partite trasmesse sul canale ufficiale </w:t>
      </w:r>
      <w:proofErr w:type="spellStart"/>
      <w:r>
        <w:rPr>
          <w:u w:val="single"/>
        </w:rPr>
        <w:t>Twitch</w:t>
      </w:r>
      <w:proofErr w:type="spellEnd"/>
      <w:r>
        <w:rPr>
          <w:u w:val="single"/>
        </w:rPr>
        <w:t xml:space="preserve"> dovranno iniziare all’orario di default.</w:t>
      </w:r>
    </w:p>
    <w:p w14:paraId="7783F18B" w14:textId="77777777" w:rsidR="00C33D84" w:rsidRDefault="00C33D84">
      <w:pPr>
        <w:ind w:left="720"/>
        <w:jc w:val="both"/>
        <w:rPr>
          <w:u w:val="single"/>
        </w:rPr>
      </w:pPr>
    </w:p>
    <w:p w14:paraId="1BD661A0" w14:textId="77777777" w:rsidR="00C33D84" w:rsidRDefault="003073E5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color w:val="000000"/>
        </w:rPr>
      </w:pPr>
      <w:r>
        <w:rPr>
          <w:color w:val="000000"/>
        </w:rPr>
        <w:t xml:space="preserve">Ad ogni squadra viene concesso un ritardo di 10 minuti rispetto all’orario prestabilito precedentemente. La squadra in attesa deve comunicare su </w:t>
      </w:r>
      <w:proofErr w:type="spellStart"/>
      <w:r>
        <w:rPr>
          <w:color w:val="000000"/>
        </w:rPr>
        <w:t>Discord</w:t>
      </w:r>
      <w:proofErr w:type="spellEnd"/>
      <w:r>
        <w:rPr>
          <w:color w:val="000000"/>
        </w:rPr>
        <w:t xml:space="preserve"> l’eventuale assenza dei rivali in maniera tempestiva e rimanere in attesa per 15 minuti per procedere al </w:t>
      </w:r>
      <w:proofErr w:type="spellStart"/>
      <w:r>
        <w:rPr>
          <w:i/>
          <w:color w:val="000000"/>
        </w:rPr>
        <w:t>protest</w:t>
      </w:r>
      <w:proofErr w:type="spellEnd"/>
      <w:r>
        <w:rPr>
          <w:color w:val="000000"/>
        </w:rPr>
        <w:t xml:space="preserve"> del match. Se la squadra avversaria, Capitano e Vice-Capitano non avvisano di eventuali problemi attraverso la chat di </w:t>
      </w:r>
      <w:proofErr w:type="spellStart"/>
      <w:r>
        <w:rPr>
          <w:color w:val="000000"/>
        </w:rPr>
        <w:t>Discord</w:t>
      </w:r>
      <w:proofErr w:type="spellEnd"/>
      <w:r>
        <w:rPr>
          <w:color w:val="000000"/>
        </w:rPr>
        <w:t xml:space="preserve">, la LND </w:t>
      </w:r>
      <w:r w:rsidR="00D10B87">
        <w:rPr>
          <w:color w:val="000000"/>
        </w:rPr>
        <w:t xml:space="preserve">Abruzzo </w:t>
      </w:r>
      <w:proofErr w:type="spellStart"/>
      <w:r>
        <w:rPr>
          <w:color w:val="000000"/>
        </w:rPr>
        <w:t>eSport</w:t>
      </w:r>
      <w:proofErr w:type="spellEnd"/>
      <w:r>
        <w:rPr>
          <w:color w:val="000000"/>
        </w:rPr>
        <w:t xml:space="preserve"> si riserva di bloccare o ripetere l’incontro nell’eventualità che la società non si presenti, porti giustificazioni valide e certificate per l’assenza in campo.</w:t>
      </w:r>
    </w:p>
    <w:p w14:paraId="0A6C01FB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ind w:left="1440"/>
        <w:rPr>
          <w:b/>
          <w:color w:val="000000"/>
        </w:rPr>
      </w:pPr>
    </w:p>
    <w:p w14:paraId="6C94BF44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ind w:left="1440"/>
        <w:rPr>
          <w:b/>
          <w:color w:val="000000"/>
        </w:rPr>
      </w:pPr>
    </w:p>
    <w:p w14:paraId="217A7FAD" w14:textId="77777777" w:rsidR="00C33D84" w:rsidRDefault="007A65B2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artita</w:t>
      </w:r>
    </w:p>
    <w:p w14:paraId="7380DFF1" w14:textId="77777777" w:rsidR="00C33D84" w:rsidRDefault="003073E5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>La partita inizierà al minuto 0', quando si batte il calcio d'inizio.</w:t>
      </w:r>
    </w:p>
    <w:p w14:paraId="321C276C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</w:p>
    <w:p w14:paraId="7D213246" w14:textId="77777777" w:rsidR="00C33D84" w:rsidRDefault="003073E5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  <w:u w:val="single"/>
        </w:rPr>
        <w:t>Eventuali problematiche</w:t>
      </w:r>
      <w:r>
        <w:rPr>
          <w:color w:val="000000"/>
        </w:rPr>
        <w:t>:</w:t>
      </w:r>
    </w:p>
    <w:p w14:paraId="7D9291AD" w14:textId="77777777" w:rsidR="00C33D84" w:rsidRDefault="003073E5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Nei primi 5 minuti di game per problemi di Lag di tutta la squadra o legati alla selezione maglie, ciascun team può uscire dal match e ripetere l’incontro per un massimo di 2 volte.</w:t>
      </w:r>
    </w:p>
    <w:p w14:paraId="7AEB8990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ind w:left="1440"/>
        <w:rPr>
          <w:b/>
          <w:color w:val="000000"/>
        </w:rPr>
      </w:pPr>
    </w:p>
    <w:p w14:paraId="390952EC" w14:textId="77777777" w:rsidR="00C33D84" w:rsidRDefault="003073E5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In caso di crash di uno o più player la partita continuerà senza interruzioni. (Si ricorda che nella competizione è fatto obbligo dell’impostazione QLS). Qualsiasi crash di gioco durante il match non comporterà nulla al team che ha rispettato i requisiti minimi a inizio match.</w:t>
      </w:r>
    </w:p>
    <w:p w14:paraId="35BEFA15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7A8CC301" w14:textId="77777777" w:rsidR="00C33D84" w:rsidRDefault="003073E5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Nel caso in cui una squadra subisca 3 o più disconnessioni, dovute a problemi di connessione ai server EA e/o a problematiche inerenti a malfunzionamenti e sovraffollamenti delle connessioni internet, la partita in questione, dovrà essere portata a termine e successivamente sarà compito della LND </w:t>
      </w:r>
      <w:proofErr w:type="spellStart"/>
      <w:r>
        <w:rPr>
          <w:color w:val="000000"/>
        </w:rPr>
        <w:t>Esport</w:t>
      </w:r>
      <w:proofErr w:type="spellEnd"/>
      <w:r>
        <w:rPr>
          <w:color w:val="000000"/>
        </w:rPr>
        <w:t xml:space="preserve"> confermare il risultato o verificare il recupero dal momento del crash.</w:t>
      </w:r>
    </w:p>
    <w:p w14:paraId="0521F33B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</w:pPr>
    </w:p>
    <w:p w14:paraId="027CC746" w14:textId="77777777" w:rsidR="00D10B87" w:rsidRDefault="003073E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1080"/>
        <w:jc w:val="both"/>
        <w:rPr>
          <w:color w:val="000000"/>
        </w:rPr>
      </w:pPr>
      <w:r>
        <w:rPr>
          <w:color w:val="000000"/>
        </w:rPr>
        <w:tab/>
      </w:r>
    </w:p>
    <w:p w14:paraId="07F57BAF" w14:textId="77777777" w:rsidR="007A65B2" w:rsidRDefault="007A65B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1080"/>
        <w:jc w:val="both"/>
        <w:rPr>
          <w:color w:val="000000"/>
          <w:u w:val="single"/>
        </w:rPr>
      </w:pPr>
    </w:p>
    <w:p w14:paraId="6F96A557" w14:textId="5E828F2B" w:rsidR="007A65B2" w:rsidRDefault="007A65B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1080"/>
        <w:jc w:val="both"/>
        <w:rPr>
          <w:color w:val="000000"/>
          <w:u w:val="single"/>
        </w:rPr>
      </w:pPr>
    </w:p>
    <w:p w14:paraId="51BB43C8" w14:textId="77777777" w:rsidR="003E0C8B" w:rsidRDefault="003E0C8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1080"/>
        <w:jc w:val="both"/>
        <w:rPr>
          <w:color w:val="000000"/>
          <w:u w:val="single"/>
        </w:rPr>
      </w:pPr>
    </w:p>
    <w:p w14:paraId="0151F75B" w14:textId="77777777" w:rsidR="007A65B2" w:rsidRDefault="007A65B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1080"/>
        <w:jc w:val="both"/>
        <w:rPr>
          <w:color w:val="000000"/>
          <w:u w:val="single"/>
        </w:rPr>
      </w:pPr>
    </w:p>
    <w:p w14:paraId="408B12E2" w14:textId="77777777" w:rsidR="00C33D84" w:rsidRDefault="003073E5" w:rsidP="007A65B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1418"/>
        <w:jc w:val="both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Interruzioni partite:</w:t>
      </w:r>
    </w:p>
    <w:p w14:paraId="3260441E" w14:textId="77777777" w:rsidR="00C33D84" w:rsidRDefault="003073E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  <w:rPr>
          <w:color w:val="000000"/>
        </w:rPr>
      </w:pPr>
      <w:r>
        <w:rPr>
          <w:color w:val="000000"/>
        </w:rPr>
        <w:t>In caso di reti nei primi 5’ e successiva interruzione concessa da regolamento, la partita riprenderà con il risultato ottenuto al momento della sospensione.</w:t>
      </w:r>
    </w:p>
    <w:p w14:paraId="3221F3F0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1800"/>
        <w:jc w:val="both"/>
        <w:rPr>
          <w:color w:val="000000"/>
        </w:rPr>
      </w:pPr>
    </w:p>
    <w:p w14:paraId="5B980B23" w14:textId="77777777" w:rsidR="00C33D84" w:rsidRDefault="003073E5" w:rsidP="007A65B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567"/>
        <w:jc w:val="both"/>
        <w:rPr>
          <w:color w:val="000000"/>
        </w:rPr>
      </w:pPr>
      <w:r>
        <w:rPr>
          <w:color w:val="000000"/>
          <w:u w:val="single"/>
        </w:rPr>
        <w:t>I player incaricati di effettuare la live streaming dovranno mostrare le seguenti schermate di gioco a fine partita</w:t>
      </w:r>
      <w:r w:rsidR="00E0353D">
        <w:rPr>
          <w:color w:val="000000"/>
          <w:u w:val="single"/>
        </w:rPr>
        <w:t xml:space="preserve"> (di seguito definito </w:t>
      </w:r>
      <w:r w:rsidR="00E0353D" w:rsidRPr="00424558">
        <w:rPr>
          <w:b/>
          <w:bCs/>
          <w:color w:val="000000"/>
          <w:u w:val="single"/>
        </w:rPr>
        <w:t>Report</w:t>
      </w:r>
      <w:r w:rsidR="00E0353D">
        <w:rPr>
          <w:color w:val="000000"/>
          <w:u w:val="single"/>
        </w:rPr>
        <w:t>)</w:t>
      </w:r>
      <w:r>
        <w:rPr>
          <w:color w:val="000000"/>
        </w:rPr>
        <w:t>:</w:t>
      </w:r>
    </w:p>
    <w:p w14:paraId="72F02C75" w14:textId="77777777" w:rsidR="00C33D84" w:rsidRDefault="003073E5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  <w:rPr>
          <w:color w:val="000000"/>
        </w:rPr>
      </w:pPr>
      <w:r>
        <w:rPr>
          <w:color w:val="000000"/>
        </w:rPr>
        <w:t>Dati Partita (riepilogo)</w:t>
      </w:r>
      <w:r>
        <w:t>;</w:t>
      </w:r>
    </w:p>
    <w:p w14:paraId="02E6702E" w14:textId="77777777" w:rsidR="00C33D84" w:rsidRDefault="003073E5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  <w:rPr>
          <w:color w:val="000000"/>
        </w:rPr>
      </w:pPr>
      <w:r>
        <w:rPr>
          <w:color w:val="000000"/>
        </w:rPr>
        <w:t>Eventi Partita</w:t>
      </w:r>
      <w:r>
        <w:t>;</w:t>
      </w:r>
    </w:p>
    <w:p w14:paraId="5D6A48EF" w14:textId="77777777" w:rsidR="00C33D84" w:rsidRDefault="003073E5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  <w:rPr>
          <w:color w:val="000000"/>
        </w:rPr>
      </w:pPr>
      <w:r>
        <w:rPr>
          <w:color w:val="000000"/>
        </w:rPr>
        <w:t xml:space="preserve">Prestazioni giocatori (riepilogo </w:t>
      </w:r>
      <w:r w:rsidR="001B1B15">
        <w:rPr>
          <w:color w:val="000000"/>
        </w:rPr>
        <w:t xml:space="preserve">+ difesa </w:t>
      </w:r>
      <w:r>
        <w:rPr>
          <w:color w:val="000000"/>
        </w:rPr>
        <w:t>+ schermata portiere);</w:t>
      </w:r>
    </w:p>
    <w:p w14:paraId="517CE9D1" w14:textId="77777777" w:rsidR="00C33D84" w:rsidRDefault="003073E5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  <w:rPr>
          <w:color w:val="000000"/>
        </w:rPr>
      </w:pPr>
      <w:r>
        <w:rPr>
          <w:color w:val="000000"/>
        </w:rPr>
        <w:t xml:space="preserve">ID </w:t>
      </w:r>
      <w:proofErr w:type="spellStart"/>
      <w:r>
        <w:rPr>
          <w:color w:val="000000"/>
        </w:rPr>
        <w:t>Table</w:t>
      </w:r>
      <w:proofErr w:type="spellEnd"/>
      <w:r>
        <w:rPr>
          <w:color w:val="000000"/>
        </w:rPr>
        <w:t xml:space="preserve"> (Elenco giocatori ID-PSN).</w:t>
      </w:r>
    </w:p>
    <w:p w14:paraId="4022E479" w14:textId="77777777" w:rsidR="00E0353D" w:rsidRPr="00D10B87" w:rsidRDefault="00D47576" w:rsidP="00E0353D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  <w:rPr>
          <w:color w:val="000000"/>
        </w:rPr>
      </w:pPr>
      <w:r w:rsidRPr="00D10B87">
        <w:rPr>
          <w:color w:val="000000"/>
        </w:rPr>
        <w:t>Azioni salienti</w:t>
      </w:r>
      <w:r w:rsidR="00E0353D" w:rsidRPr="00D10B87">
        <w:rPr>
          <w:color w:val="000000"/>
        </w:rPr>
        <w:t xml:space="preserve"> (in caso di parità non saranno </w:t>
      </w:r>
      <w:r w:rsidR="00424558" w:rsidRPr="00D10B87">
        <w:rPr>
          <w:color w:val="000000"/>
        </w:rPr>
        <w:t>richiesti)</w:t>
      </w:r>
    </w:p>
    <w:p w14:paraId="15A3BEDD" w14:textId="77777777" w:rsidR="00C33D84" w:rsidRDefault="00E0353D" w:rsidP="007A65B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567"/>
        <w:jc w:val="both"/>
        <w:rPr>
          <w:color w:val="000000"/>
        </w:rPr>
      </w:pPr>
      <w:r w:rsidRPr="00D10B87">
        <w:rPr>
          <w:color w:val="000000"/>
        </w:rPr>
        <w:tab/>
      </w:r>
      <w:r w:rsidRPr="00D10B87">
        <w:rPr>
          <w:color w:val="000000"/>
        </w:rPr>
        <w:br/>
        <w:t>Tutti coloro che non effettueranno il report nella maniera corretta potranno incorrere in sanzioni. Saranno sanzionabili anche i report incompleti dovuti alla finestra nera che apparirà a schermo in seguito alle notifiche di abbandono party PS4.</w:t>
      </w:r>
    </w:p>
    <w:p w14:paraId="45DDF402" w14:textId="77777777" w:rsidR="007A65B2" w:rsidRPr="00D10B87" w:rsidRDefault="007A65B2" w:rsidP="0042455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1440"/>
        <w:jc w:val="both"/>
        <w:rPr>
          <w:color w:val="000000"/>
        </w:rPr>
      </w:pPr>
    </w:p>
    <w:p w14:paraId="6EE6D4C1" w14:textId="77777777" w:rsidR="00C33D84" w:rsidRPr="00D10B87" w:rsidRDefault="007A65B2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D10B87">
        <w:rPr>
          <w:b/>
          <w:color w:val="000000"/>
        </w:rPr>
        <w:t>Post-Partita</w:t>
      </w:r>
    </w:p>
    <w:p w14:paraId="287CDCC3" w14:textId="77777777" w:rsidR="00C33D84" w:rsidRDefault="003073E5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/>
        </w:rPr>
      </w:pPr>
      <w:r w:rsidRPr="00D10B87">
        <w:rPr>
          <w:color w:val="000000"/>
        </w:rPr>
        <w:t>Il capitano</w:t>
      </w:r>
      <w:r w:rsidR="00D47576" w:rsidRPr="00D10B87">
        <w:rPr>
          <w:color w:val="000000"/>
        </w:rPr>
        <w:t xml:space="preserve"> e/o </w:t>
      </w:r>
      <w:r w:rsidR="00E50EF7" w:rsidRPr="00D10B87">
        <w:rPr>
          <w:color w:val="000000"/>
        </w:rPr>
        <w:t>vicecapitano</w:t>
      </w:r>
      <w:r w:rsidRPr="00D10B87">
        <w:rPr>
          <w:color w:val="000000"/>
        </w:rPr>
        <w:t xml:space="preserve"> dovrà inserire </w:t>
      </w:r>
      <w:r w:rsidR="00D47576" w:rsidRPr="00D10B87">
        <w:rPr>
          <w:color w:val="000000"/>
        </w:rPr>
        <w:t xml:space="preserve">entro le ore 23:59 del giorno della gara </w:t>
      </w:r>
      <w:r w:rsidRPr="00D10B87">
        <w:rPr>
          <w:color w:val="000000"/>
        </w:rPr>
        <w:t>il</w:t>
      </w:r>
      <w:r>
        <w:rPr>
          <w:color w:val="000000"/>
        </w:rPr>
        <w:t xml:space="preserve"> risultato sulla piattaforma e il link alla diretta della partita appena conclusasi.</w:t>
      </w:r>
      <w:r w:rsidR="00D47576">
        <w:rPr>
          <w:color w:val="000000"/>
        </w:rPr>
        <w:t xml:space="preserve"> </w:t>
      </w:r>
    </w:p>
    <w:p w14:paraId="592DE700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ind w:left="1440"/>
        <w:rPr>
          <w:b/>
          <w:color w:val="000000"/>
        </w:rPr>
      </w:pPr>
    </w:p>
    <w:p w14:paraId="5103D3C0" w14:textId="77777777" w:rsidR="00C33D84" w:rsidRDefault="003073E5">
      <w:pPr>
        <w:pBdr>
          <w:top w:val="nil"/>
          <w:left w:val="nil"/>
          <w:bottom w:val="nil"/>
          <w:right w:val="nil"/>
          <w:between w:val="nil"/>
        </w:pBdr>
        <w:ind w:left="1440"/>
        <w:rPr>
          <w:b/>
          <w:color w:val="000000"/>
        </w:rPr>
      </w:pPr>
      <w:r>
        <w:rPr>
          <w:b/>
          <w:color w:val="000000"/>
        </w:rPr>
        <w:t>Eventuali reclami</w:t>
      </w:r>
    </w:p>
    <w:p w14:paraId="1ADF440B" w14:textId="77777777" w:rsidR="00C33D84" w:rsidRDefault="003073E5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/>
        </w:rPr>
      </w:pPr>
      <w:r>
        <w:rPr>
          <w:color w:val="000000"/>
        </w:rPr>
        <w:t xml:space="preserve">Il capitano/referente della società ha la facoltà di aprire un reclamo in caso di incongruenze della partita appena disputata nella “sezione </w:t>
      </w:r>
      <w:proofErr w:type="spellStart"/>
      <w:r>
        <w:rPr>
          <w:color w:val="000000"/>
        </w:rPr>
        <w:t>discord</w:t>
      </w:r>
      <w:proofErr w:type="spellEnd"/>
      <w:r>
        <w:rPr>
          <w:color w:val="000000"/>
        </w:rPr>
        <w:t xml:space="preserve"> ticket-supporto”. Sarà possibile aprire un ticket entro le 12:00 del giorno successivo alla gara.</w:t>
      </w:r>
    </w:p>
    <w:p w14:paraId="024224EE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ind w:left="1440"/>
        <w:rPr>
          <w:b/>
          <w:color w:val="000000"/>
        </w:rPr>
      </w:pPr>
    </w:p>
    <w:p w14:paraId="3E8F6426" w14:textId="77777777" w:rsidR="00C33D84" w:rsidRDefault="007A65B2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Codice Di Condotta</w:t>
      </w:r>
    </w:p>
    <w:p w14:paraId="1E01EDA9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14:paraId="4B072D6F" w14:textId="77777777" w:rsidR="00C33D84" w:rsidRDefault="003073E5">
      <w:pPr>
        <w:rPr>
          <w:u w:val="single"/>
        </w:rPr>
      </w:pPr>
      <w:r>
        <w:tab/>
      </w:r>
      <w:r>
        <w:tab/>
      </w:r>
      <w:r>
        <w:rPr>
          <w:u w:val="single"/>
        </w:rPr>
        <w:t>Integrità della competizione</w:t>
      </w:r>
    </w:p>
    <w:p w14:paraId="6D66C846" w14:textId="77777777" w:rsidR="00C33D84" w:rsidRDefault="003073E5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Le squadre sono tenute a giocare sempre al massimo delle loro possibilità in ogni partita della competizione ed evitare qualsiasi comportamento in contrasto con i principi di sportività, onestà o fair play. Violando questa regola si incorrerà in penalità a discrezione della LND</w:t>
      </w:r>
      <w:r w:rsidR="00D10B87">
        <w:rPr>
          <w:color w:val="000000"/>
        </w:rPr>
        <w:t xml:space="preserve"> Abruzzo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Sport</w:t>
      </w:r>
      <w:proofErr w:type="spellEnd"/>
      <w:r>
        <w:rPr>
          <w:color w:val="000000"/>
        </w:rPr>
        <w:t>. Gli esempi di seguito sono elencati a solo scopo illustrativo</w:t>
      </w:r>
      <w:r>
        <w:t>.</w:t>
      </w:r>
      <w:r>
        <w:rPr>
          <w:color w:val="000000"/>
        </w:rPr>
        <w:t xml:space="preserve"> </w:t>
      </w:r>
    </w:p>
    <w:p w14:paraId="1B1E142D" w14:textId="77777777" w:rsidR="00C33D84" w:rsidRPr="007A65B2" w:rsidRDefault="003073E5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Collusione, definita come cooperazione o cospirazione al fine di barare o ingannare gli altri o alterare gli equilibri di campionato in corso. La cooperazione o cospirazione può avvenire tra giocatori, squadre e/o organizzazioni, e viene messa in atto a solo beneficio delle parti coinvolte nella cooperazione o cospirazione. La collusione include, ma non è limitata a, atti come:</w:t>
      </w:r>
    </w:p>
    <w:p w14:paraId="6BF8C7CE" w14:textId="77777777" w:rsidR="007A65B2" w:rsidRDefault="007A65B2" w:rsidP="007A65B2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</w:pPr>
    </w:p>
    <w:p w14:paraId="42161249" w14:textId="77777777" w:rsidR="00C33D84" w:rsidRDefault="003073E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Soft play, definito come qualsiasi accordo tra giocatori per non giocare una partita con uno standard ragionevole di competizione; </w:t>
      </w:r>
    </w:p>
    <w:p w14:paraId="63C85C73" w14:textId="77777777" w:rsidR="00C33D84" w:rsidRDefault="003073E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lastRenderedPageBreak/>
        <w:t>Accordarsi preventivamente per dividere montepremi e/o qualsiasi altra forma di compensazione</w:t>
      </w:r>
      <w:r>
        <w:t>;</w:t>
      </w:r>
    </w:p>
    <w:p w14:paraId="188F9121" w14:textId="77777777" w:rsidR="00C33D84" w:rsidRDefault="003073E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Inviare o ricevere segnali da fonti esterne, elettronici o di altro tipo, a/da un giocatore durante gli eventi live</w:t>
      </w:r>
      <w:r>
        <w:t>;</w:t>
      </w:r>
    </w:p>
    <w:p w14:paraId="56BF614C" w14:textId="77777777" w:rsidR="00C33D84" w:rsidRDefault="003073E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Perdere volontariamente una partita a fronte di un compenso, o per qualsiasi altra ragione, oppure indurre un giocatore a farlo. </w:t>
      </w:r>
    </w:p>
    <w:p w14:paraId="0704974D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ind w:left="2880"/>
        <w:jc w:val="both"/>
        <w:rPr>
          <w:color w:val="000000"/>
        </w:rPr>
      </w:pPr>
    </w:p>
    <w:p w14:paraId="562D0DA8" w14:textId="77777777" w:rsidR="00C33D84" w:rsidRDefault="003073E5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Hacking, definito come qualsiasi modifica non autorizzata al gioco o a Playstation, l’utilizzo di qualsiasi dispositivo o programma di </w:t>
      </w:r>
      <w:proofErr w:type="spellStart"/>
      <w:r>
        <w:rPr>
          <w:color w:val="000000"/>
        </w:rPr>
        <w:t>cheating</w:t>
      </w:r>
      <w:proofErr w:type="spellEnd"/>
      <w:r>
        <w:rPr>
          <w:color w:val="000000"/>
        </w:rPr>
        <w:t>, o un metodo analogo per barare</w:t>
      </w:r>
      <w:r>
        <w:t>.</w:t>
      </w:r>
    </w:p>
    <w:p w14:paraId="1971D813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color w:val="000000"/>
        </w:rPr>
      </w:pPr>
    </w:p>
    <w:p w14:paraId="3F7B15E9" w14:textId="77777777" w:rsidR="00C33D84" w:rsidRDefault="003073E5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rPr>
          <w:color w:val="000000"/>
        </w:rPr>
        <w:t>Exploiting</w:t>
      </w:r>
      <w:proofErr w:type="spellEnd"/>
      <w:r>
        <w:rPr>
          <w:color w:val="000000"/>
        </w:rPr>
        <w:t>, definito come sfruttare intenzionalmente qualsiasi bug in gioco a proprio vantaggio</w:t>
      </w:r>
      <w:r>
        <w:t>.</w:t>
      </w:r>
    </w:p>
    <w:p w14:paraId="700470A5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75626472" w14:textId="77777777" w:rsidR="00C33D84" w:rsidRDefault="003073E5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rPr>
          <w:color w:val="000000"/>
        </w:rPr>
        <w:t>Ringing</w:t>
      </w:r>
      <w:proofErr w:type="spellEnd"/>
      <w:r>
        <w:rPr>
          <w:color w:val="000000"/>
        </w:rPr>
        <w:t>, definito come giocare con l’account di un altro giocatore o richiedere forzatamente di farlo</w:t>
      </w:r>
      <w:r>
        <w:t>.</w:t>
      </w:r>
    </w:p>
    <w:p w14:paraId="5AB46904" w14:textId="77777777" w:rsidR="00CD363E" w:rsidRDefault="00CD363E" w:rsidP="00CD363E">
      <w:pPr>
        <w:pStyle w:val="Paragrafoelenco"/>
      </w:pPr>
    </w:p>
    <w:p w14:paraId="562DA52E" w14:textId="77777777" w:rsidR="00CD363E" w:rsidRDefault="00CD363E" w:rsidP="00AF6396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D10B87">
        <w:t>Fake invito, definito come utilizzare a proprio vantaggio la ripetizione dell’incontro per attendere un player nel proprio team (è fatto obbligo di trasmissione live streaming a partire dal primo invito partita, con lobby a schermo)</w:t>
      </w:r>
      <w:r w:rsidR="00CE03B2" w:rsidRPr="00D10B87">
        <w:t>.</w:t>
      </w:r>
    </w:p>
    <w:p w14:paraId="3026B0AD" w14:textId="77777777" w:rsidR="007A65B2" w:rsidRPr="00D10B87" w:rsidRDefault="007A65B2" w:rsidP="007A65B2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754A3F4" w14:textId="77777777" w:rsidR="00CD363E" w:rsidRPr="00D10B87" w:rsidRDefault="00CD363E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D10B87">
        <w:t xml:space="preserve">Crash portiere, definito come sfruttare un player regolarmente registrato in rosa, da far quittare dalla partita, per consentire di avere un portiere con overall più alto in game e non usare il </w:t>
      </w:r>
      <w:proofErr w:type="spellStart"/>
      <w:r w:rsidRPr="00D10B87">
        <w:t>virtual</w:t>
      </w:r>
      <w:proofErr w:type="spellEnd"/>
      <w:r w:rsidRPr="00D10B87">
        <w:t xml:space="preserve"> player generato dalla CPU</w:t>
      </w:r>
      <w:r w:rsidR="00CE03B2" w:rsidRPr="00D10B87">
        <w:t>.</w:t>
      </w:r>
    </w:p>
    <w:p w14:paraId="6522AFF0" w14:textId="77777777" w:rsidR="00CE03B2" w:rsidRPr="00D10B87" w:rsidRDefault="00CE03B2" w:rsidP="00CE03B2">
      <w:pPr>
        <w:pStyle w:val="Paragrafoelenco"/>
      </w:pPr>
    </w:p>
    <w:p w14:paraId="7EC48464" w14:textId="77777777" w:rsidR="00CE03B2" w:rsidRPr="00D10B87" w:rsidRDefault="00CE03B2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D10B87">
        <w:t xml:space="preserve">Nome squadra, ogni team </w:t>
      </w:r>
      <w:r w:rsidR="00AF6396" w:rsidRPr="00D10B87">
        <w:t>ha l’obbligo di</w:t>
      </w:r>
      <w:r w:rsidRPr="00D10B87">
        <w:t xml:space="preserve"> usare in game il nome della società di appartenenza</w:t>
      </w:r>
      <w:r w:rsidR="00AF6396" w:rsidRPr="00D10B87">
        <w:t xml:space="preserve"> o una sua derivazione approvata dalla società stessa e dalla LND </w:t>
      </w:r>
      <w:r w:rsidR="00D10B87">
        <w:t xml:space="preserve">Abruzzo </w:t>
      </w:r>
      <w:proofErr w:type="spellStart"/>
      <w:r w:rsidR="00D10B87">
        <w:t>eS</w:t>
      </w:r>
      <w:r w:rsidR="00AF6396" w:rsidRPr="00D10B87">
        <w:t>port</w:t>
      </w:r>
      <w:proofErr w:type="spellEnd"/>
      <w:r w:rsidRPr="00D10B87">
        <w:t>. Ogni squadra deve poter essere invitata dai propri avversari. È fatto divieto di punti (.) all’interno del nome squadra.</w:t>
      </w:r>
    </w:p>
    <w:p w14:paraId="5417FA58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36EBF24A" w14:textId="77777777" w:rsidR="00C33D84" w:rsidRDefault="003073E5">
      <w:pPr>
        <w:ind w:left="708" w:firstLine="720"/>
        <w:jc w:val="both"/>
        <w:rPr>
          <w:u w:val="single"/>
        </w:rPr>
      </w:pPr>
      <w:r>
        <w:rPr>
          <w:u w:val="single"/>
        </w:rPr>
        <w:t>Comportamenti antisportivi dei giocatori durante una partita</w:t>
      </w:r>
    </w:p>
    <w:p w14:paraId="14BABF14" w14:textId="77777777" w:rsidR="00C33D84" w:rsidRDefault="003073E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Sono vietate esultanze in game (tasti direzionali del </w:t>
      </w:r>
      <w:proofErr w:type="spellStart"/>
      <w:r>
        <w:rPr>
          <w:color w:val="000000"/>
        </w:rPr>
        <w:t>pad</w:t>
      </w:r>
      <w:proofErr w:type="spellEnd"/>
      <w:r>
        <w:rPr>
          <w:color w:val="000000"/>
        </w:rPr>
        <w:t xml:space="preserve"> o </w:t>
      </w:r>
      <w:r>
        <w:rPr>
          <w:b/>
          <w:color w:val="000000"/>
        </w:rPr>
        <w:t>movenze extra</w:t>
      </w:r>
      <w:r>
        <w:rPr>
          <w:color w:val="000000"/>
        </w:rPr>
        <w:t>) durante calci piazzati e rigore, traendo un vantaggio.</w:t>
      </w:r>
    </w:p>
    <w:p w14:paraId="5B410C99" w14:textId="77777777" w:rsidR="00C33D84" w:rsidRDefault="003073E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Durante i calci piazzati è vietato far cadere l'avversario, utilizzando il tasto per contrastare, traendo un vantaggio.</w:t>
      </w:r>
    </w:p>
    <w:p w14:paraId="698D3B79" w14:textId="77777777" w:rsidR="00C33D84" w:rsidRDefault="003073E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È vietato il gioco antisportivo di contatto sul portiere da palle inattive.</w:t>
      </w:r>
    </w:p>
    <w:p w14:paraId="6A2F6E64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color w:val="000000"/>
        </w:rPr>
      </w:pPr>
    </w:p>
    <w:p w14:paraId="38AADF93" w14:textId="77777777" w:rsidR="007A65B2" w:rsidRDefault="007A65B2">
      <w:pPr>
        <w:ind w:left="720" w:firstLine="720"/>
        <w:jc w:val="both"/>
        <w:rPr>
          <w:u w:val="single"/>
        </w:rPr>
      </w:pPr>
    </w:p>
    <w:p w14:paraId="0E4FDDCD" w14:textId="77777777" w:rsidR="007A65B2" w:rsidRDefault="007A65B2">
      <w:pPr>
        <w:ind w:left="720" w:firstLine="720"/>
        <w:jc w:val="both"/>
        <w:rPr>
          <w:u w:val="single"/>
        </w:rPr>
      </w:pPr>
    </w:p>
    <w:p w14:paraId="28FCBB52" w14:textId="77777777" w:rsidR="00C33D84" w:rsidRDefault="003073E5">
      <w:pPr>
        <w:ind w:left="720" w:firstLine="720"/>
        <w:jc w:val="both"/>
        <w:rPr>
          <w:u w:val="single"/>
        </w:rPr>
      </w:pPr>
      <w:r>
        <w:rPr>
          <w:u w:val="single"/>
        </w:rPr>
        <w:t>Comportamento social network</w:t>
      </w:r>
    </w:p>
    <w:p w14:paraId="02AAF4F6" w14:textId="77777777" w:rsidR="00C33D84" w:rsidRDefault="003073E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lastRenderedPageBreak/>
        <w:t>Tutti i player registrati LND</w:t>
      </w:r>
      <w:r w:rsidR="00D10B87">
        <w:rPr>
          <w:color w:val="000000"/>
        </w:rPr>
        <w:t xml:space="preserve"> Abruzzo</w:t>
      </w:r>
      <w:r>
        <w:rPr>
          <w:color w:val="000000"/>
        </w:rPr>
        <w:t xml:space="preserve"> </w:t>
      </w:r>
      <w:proofErr w:type="spellStart"/>
      <w:r w:rsidR="00D10B87">
        <w:rPr>
          <w:color w:val="000000"/>
        </w:rPr>
        <w:t>eS</w:t>
      </w:r>
      <w:r>
        <w:rPr>
          <w:color w:val="000000"/>
        </w:rPr>
        <w:t>port</w:t>
      </w:r>
      <w:proofErr w:type="spellEnd"/>
      <w:r>
        <w:rPr>
          <w:color w:val="000000"/>
        </w:rPr>
        <w:t xml:space="preserve"> sono tenuti a tenere un comportamento consono all’attività. </w:t>
      </w:r>
    </w:p>
    <w:p w14:paraId="73842F5F" w14:textId="77777777" w:rsidR="00C33D84" w:rsidRDefault="003073E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Nel caso in cui un utente venga associato ad atti che possano portare pregiudizio e danno all’immagine della LND e/o della Società Sportiva, la LND </w:t>
      </w:r>
      <w:proofErr w:type="spellStart"/>
      <w:r>
        <w:rPr>
          <w:color w:val="000000"/>
        </w:rPr>
        <w:t>Esport</w:t>
      </w:r>
      <w:proofErr w:type="spellEnd"/>
      <w:r>
        <w:rPr>
          <w:color w:val="000000"/>
        </w:rPr>
        <w:t xml:space="preserve"> si riserva il diritto di applicare sanzioni in base alla gravità. </w:t>
      </w:r>
    </w:p>
    <w:p w14:paraId="311A3D96" w14:textId="77777777" w:rsidR="00C33D84" w:rsidRDefault="003073E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Tutti i team sono tenuti a controllare l’atteggiamento social dei propri player e eventualmente segnalare alla LND </w:t>
      </w:r>
      <w:r w:rsidR="00D10B87">
        <w:rPr>
          <w:color w:val="000000"/>
        </w:rPr>
        <w:t xml:space="preserve">Abruzzo </w:t>
      </w:r>
      <w:proofErr w:type="spellStart"/>
      <w:r w:rsidR="00D10B87">
        <w:rPr>
          <w:color w:val="000000"/>
        </w:rPr>
        <w:t>eS</w:t>
      </w:r>
      <w:r>
        <w:rPr>
          <w:color w:val="000000"/>
        </w:rPr>
        <w:t>port</w:t>
      </w:r>
      <w:proofErr w:type="spellEnd"/>
      <w:r>
        <w:rPr>
          <w:color w:val="000000"/>
        </w:rPr>
        <w:t xml:space="preserve"> comportamenti non opportuni.</w:t>
      </w:r>
    </w:p>
    <w:p w14:paraId="56B96773" w14:textId="77777777" w:rsidR="00C33D84" w:rsidRDefault="00C33D84">
      <w:pPr>
        <w:jc w:val="both"/>
      </w:pPr>
    </w:p>
    <w:p w14:paraId="21C29D51" w14:textId="77777777" w:rsidR="00C33D84" w:rsidRDefault="003073E5">
      <w:pPr>
        <w:ind w:left="708" w:firstLine="720"/>
        <w:jc w:val="both"/>
        <w:rPr>
          <w:u w:val="single"/>
        </w:rPr>
      </w:pPr>
      <w:r>
        <w:rPr>
          <w:u w:val="single"/>
        </w:rPr>
        <w:t xml:space="preserve">Comportamento server </w:t>
      </w:r>
      <w:proofErr w:type="spellStart"/>
      <w:r>
        <w:rPr>
          <w:u w:val="single"/>
        </w:rPr>
        <w:t>discord</w:t>
      </w:r>
      <w:proofErr w:type="spellEnd"/>
    </w:p>
    <w:p w14:paraId="4219ED8A" w14:textId="77777777" w:rsidR="00C33D84" w:rsidRDefault="003073E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Tutti sono tenuti a rispettare i partecipanti del proprio server </w:t>
      </w:r>
      <w:proofErr w:type="spellStart"/>
      <w:r>
        <w:rPr>
          <w:color w:val="000000"/>
        </w:rPr>
        <w:t>discord</w:t>
      </w:r>
      <w:proofErr w:type="spellEnd"/>
      <w:r>
        <w:rPr>
          <w:color w:val="000000"/>
        </w:rPr>
        <w:t xml:space="preserve">. La LND </w:t>
      </w:r>
      <w:r w:rsidR="00D10B87">
        <w:rPr>
          <w:color w:val="000000"/>
        </w:rPr>
        <w:t xml:space="preserve">Abruzzo </w:t>
      </w:r>
      <w:proofErr w:type="spellStart"/>
      <w:r w:rsidR="00D10B87">
        <w:rPr>
          <w:color w:val="000000"/>
        </w:rPr>
        <w:t>eS</w:t>
      </w:r>
      <w:r>
        <w:rPr>
          <w:color w:val="000000"/>
        </w:rPr>
        <w:t>port</w:t>
      </w:r>
      <w:proofErr w:type="spellEnd"/>
      <w:r>
        <w:rPr>
          <w:color w:val="000000"/>
        </w:rPr>
        <w:t xml:space="preserve"> si riserva il diritto di decidere in caso di comportamenti reiterati di applicare sanzioni in base alla gravità.</w:t>
      </w:r>
    </w:p>
    <w:p w14:paraId="77BA9B0D" w14:textId="77777777" w:rsidR="00C33D84" w:rsidRDefault="003073E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Le comunicazioni da parte degli admin LND</w:t>
      </w:r>
      <w:r w:rsidR="00D10B87">
        <w:rPr>
          <w:color w:val="000000"/>
        </w:rPr>
        <w:t xml:space="preserve"> Abruzzo </w:t>
      </w:r>
      <w:proofErr w:type="spellStart"/>
      <w:r w:rsidR="00D10B87">
        <w:rPr>
          <w:color w:val="000000"/>
        </w:rPr>
        <w:t>eS</w:t>
      </w:r>
      <w:r>
        <w:rPr>
          <w:color w:val="000000"/>
        </w:rPr>
        <w:t>port</w:t>
      </w:r>
      <w:proofErr w:type="spellEnd"/>
      <w:r>
        <w:rPr>
          <w:color w:val="000000"/>
        </w:rPr>
        <w:t xml:space="preserve"> sono insindacabili, ma sarà possibile presentare ricorso con le dovute giustificazioni.</w:t>
      </w:r>
    </w:p>
    <w:p w14:paraId="4CDB2C58" w14:textId="77777777" w:rsidR="00C33D84" w:rsidRDefault="003073E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È possibile aprire un contatto diretto con gli admin LND </w:t>
      </w:r>
      <w:proofErr w:type="spellStart"/>
      <w:r>
        <w:rPr>
          <w:color w:val="000000"/>
        </w:rPr>
        <w:t>Esport</w:t>
      </w:r>
      <w:proofErr w:type="spellEnd"/>
      <w:r>
        <w:rPr>
          <w:color w:val="000000"/>
        </w:rPr>
        <w:t xml:space="preserve"> per reclami o altro, attraverso l’apposita sezione </w:t>
      </w:r>
      <w:proofErr w:type="spellStart"/>
      <w:r>
        <w:rPr>
          <w:color w:val="000000"/>
        </w:rPr>
        <w:t>discord</w:t>
      </w:r>
      <w:proofErr w:type="spellEnd"/>
      <w:r>
        <w:rPr>
          <w:color w:val="000000"/>
        </w:rPr>
        <w:t xml:space="preserve"> “ticket-supporto”.</w:t>
      </w:r>
    </w:p>
    <w:p w14:paraId="0F411818" w14:textId="77777777" w:rsidR="00C33D84" w:rsidRDefault="00C33D84">
      <w:pPr>
        <w:ind w:left="720" w:firstLine="720"/>
        <w:jc w:val="both"/>
      </w:pPr>
    </w:p>
    <w:p w14:paraId="4F460851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4CB9DCB9" w14:textId="77777777" w:rsidR="00C33D84" w:rsidRDefault="007A65B2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>Penalità</w:t>
      </w:r>
    </w:p>
    <w:p w14:paraId="1155821F" w14:textId="77777777" w:rsidR="00C33D84" w:rsidRDefault="003073E5">
      <w:pPr>
        <w:ind w:left="1440"/>
        <w:jc w:val="both"/>
      </w:pPr>
      <w:r>
        <w:t xml:space="preserve">Qualsiasi persona che viene trovata o ha tentato di essere coinvolta in qualsiasi atto che la LND </w:t>
      </w:r>
      <w:proofErr w:type="spellStart"/>
      <w:r>
        <w:t>Esport</w:t>
      </w:r>
      <w:proofErr w:type="spellEnd"/>
      <w:r>
        <w:t xml:space="preserve"> ritiene, a sua discrezione, lesiva o scorretta, sarà soggetta a penalità. La natura e l’estensione della penalità imposta dovuta a questi atti sarà a sola e assoluta discrezione della LND </w:t>
      </w:r>
      <w:proofErr w:type="spellStart"/>
      <w:r>
        <w:t>eSport</w:t>
      </w:r>
      <w:proofErr w:type="spellEnd"/>
      <w:r>
        <w:t>.</w:t>
      </w:r>
    </w:p>
    <w:p w14:paraId="186D9BBB" w14:textId="77777777" w:rsidR="00C33D84" w:rsidRDefault="00C33D84">
      <w:pPr>
        <w:ind w:left="1440"/>
        <w:jc w:val="both"/>
      </w:pPr>
    </w:p>
    <w:p w14:paraId="3FFC1ED0" w14:textId="77777777" w:rsidR="00C33D84" w:rsidRDefault="003073E5">
      <w:pPr>
        <w:ind w:left="1428"/>
        <w:jc w:val="both"/>
      </w:pPr>
      <w:r>
        <w:t xml:space="preserve">Non appena scoperto un qualsiasi TEAM o player di una Società Sportiva che abbia commesso una violazione di questo regolamento, la LND </w:t>
      </w:r>
      <w:proofErr w:type="spellStart"/>
      <w:r>
        <w:t>eSport</w:t>
      </w:r>
      <w:proofErr w:type="spellEnd"/>
      <w:r>
        <w:t xml:space="preserve"> potrà assegnare le seguenti penalità: </w:t>
      </w:r>
    </w:p>
    <w:p w14:paraId="4636EF26" w14:textId="77777777" w:rsidR="00C33D84" w:rsidRDefault="003073E5">
      <w:pPr>
        <w:numPr>
          <w:ilvl w:val="4"/>
          <w:numId w:val="16"/>
        </w:numPr>
        <w:pBdr>
          <w:top w:val="nil"/>
          <w:left w:val="nil"/>
          <w:bottom w:val="nil"/>
          <w:right w:val="nil"/>
          <w:between w:val="nil"/>
        </w:pBdr>
        <w:ind w:hanging="791"/>
        <w:jc w:val="both"/>
      </w:pPr>
      <w:r>
        <w:rPr>
          <w:color w:val="000000"/>
        </w:rPr>
        <w:t xml:space="preserve">Avvertimento verbale; </w:t>
      </w:r>
    </w:p>
    <w:p w14:paraId="448159A0" w14:textId="77777777" w:rsidR="00C33D84" w:rsidRDefault="003073E5">
      <w:pPr>
        <w:numPr>
          <w:ilvl w:val="4"/>
          <w:numId w:val="16"/>
        </w:numPr>
        <w:pBdr>
          <w:top w:val="nil"/>
          <w:left w:val="nil"/>
          <w:bottom w:val="nil"/>
          <w:right w:val="nil"/>
          <w:between w:val="nil"/>
        </w:pBdr>
        <w:ind w:hanging="791"/>
      </w:pPr>
      <w:r>
        <w:rPr>
          <w:color w:val="000000"/>
        </w:rPr>
        <w:t xml:space="preserve">Perdita di partite o serie di partite; </w:t>
      </w:r>
    </w:p>
    <w:p w14:paraId="31581A48" w14:textId="77777777" w:rsidR="00C33D84" w:rsidRDefault="003073E5">
      <w:pPr>
        <w:numPr>
          <w:ilvl w:val="4"/>
          <w:numId w:val="16"/>
        </w:numPr>
        <w:pBdr>
          <w:top w:val="nil"/>
          <w:left w:val="nil"/>
          <w:bottom w:val="nil"/>
          <w:right w:val="nil"/>
          <w:between w:val="nil"/>
        </w:pBdr>
        <w:ind w:hanging="791"/>
      </w:pPr>
      <w:r>
        <w:rPr>
          <w:color w:val="000000"/>
        </w:rPr>
        <w:t>Sospensione</w:t>
      </w:r>
      <w:r>
        <w:t>;</w:t>
      </w:r>
    </w:p>
    <w:p w14:paraId="1BF4F6C1" w14:textId="77777777" w:rsidR="00C33D84" w:rsidRPr="007A65B2" w:rsidRDefault="003073E5" w:rsidP="00AF6396">
      <w:pPr>
        <w:numPr>
          <w:ilvl w:val="4"/>
          <w:numId w:val="16"/>
        </w:numPr>
        <w:pBdr>
          <w:top w:val="nil"/>
          <w:left w:val="nil"/>
          <w:bottom w:val="nil"/>
          <w:right w:val="nil"/>
          <w:between w:val="nil"/>
        </w:pBdr>
        <w:ind w:hanging="791"/>
      </w:pPr>
      <w:r>
        <w:rPr>
          <w:color w:val="000000"/>
        </w:rPr>
        <w:t>Squalifica.</w:t>
      </w:r>
    </w:p>
    <w:p w14:paraId="1FAAFF3D" w14:textId="77777777" w:rsidR="007A65B2" w:rsidRPr="00AF6396" w:rsidRDefault="007A65B2" w:rsidP="007A65B2">
      <w:pPr>
        <w:pBdr>
          <w:top w:val="nil"/>
          <w:left w:val="nil"/>
          <w:bottom w:val="nil"/>
          <w:right w:val="nil"/>
          <w:between w:val="nil"/>
        </w:pBdr>
        <w:ind w:left="2232"/>
      </w:pPr>
    </w:p>
    <w:p w14:paraId="7E0E98AE" w14:textId="77777777" w:rsidR="00C33D84" w:rsidRDefault="003073E5">
      <w:pPr>
        <w:pBdr>
          <w:top w:val="nil"/>
          <w:left w:val="nil"/>
          <w:bottom w:val="nil"/>
          <w:right w:val="nil"/>
          <w:between w:val="nil"/>
        </w:pBdr>
        <w:ind w:left="1068"/>
        <w:jc w:val="both"/>
        <w:rPr>
          <w:b/>
          <w:color w:val="000000"/>
        </w:rPr>
      </w:pPr>
      <w:r>
        <w:rPr>
          <w:b/>
          <w:color w:val="000000"/>
        </w:rPr>
        <w:t>Schieramento in campo di giocatori squalificati</w:t>
      </w:r>
    </w:p>
    <w:p w14:paraId="11043D08" w14:textId="77777777" w:rsidR="00C33D84" w:rsidRDefault="003073E5">
      <w:pPr>
        <w:pBdr>
          <w:top w:val="nil"/>
          <w:left w:val="nil"/>
          <w:bottom w:val="nil"/>
          <w:right w:val="nil"/>
          <w:between w:val="nil"/>
        </w:pBdr>
        <w:ind w:left="1068"/>
        <w:jc w:val="both"/>
        <w:rPr>
          <w:color w:val="000000"/>
        </w:rPr>
      </w:pPr>
      <w:r>
        <w:rPr>
          <w:color w:val="000000"/>
        </w:rPr>
        <w:t>Nel caso in cui uno o più player squalificati si presentassero in campo, le sanzioni possibili saranno le seguenti:</w:t>
      </w:r>
    </w:p>
    <w:p w14:paraId="6AA60C15" w14:textId="77777777" w:rsidR="002C6CB6" w:rsidRDefault="00701B7B" w:rsidP="002C6CB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7A65B2">
        <w:rPr>
          <w:color w:val="000000"/>
        </w:rPr>
        <w:t xml:space="preserve">In caso di vittoria o di parità della squadra che avrà violato tale regola: </w:t>
      </w:r>
      <w:r w:rsidR="007A65B2" w:rsidRPr="007A65B2">
        <w:rPr>
          <w:color w:val="000000"/>
        </w:rPr>
        <w:t>s</w:t>
      </w:r>
      <w:r w:rsidR="003073E5" w:rsidRPr="007A65B2">
        <w:rPr>
          <w:color w:val="000000"/>
        </w:rPr>
        <w:t>confitta a</w:t>
      </w:r>
      <w:r w:rsidR="003073E5">
        <w:rPr>
          <w:color w:val="000000"/>
        </w:rPr>
        <w:t xml:space="preserve"> tavolino</w:t>
      </w:r>
      <w:r>
        <w:rPr>
          <w:color w:val="000000"/>
        </w:rPr>
        <w:t xml:space="preserve"> in favore della squadra avversaria</w:t>
      </w:r>
      <w:r w:rsidR="003073E5">
        <w:rPr>
          <w:color w:val="000000"/>
        </w:rPr>
        <w:t>;</w:t>
      </w:r>
    </w:p>
    <w:p w14:paraId="7F2A79F6" w14:textId="77777777" w:rsidR="00CB05AA" w:rsidRDefault="00CB05AA" w:rsidP="00CB05AA">
      <w:pPr>
        <w:pBdr>
          <w:top w:val="nil"/>
          <w:left w:val="nil"/>
          <w:bottom w:val="nil"/>
          <w:right w:val="nil"/>
          <w:between w:val="nil"/>
        </w:pBdr>
        <w:ind w:left="1428"/>
        <w:jc w:val="both"/>
        <w:rPr>
          <w:color w:val="000000"/>
        </w:rPr>
      </w:pPr>
    </w:p>
    <w:p w14:paraId="1B95C7A2" w14:textId="77777777" w:rsidR="00CB05AA" w:rsidRDefault="00CB05AA" w:rsidP="00CB05AA">
      <w:pPr>
        <w:pBdr>
          <w:top w:val="nil"/>
          <w:left w:val="nil"/>
          <w:bottom w:val="nil"/>
          <w:right w:val="nil"/>
          <w:between w:val="nil"/>
        </w:pBdr>
        <w:ind w:left="1428"/>
        <w:jc w:val="both"/>
        <w:rPr>
          <w:color w:val="000000"/>
        </w:rPr>
      </w:pPr>
    </w:p>
    <w:p w14:paraId="5C184FAB" w14:textId="77777777" w:rsidR="00C33D84" w:rsidRDefault="003073E5" w:rsidP="002C6CB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7A65B2">
        <w:rPr>
          <w:color w:val="000000"/>
        </w:rPr>
        <w:t>In caso di sconfitta</w:t>
      </w:r>
      <w:r w:rsidR="002C6CB6" w:rsidRPr="007A65B2">
        <w:rPr>
          <w:color w:val="000000"/>
        </w:rPr>
        <w:t xml:space="preserve"> della squadra che avrà violato tale regola:</w:t>
      </w:r>
      <w:r w:rsidRPr="007A65B2">
        <w:rPr>
          <w:color w:val="000000"/>
        </w:rPr>
        <w:t xml:space="preserve"> </w:t>
      </w:r>
      <w:r w:rsidR="007A65B2">
        <w:rPr>
          <w:color w:val="000000"/>
        </w:rPr>
        <w:t>c</w:t>
      </w:r>
      <w:r w:rsidR="002C6CB6" w:rsidRPr="007A65B2">
        <w:rPr>
          <w:color w:val="000000"/>
        </w:rPr>
        <w:t>onvalidazione del</w:t>
      </w:r>
      <w:r w:rsidR="002C6CB6" w:rsidRPr="002C6CB6">
        <w:rPr>
          <w:color w:val="000000"/>
        </w:rPr>
        <w:t xml:space="preserve"> risultato ottenuto durante la partita</w:t>
      </w:r>
      <w:r w:rsidRPr="002C6CB6">
        <w:rPr>
          <w:color w:val="000000"/>
        </w:rPr>
        <w:t>.</w:t>
      </w:r>
    </w:p>
    <w:p w14:paraId="2BB52758" w14:textId="77777777" w:rsidR="007A65B2" w:rsidRPr="002C6CB6" w:rsidRDefault="007A65B2" w:rsidP="007A65B2">
      <w:pPr>
        <w:pBdr>
          <w:top w:val="nil"/>
          <w:left w:val="nil"/>
          <w:bottom w:val="nil"/>
          <w:right w:val="nil"/>
          <w:between w:val="nil"/>
        </w:pBdr>
        <w:ind w:left="1428"/>
        <w:jc w:val="both"/>
        <w:rPr>
          <w:color w:val="000000"/>
        </w:rPr>
      </w:pPr>
    </w:p>
    <w:p w14:paraId="5FB314BD" w14:textId="77777777" w:rsidR="002C6CB6" w:rsidRPr="007A65B2" w:rsidRDefault="002C6CB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7A65B2">
        <w:rPr>
          <w:color w:val="000000"/>
        </w:rPr>
        <w:t xml:space="preserve">In caso di parità o sconfitta la LND </w:t>
      </w:r>
      <w:proofErr w:type="spellStart"/>
      <w:r w:rsidRPr="007A65B2">
        <w:rPr>
          <w:color w:val="000000"/>
        </w:rPr>
        <w:t>Esport</w:t>
      </w:r>
      <w:proofErr w:type="spellEnd"/>
      <w:r w:rsidRPr="007A65B2">
        <w:rPr>
          <w:color w:val="000000"/>
        </w:rPr>
        <w:t xml:space="preserve"> potrà:</w:t>
      </w:r>
    </w:p>
    <w:p w14:paraId="742F7238" w14:textId="77777777" w:rsidR="002C6CB6" w:rsidRPr="007A65B2" w:rsidRDefault="002C6CB6" w:rsidP="002C6CB6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7A65B2">
        <w:rPr>
          <w:color w:val="000000"/>
        </w:rPr>
        <w:t>Squalificare il player sceso in campo con squalifica attiva con ulteriori due giornate;</w:t>
      </w:r>
    </w:p>
    <w:p w14:paraId="5B3DCD32" w14:textId="77777777" w:rsidR="002C6CB6" w:rsidRPr="007A65B2" w:rsidRDefault="007A65B2" w:rsidP="002C6CB6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Squalificare il capitano per</w:t>
      </w:r>
      <w:r w:rsidR="002C6CB6" w:rsidRPr="007A65B2">
        <w:rPr>
          <w:color w:val="000000"/>
        </w:rPr>
        <w:t xml:space="preserve"> una giornata;</w:t>
      </w:r>
    </w:p>
    <w:p w14:paraId="6CF5E4EE" w14:textId="77777777" w:rsidR="002C6CB6" w:rsidRDefault="002C6CB6" w:rsidP="002C6CB6">
      <w:pPr>
        <w:pBdr>
          <w:top w:val="nil"/>
          <w:left w:val="nil"/>
          <w:bottom w:val="nil"/>
          <w:right w:val="nil"/>
          <w:between w:val="nil"/>
        </w:pBdr>
        <w:ind w:left="2232"/>
        <w:jc w:val="both"/>
        <w:rPr>
          <w:color w:val="000000"/>
        </w:rPr>
      </w:pPr>
    </w:p>
    <w:p w14:paraId="305C82A3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80C6A93" w14:textId="77777777" w:rsidR="00C33D84" w:rsidRPr="007A65B2" w:rsidRDefault="003073E5">
      <w:pPr>
        <w:pBdr>
          <w:top w:val="nil"/>
          <w:left w:val="nil"/>
          <w:bottom w:val="nil"/>
          <w:right w:val="nil"/>
          <w:between w:val="nil"/>
        </w:pBdr>
        <w:ind w:left="1068"/>
        <w:jc w:val="both"/>
        <w:rPr>
          <w:b/>
          <w:color w:val="000000"/>
        </w:rPr>
      </w:pPr>
      <w:r w:rsidRPr="007A65B2">
        <w:rPr>
          <w:b/>
          <w:color w:val="000000"/>
        </w:rPr>
        <w:t>Player schierato in campo non registrato in rosa</w:t>
      </w:r>
      <w:r w:rsidR="00E50EF7" w:rsidRPr="007A65B2">
        <w:rPr>
          <w:b/>
          <w:color w:val="000000"/>
        </w:rPr>
        <w:t xml:space="preserve"> (o PSN-ID non identica)</w:t>
      </w:r>
      <w:r w:rsidRPr="007A65B2">
        <w:rPr>
          <w:b/>
          <w:color w:val="000000"/>
        </w:rPr>
        <w:t>:</w:t>
      </w:r>
    </w:p>
    <w:p w14:paraId="3F616E8E" w14:textId="77777777" w:rsidR="00C33D84" w:rsidRPr="007A65B2" w:rsidRDefault="0081426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7A65B2">
        <w:rPr>
          <w:color w:val="000000"/>
        </w:rPr>
        <w:t xml:space="preserve">In caso di vittoria </w:t>
      </w:r>
      <w:r w:rsidR="0022141F" w:rsidRPr="007A65B2">
        <w:rPr>
          <w:color w:val="000000"/>
        </w:rPr>
        <w:t xml:space="preserve">o di parità </w:t>
      </w:r>
      <w:r w:rsidRPr="007A65B2">
        <w:rPr>
          <w:color w:val="000000"/>
        </w:rPr>
        <w:t xml:space="preserve">della squadra </w:t>
      </w:r>
      <w:r w:rsidR="004020B6" w:rsidRPr="007A65B2">
        <w:rPr>
          <w:color w:val="000000"/>
        </w:rPr>
        <w:t>che avrà violato tale regola:</w:t>
      </w:r>
      <w:r w:rsidRPr="007A65B2">
        <w:rPr>
          <w:color w:val="000000"/>
        </w:rPr>
        <w:t xml:space="preserve"> </w:t>
      </w:r>
      <w:r w:rsidR="007A65B2" w:rsidRPr="007A65B2">
        <w:rPr>
          <w:color w:val="000000"/>
        </w:rPr>
        <w:t>s</w:t>
      </w:r>
      <w:r w:rsidR="003073E5" w:rsidRPr="007A65B2">
        <w:rPr>
          <w:color w:val="000000"/>
        </w:rPr>
        <w:t>confitta a tavolino</w:t>
      </w:r>
      <w:r w:rsidR="00701B7B" w:rsidRPr="007A65B2">
        <w:rPr>
          <w:color w:val="000000"/>
        </w:rPr>
        <w:t xml:space="preserve"> in favore della squadra avversaria</w:t>
      </w:r>
      <w:r w:rsidR="003073E5" w:rsidRPr="007A65B2">
        <w:rPr>
          <w:color w:val="000000"/>
        </w:rPr>
        <w:t>;</w:t>
      </w:r>
    </w:p>
    <w:p w14:paraId="17DB1FAB" w14:textId="77777777" w:rsidR="00C33D84" w:rsidRPr="007A65B2" w:rsidRDefault="0022141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7A65B2">
        <w:rPr>
          <w:color w:val="000000"/>
        </w:rPr>
        <w:t xml:space="preserve">In caso di sconfitta della squadra che avrà violato tale regola: </w:t>
      </w:r>
      <w:r w:rsidR="007A65B2" w:rsidRPr="007A65B2">
        <w:rPr>
          <w:color w:val="000000"/>
        </w:rPr>
        <w:t>s</w:t>
      </w:r>
      <w:r w:rsidR="003073E5" w:rsidRPr="007A65B2">
        <w:rPr>
          <w:color w:val="000000"/>
        </w:rPr>
        <w:t>qualifica per due giornate al capitano</w:t>
      </w:r>
      <w:r w:rsidR="00701B7B" w:rsidRPr="007A65B2">
        <w:rPr>
          <w:color w:val="000000"/>
        </w:rPr>
        <w:t xml:space="preserve"> del</w:t>
      </w:r>
      <w:r w:rsidR="004501C4" w:rsidRPr="007A65B2">
        <w:rPr>
          <w:color w:val="000000"/>
        </w:rPr>
        <w:t>la squadra che avrà violato tale regola</w:t>
      </w:r>
      <w:r w:rsidR="003073E5" w:rsidRPr="007A65B2">
        <w:rPr>
          <w:color w:val="000000"/>
        </w:rPr>
        <w:t>.</w:t>
      </w:r>
    </w:p>
    <w:p w14:paraId="4C5AB40B" w14:textId="77777777" w:rsidR="0022141F" w:rsidRPr="007A65B2" w:rsidRDefault="0022141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7A65B2">
        <w:rPr>
          <w:color w:val="000000"/>
        </w:rPr>
        <w:t xml:space="preserve">In caso </w:t>
      </w:r>
      <w:r w:rsidR="00701B7B" w:rsidRPr="007A65B2">
        <w:rPr>
          <w:color w:val="000000"/>
        </w:rPr>
        <w:t>una squadra</w:t>
      </w:r>
      <w:r w:rsidRPr="007A65B2">
        <w:rPr>
          <w:color w:val="000000"/>
        </w:rPr>
        <w:t xml:space="preserve"> sia recidiv</w:t>
      </w:r>
      <w:r w:rsidR="00701B7B" w:rsidRPr="007A65B2">
        <w:rPr>
          <w:color w:val="000000"/>
        </w:rPr>
        <w:t>a</w:t>
      </w:r>
      <w:r w:rsidRPr="007A65B2">
        <w:rPr>
          <w:color w:val="000000"/>
        </w:rPr>
        <w:t xml:space="preserve"> in tali comportamenti potrà essere allontanat</w:t>
      </w:r>
      <w:r w:rsidR="004501C4" w:rsidRPr="007A65B2">
        <w:rPr>
          <w:color w:val="000000"/>
        </w:rPr>
        <w:t>a</w:t>
      </w:r>
      <w:r w:rsidRPr="007A65B2">
        <w:rPr>
          <w:color w:val="000000"/>
        </w:rPr>
        <w:t xml:space="preserve"> dalle competizioni LND </w:t>
      </w:r>
      <w:proofErr w:type="spellStart"/>
      <w:r w:rsidRPr="007A65B2">
        <w:rPr>
          <w:color w:val="000000"/>
        </w:rPr>
        <w:t>Esport</w:t>
      </w:r>
      <w:proofErr w:type="spellEnd"/>
      <w:r w:rsidRPr="007A65B2">
        <w:rPr>
          <w:color w:val="000000"/>
        </w:rPr>
        <w:t xml:space="preserve"> con conseguente </w:t>
      </w:r>
      <w:proofErr w:type="spellStart"/>
      <w:r w:rsidRPr="007A65B2">
        <w:rPr>
          <w:color w:val="000000"/>
        </w:rPr>
        <w:t>ban</w:t>
      </w:r>
      <w:proofErr w:type="spellEnd"/>
      <w:r w:rsidRPr="007A65B2">
        <w:rPr>
          <w:color w:val="000000"/>
        </w:rPr>
        <w:t xml:space="preserve"> di tutto il </w:t>
      </w:r>
      <w:proofErr w:type="spellStart"/>
      <w:r w:rsidRPr="007A65B2">
        <w:rPr>
          <w:color w:val="000000"/>
        </w:rPr>
        <w:t>roster</w:t>
      </w:r>
      <w:proofErr w:type="spellEnd"/>
      <w:r w:rsidR="004501C4" w:rsidRPr="007A65B2">
        <w:rPr>
          <w:color w:val="000000"/>
        </w:rPr>
        <w:t>. S</w:t>
      </w:r>
      <w:r w:rsidR="00701B7B" w:rsidRPr="007A65B2">
        <w:t xml:space="preserve">arà però possibile presentare ricorso da parte di ciascun player e la LND </w:t>
      </w:r>
      <w:proofErr w:type="spellStart"/>
      <w:r w:rsidR="00701B7B" w:rsidRPr="007A65B2">
        <w:t>Esport</w:t>
      </w:r>
      <w:proofErr w:type="spellEnd"/>
      <w:r w:rsidR="00701B7B" w:rsidRPr="007A65B2">
        <w:t xml:space="preserve"> deciderà se riammetterlo alle competizioni</w:t>
      </w:r>
      <w:r w:rsidRPr="007A65B2">
        <w:rPr>
          <w:color w:val="000000"/>
        </w:rPr>
        <w:t>.</w:t>
      </w:r>
    </w:p>
    <w:p w14:paraId="4EB9EA6E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D634F08" w14:textId="77777777" w:rsidR="00C33D84" w:rsidRPr="007A65B2" w:rsidRDefault="00814263">
      <w:pPr>
        <w:pBdr>
          <w:top w:val="nil"/>
          <w:left w:val="nil"/>
          <w:bottom w:val="nil"/>
          <w:right w:val="nil"/>
          <w:between w:val="nil"/>
        </w:pBdr>
        <w:ind w:left="1068"/>
        <w:jc w:val="both"/>
        <w:rPr>
          <w:b/>
          <w:color w:val="000000"/>
        </w:rPr>
      </w:pPr>
      <w:r w:rsidRPr="007A65B2">
        <w:rPr>
          <w:b/>
          <w:color w:val="000000"/>
        </w:rPr>
        <w:t xml:space="preserve">Cambio </w:t>
      </w:r>
      <w:r w:rsidR="003073E5" w:rsidRPr="007A65B2">
        <w:rPr>
          <w:b/>
          <w:color w:val="000000"/>
        </w:rPr>
        <w:t>PSN-ID</w:t>
      </w:r>
      <w:r w:rsidRPr="007A65B2">
        <w:rPr>
          <w:b/>
          <w:color w:val="000000"/>
        </w:rPr>
        <w:t xml:space="preserve"> durante la stagione </w:t>
      </w:r>
      <w:proofErr w:type="spellStart"/>
      <w:r w:rsidRPr="007A65B2">
        <w:rPr>
          <w:b/>
          <w:color w:val="000000"/>
        </w:rPr>
        <w:t>esportiva</w:t>
      </w:r>
      <w:proofErr w:type="spellEnd"/>
    </w:p>
    <w:p w14:paraId="75DBD446" w14:textId="77777777" w:rsidR="0022141F" w:rsidRPr="007A65B2" w:rsidRDefault="003073E5">
      <w:pPr>
        <w:pBdr>
          <w:top w:val="nil"/>
          <w:left w:val="nil"/>
          <w:bottom w:val="nil"/>
          <w:right w:val="nil"/>
          <w:between w:val="nil"/>
        </w:pBdr>
        <w:ind w:left="1068"/>
        <w:jc w:val="both"/>
        <w:rPr>
          <w:color w:val="000000"/>
        </w:rPr>
      </w:pPr>
      <w:r w:rsidRPr="007A65B2">
        <w:rPr>
          <w:color w:val="000000"/>
        </w:rPr>
        <w:t xml:space="preserve">La LND </w:t>
      </w:r>
      <w:proofErr w:type="spellStart"/>
      <w:r w:rsidRPr="007A65B2">
        <w:rPr>
          <w:color w:val="000000"/>
        </w:rPr>
        <w:t>Esport</w:t>
      </w:r>
      <w:proofErr w:type="spellEnd"/>
      <w:r w:rsidRPr="007A65B2">
        <w:rPr>
          <w:color w:val="000000"/>
        </w:rPr>
        <w:t xml:space="preserve"> valuterà caso per caso e deciderà </w:t>
      </w:r>
      <w:r w:rsidR="00814263" w:rsidRPr="007A65B2">
        <w:rPr>
          <w:color w:val="000000"/>
        </w:rPr>
        <w:t xml:space="preserve">se sarà necessario applicare </w:t>
      </w:r>
      <w:r w:rsidRPr="007A65B2">
        <w:rPr>
          <w:color w:val="000000"/>
        </w:rPr>
        <w:t>sanzioni.</w:t>
      </w:r>
      <w:r w:rsidR="00814263" w:rsidRPr="007A65B2">
        <w:rPr>
          <w:color w:val="000000"/>
        </w:rPr>
        <w:br/>
        <w:t xml:space="preserve">Ogni player </w:t>
      </w:r>
      <w:r w:rsidR="004020B6" w:rsidRPr="007A65B2">
        <w:rPr>
          <w:color w:val="000000"/>
        </w:rPr>
        <w:t>quando effettuerà il</w:t>
      </w:r>
      <w:r w:rsidR="00814263" w:rsidRPr="007A65B2">
        <w:rPr>
          <w:color w:val="000000"/>
        </w:rPr>
        <w:t xml:space="preserve"> cambio PSN-ID dovrà comunicare</w:t>
      </w:r>
      <w:r w:rsidR="004020B6" w:rsidRPr="007A65B2">
        <w:rPr>
          <w:color w:val="000000"/>
        </w:rPr>
        <w:t xml:space="preserve"> tramite </w:t>
      </w:r>
      <w:r w:rsidR="0022141F" w:rsidRPr="007A65B2">
        <w:rPr>
          <w:color w:val="000000"/>
        </w:rPr>
        <w:t>e-mail</w:t>
      </w:r>
      <w:r w:rsidR="004020B6" w:rsidRPr="007A65B2">
        <w:rPr>
          <w:color w:val="000000"/>
        </w:rPr>
        <w:t xml:space="preserve"> il vecchio PSN-ID e il nuovo PSN-ID presentando le prove (immagini e/o video) del cambio PSN-ID</w:t>
      </w:r>
      <w:r w:rsidR="00701B7B" w:rsidRPr="007A65B2">
        <w:rPr>
          <w:color w:val="000000"/>
        </w:rPr>
        <w:t>.</w:t>
      </w:r>
    </w:p>
    <w:p w14:paraId="0D6B70A0" w14:textId="77777777" w:rsidR="00C33D84" w:rsidRPr="007A65B2" w:rsidRDefault="0022141F">
      <w:pPr>
        <w:pBdr>
          <w:top w:val="nil"/>
          <w:left w:val="nil"/>
          <w:bottom w:val="nil"/>
          <w:right w:val="nil"/>
          <w:between w:val="nil"/>
        </w:pBdr>
        <w:ind w:left="1068"/>
        <w:jc w:val="both"/>
        <w:rPr>
          <w:color w:val="000000"/>
        </w:rPr>
      </w:pPr>
      <w:r w:rsidRPr="007A65B2">
        <w:rPr>
          <w:color w:val="000000"/>
        </w:rPr>
        <w:t>Tutte le richieste di cambio PSN-ID senza alcuna prova non saranno considerate valide.</w:t>
      </w:r>
    </w:p>
    <w:p w14:paraId="6DCC72E1" w14:textId="77777777" w:rsidR="004020B6" w:rsidRPr="007A65B2" w:rsidRDefault="004020B6">
      <w:pPr>
        <w:pBdr>
          <w:top w:val="nil"/>
          <w:left w:val="nil"/>
          <w:bottom w:val="nil"/>
          <w:right w:val="nil"/>
          <w:between w:val="nil"/>
        </w:pBdr>
        <w:ind w:left="1068"/>
        <w:jc w:val="both"/>
        <w:rPr>
          <w:color w:val="000000"/>
        </w:rPr>
      </w:pPr>
      <w:r w:rsidRPr="007A65B2">
        <w:rPr>
          <w:color w:val="000000"/>
        </w:rPr>
        <w:t>Non sarà consentito effettuare il cambio PSN-ID durante le giornate di gara.</w:t>
      </w:r>
    </w:p>
    <w:p w14:paraId="576009E3" w14:textId="77777777" w:rsidR="00C33D84" w:rsidRDefault="0022141F" w:rsidP="004501C4">
      <w:pPr>
        <w:pBdr>
          <w:top w:val="nil"/>
          <w:left w:val="nil"/>
          <w:bottom w:val="nil"/>
          <w:right w:val="nil"/>
          <w:between w:val="nil"/>
        </w:pBdr>
        <w:ind w:left="1068"/>
        <w:jc w:val="both"/>
        <w:rPr>
          <w:color w:val="000000"/>
        </w:rPr>
      </w:pPr>
      <w:r w:rsidRPr="00DA1709">
        <w:rPr>
          <w:color w:val="000000"/>
        </w:rPr>
        <w:t xml:space="preserve">Tutti coloro che effettueranno il cambio PSN-ID senza averne fatto comunicazione saranno passibili di sanzione fino all’allontanamento </w:t>
      </w:r>
      <w:r w:rsidR="00701B7B" w:rsidRPr="00DA1709">
        <w:rPr>
          <w:color w:val="000000"/>
        </w:rPr>
        <w:t>dalle competizioni</w:t>
      </w:r>
      <w:r w:rsidRPr="00DA1709">
        <w:rPr>
          <w:color w:val="000000"/>
        </w:rPr>
        <w:t xml:space="preserve"> LND </w:t>
      </w:r>
      <w:r w:rsidR="00DA1709">
        <w:rPr>
          <w:color w:val="000000"/>
        </w:rPr>
        <w:t xml:space="preserve">Abruzzo </w:t>
      </w:r>
      <w:proofErr w:type="spellStart"/>
      <w:r w:rsidR="00DA1709">
        <w:rPr>
          <w:color w:val="000000"/>
        </w:rPr>
        <w:t>eS</w:t>
      </w:r>
      <w:r w:rsidRPr="00DA1709">
        <w:rPr>
          <w:color w:val="000000"/>
        </w:rPr>
        <w:t>port</w:t>
      </w:r>
      <w:proofErr w:type="spellEnd"/>
      <w:r w:rsidRPr="00DA1709">
        <w:rPr>
          <w:color w:val="000000"/>
        </w:rPr>
        <w:t>.</w:t>
      </w:r>
    </w:p>
    <w:p w14:paraId="1A6835E4" w14:textId="77777777" w:rsidR="007A65B2" w:rsidRPr="007A65B2" w:rsidRDefault="003073E5" w:rsidP="007A65B2">
      <w:pPr>
        <w:spacing w:before="240" w:after="240"/>
        <w:ind w:left="1060"/>
        <w:jc w:val="both"/>
        <w:rPr>
          <w:b/>
        </w:rPr>
      </w:pPr>
      <w:r w:rsidRPr="007A65B2">
        <w:rPr>
          <w:b/>
        </w:rPr>
        <w:t>Sospensione per somma cartellini gialli o per cartellini rossi</w:t>
      </w:r>
    </w:p>
    <w:p w14:paraId="2AE818F0" w14:textId="77777777" w:rsidR="007A65B2" w:rsidRDefault="003073E5" w:rsidP="007A65B2">
      <w:pPr>
        <w:ind w:left="1060"/>
        <w:jc w:val="both"/>
      </w:pPr>
      <w:r>
        <w:rPr>
          <w:rFonts w:ascii="Noto Sans Symbols" w:eastAsia="Noto Sans Symbols" w:hAnsi="Noto Sans Symbols" w:cs="Noto Sans Symbols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t>Dopo 4 cartellini gialli durante i match disputati scatterà automaticamente una giornata di squalifica per il player.</w:t>
      </w:r>
    </w:p>
    <w:p w14:paraId="25117001" w14:textId="77777777" w:rsidR="007A65B2" w:rsidRDefault="003073E5" w:rsidP="007A65B2">
      <w:pPr>
        <w:ind w:left="1060"/>
        <w:jc w:val="both"/>
      </w:pPr>
      <w:r>
        <w:rPr>
          <w:rFonts w:ascii="Noto Sans Symbols" w:eastAsia="Noto Sans Symbols" w:hAnsi="Noto Sans Symbols" w:cs="Noto Sans Symbols"/>
        </w:rPr>
        <w:t>●</w:t>
      </w:r>
      <w:r w:rsidR="007A65B2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t>Cartellino rosso, una giornata di squalifica.</w:t>
      </w:r>
    </w:p>
    <w:p w14:paraId="29028E69" w14:textId="77777777" w:rsidR="00C33D84" w:rsidRDefault="003073E5" w:rsidP="007A65B2">
      <w:pPr>
        <w:ind w:left="1060"/>
        <w:jc w:val="both"/>
        <w:rPr>
          <w:b/>
        </w:rPr>
      </w:pPr>
      <w:r>
        <w:br/>
      </w:r>
      <w:r>
        <w:rPr>
          <w:b/>
        </w:rPr>
        <w:t>Nome</w:t>
      </w:r>
      <w:r w:rsidR="00E50EF7">
        <w:rPr>
          <w:b/>
        </w:rPr>
        <w:t xml:space="preserve">, </w:t>
      </w:r>
      <w:r>
        <w:rPr>
          <w:b/>
        </w:rPr>
        <w:t>Cognome</w:t>
      </w:r>
      <w:r w:rsidR="00E50EF7">
        <w:rPr>
          <w:b/>
        </w:rPr>
        <w:t xml:space="preserve"> e/o </w:t>
      </w:r>
      <w:r>
        <w:rPr>
          <w:b/>
        </w:rPr>
        <w:t>Alias non corrispondente</w:t>
      </w:r>
      <w:r w:rsidR="00E50EF7">
        <w:rPr>
          <w:b/>
        </w:rPr>
        <w:t xml:space="preserve"> </w:t>
      </w:r>
      <w:r w:rsidR="00E50EF7" w:rsidRPr="00DA1709">
        <w:rPr>
          <w:b/>
        </w:rPr>
        <w:t>in gioco</w:t>
      </w:r>
      <w:r>
        <w:rPr>
          <w:b/>
        </w:rPr>
        <w:t>:</w:t>
      </w:r>
    </w:p>
    <w:p w14:paraId="621E26E3" w14:textId="77777777" w:rsidR="00C33D84" w:rsidRDefault="003073E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Il player non riceverà le statistiche.</w:t>
      </w:r>
    </w:p>
    <w:p w14:paraId="39C6BD03" w14:textId="77777777" w:rsidR="00E50EF7" w:rsidRPr="004501C4" w:rsidRDefault="003073E5" w:rsidP="004501C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color w:val="000000"/>
        </w:rPr>
        <w:t>Il player riceverà un richiamo verbale e in caso di recidività si applicheranno sanzioni diverse.</w:t>
      </w:r>
      <w:r w:rsidR="00E50EF7" w:rsidRPr="004501C4">
        <w:rPr>
          <w:color w:val="000000"/>
        </w:rPr>
        <w:t xml:space="preserve"> </w:t>
      </w:r>
    </w:p>
    <w:p w14:paraId="184E012C" w14:textId="77777777" w:rsidR="00C33D84" w:rsidRDefault="00C33D84">
      <w:pPr>
        <w:ind w:left="1068"/>
        <w:jc w:val="both"/>
        <w:rPr>
          <w:b/>
        </w:rPr>
      </w:pPr>
    </w:p>
    <w:p w14:paraId="038FA9BD" w14:textId="77777777" w:rsidR="00AF6396" w:rsidRDefault="00AF6396">
      <w:pPr>
        <w:ind w:left="1068"/>
        <w:jc w:val="both"/>
        <w:rPr>
          <w:b/>
        </w:rPr>
      </w:pPr>
    </w:p>
    <w:p w14:paraId="396F6657" w14:textId="77777777" w:rsidR="00AF6396" w:rsidRDefault="00AF6396">
      <w:pPr>
        <w:ind w:left="1068"/>
        <w:jc w:val="both"/>
        <w:rPr>
          <w:b/>
        </w:rPr>
      </w:pPr>
    </w:p>
    <w:p w14:paraId="01B5F7AB" w14:textId="77777777" w:rsidR="00C33D84" w:rsidRDefault="003073E5">
      <w:pPr>
        <w:ind w:left="1068"/>
        <w:jc w:val="both"/>
        <w:rPr>
          <w:b/>
        </w:rPr>
      </w:pPr>
      <w:r>
        <w:rPr>
          <w:b/>
        </w:rPr>
        <w:t>Squadra senza requisiti minimi di gara</w:t>
      </w:r>
    </w:p>
    <w:p w14:paraId="3CEB095A" w14:textId="77777777" w:rsidR="00C33D84" w:rsidRDefault="003073E5">
      <w:pPr>
        <w:ind w:left="1068"/>
        <w:jc w:val="both"/>
      </w:pPr>
      <w:r>
        <w:lastRenderedPageBreak/>
        <w:t>Se un team non dovesse raggiungere i requisiti minimi di gara (9 player), sarà compito del capitano della squadra avversaria scegliere se disputare il match o richiedere la vittoria a tavolino. In caso di accettazione del match il risultato verrà omologato</w:t>
      </w:r>
    </w:p>
    <w:p w14:paraId="1FD29E50" w14:textId="77777777" w:rsidR="00C33D84" w:rsidRDefault="003073E5">
      <w:pPr>
        <w:ind w:left="1068"/>
        <w:jc w:val="both"/>
      </w:pPr>
      <w:r>
        <w:t>In caso in cui i requisiti minimi di gara non vengano rispettati per 3 gare consecutive il team verrà squalificato dalla competizione applicando le regole di abbandono e sostituzione squadra completa, facendo fede al girone (andata o ritorno).</w:t>
      </w:r>
    </w:p>
    <w:p w14:paraId="6E101AA8" w14:textId="77777777" w:rsidR="00C33D84" w:rsidRDefault="003073E5">
      <w:pPr>
        <w:ind w:left="1068"/>
        <w:jc w:val="both"/>
      </w:pPr>
      <w:r>
        <w:t xml:space="preserve">La LND </w:t>
      </w:r>
      <w:r w:rsidR="00DA1709">
        <w:t xml:space="preserve">Abruzzo </w:t>
      </w:r>
      <w:proofErr w:type="spellStart"/>
      <w:r w:rsidR="00DA1709">
        <w:t>eS</w:t>
      </w:r>
      <w:r>
        <w:t>port</w:t>
      </w:r>
      <w:proofErr w:type="spellEnd"/>
      <w:r>
        <w:t xml:space="preserve"> si riserva il diritto di valutare caso per caso comportamenti reiterati da parte del team.</w:t>
      </w:r>
    </w:p>
    <w:p w14:paraId="7ADB96B0" w14:textId="77777777" w:rsidR="00C33D84" w:rsidRDefault="00C33D84">
      <w:pPr>
        <w:ind w:left="1068"/>
        <w:jc w:val="both"/>
        <w:rPr>
          <w:b/>
        </w:rPr>
      </w:pPr>
    </w:p>
    <w:p w14:paraId="5530E149" w14:textId="77777777" w:rsidR="00C33D84" w:rsidRDefault="003073E5">
      <w:pPr>
        <w:ind w:left="1068"/>
        <w:jc w:val="both"/>
        <w:rPr>
          <w:b/>
        </w:rPr>
      </w:pPr>
      <w:r>
        <w:rPr>
          <w:b/>
        </w:rPr>
        <w:t>Abbandono e sostituzione squadra completa</w:t>
      </w:r>
    </w:p>
    <w:p w14:paraId="4F3F9765" w14:textId="77777777" w:rsidR="00C33D84" w:rsidRDefault="003073E5">
      <w:pPr>
        <w:ind w:left="1068"/>
        <w:jc w:val="both"/>
      </w:pPr>
      <w:r>
        <w:t xml:space="preserve">In caso di forfait generale di una squadra, dopo aver fornito le dovute giustificazioni, tutte le partite giocate e non giocate verranno assegnate vinte agli avversari. Tutti i componenti della squadra riceveranno una squalifica a tempo indeterminato, sarà però possibile presentare ricorso da parte di ciascun player e la LND </w:t>
      </w:r>
      <w:r w:rsidR="00DA1709">
        <w:t xml:space="preserve">Abruzzo </w:t>
      </w:r>
      <w:proofErr w:type="spellStart"/>
      <w:r w:rsidR="00DA1709">
        <w:t>eS</w:t>
      </w:r>
      <w:r>
        <w:t>port</w:t>
      </w:r>
      <w:proofErr w:type="spellEnd"/>
      <w:r>
        <w:t xml:space="preserve"> deciderà se riammetterlo alle competizioni.</w:t>
      </w:r>
    </w:p>
    <w:p w14:paraId="559FCA6B" w14:textId="77777777" w:rsidR="00C33D84" w:rsidRDefault="003073E5">
      <w:pPr>
        <w:ind w:left="1068"/>
        <w:jc w:val="both"/>
      </w:pPr>
      <w:r>
        <w:t xml:space="preserve">La sostituzione dell’intero </w:t>
      </w:r>
      <w:proofErr w:type="spellStart"/>
      <w:r>
        <w:t>roster</w:t>
      </w:r>
      <w:proofErr w:type="spellEnd"/>
      <w:r>
        <w:t xml:space="preserve"> è concessa alla società solo alla prima giornata di ritorno. Tutte le partite del girone di andata verranno rese nulle e assegnate di diritto alle squadre avversarie.</w:t>
      </w:r>
    </w:p>
    <w:p w14:paraId="6E2544B5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ind w:left="1068"/>
        <w:jc w:val="both"/>
        <w:rPr>
          <w:color w:val="000000"/>
          <w:highlight w:val="yellow"/>
        </w:rPr>
      </w:pPr>
    </w:p>
    <w:p w14:paraId="26C9CBCA" w14:textId="77777777" w:rsidR="00C33D84" w:rsidRDefault="003073E5" w:rsidP="003073E5">
      <w:pPr>
        <w:ind w:left="1068"/>
        <w:jc w:val="both"/>
        <w:rPr>
          <w:b/>
        </w:rPr>
      </w:pPr>
      <w:r>
        <w:t xml:space="preserve">Infrazioni ripetute saranno soggette a penalità inasprite, fino a, ed inclusa, la squalifica e l’impossibilità a future partecipazioni ai campionati e/o manifestazioni della LND </w:t>
      </w:r>
      <w:proofErr w:type="spellStart"/>
      <w:r>
        <w:t>eSport</w:t>
      </w:r>
      <w:proofErr w:type="spellEnd"/>
      <w:r>
        <w:t xml:space="preserve">. Viene fatto notare che queste penalità potranno non necessariamente venire imposte in maniera sequenziale. La LND </w:t>
      </w:r>
      <w:r w:rsidR="00DA1709">
        <w:t xml:space="preserve">Abruzzo </w:t>
      </w:r>
      <w:proofErr w:type="spellStart"/>
      <w:r>
        <w:t>eSport</w:t>
      </w:r>
      <w:proofErr w:type="spellEnd"/>
      <w:r>
        <w:t>, a sua sola discrezione, potrà squalificare una squadra o un suo membro per un primo episodio di offese o se l’azione della squadra (o suo componente) verrà ritenuta oltraggiosa tanto da essere meritevole di squalifica.</w:t>
      </w:r>
    </w:p>
    <w:p w14:paraId="269BDDED" w14:textId="77777777" w:rsidR="00C33D84" w:rsidRDefault="00C33D84">
      <w:pPr>
        <w:jc w:val="both"/>
        <w:rPr>
          <w:b/>
        </w:rPr>
      </w:pPr>
    </w:p>
    <w:p w14:paraId="449D82E5" w14:textId="77777777" w:rsidR="00C33D84" w:rsidRDefault="00C33D84">
      <w:pPr>
        <w:jc w:val="both"/>
        <w:rPr>
          <w:b/>
        </w:rPr>
      </w:pPr>
    </w:p>
    <w:p w14:paraId="69B37510" w14:textId="77777777" w:rsidR="00C33D84" w:rsidRDefault="0015030C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>Live Streaming</w:t>
      </w:r>
    </w:p>
    <w:p w14:paraId="249ED9E8" w14:textId="77777777" w:rsidR="00C33D84" w:rsidRDefault="003073E5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/>
        </w:rPr>
      </w:pPr>
      <w:r>
        <w:rPr>
          <w:color w:val="000000"/>
        </w:rPr>
        <w:t xml:space="preserve">Ogni squadra è tenuta ad avere </w:t>
      </w:r>
      <w:r w:rsidR="005D2970">
        <w:rPr>
          <w:color w:val="000000"/>
        </w:rPr>
        <w:t>una streaming</w:t>
      </w:r>
      <w:r>
        <w:rPr>
          <w:color w:val="000000"/>
        </w:rPr>
        <w:t xml:space="preserve"> “pulita” ovvero senza la presenza di grafiche personalizzate. La seguente streaming dovrà avere almeno una qualità di 720p. Tutti gli altri streaming potranno contenere grafiche personalizzate.</w:t>
      </w:r>
    </w:p>
    <w:p w14:paraId="7D1A4CC1" w14:textId="77777777" w:rsidR="00C33D84" w:rsidRDefault="003073E5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/>
        </w:rPr>
      </w:pPr>
      <w:r>
        <w:rPr>
          <w:color w:val="000000"/>
        </w:rPr>
        <w:t>Ogni squadra dovrà fornire almeno due canali (</w:t>
      </w:r>
      <w:proofErr w:type="spellStart"/>
      <w:r>
        <w:rPr>
          <w:color w:val="000000"/>
        </w:rPr>
        <w:t>Twitch</w:t>
      </w:r>
      <w:proofErr w:type="spellEnd"/>
      <w:r>
        <w:rPr>
          <w:color w:val="000000"/>
        </w:rPr>
        <w:t xml:space="preserve"> e/o YouTube) dove andrà a trasmettere le proprie partite sul server </w:t>
      </w:r>
      <w:proofErr w:type="spellStart"/>
      <w:r>
        <w:rPr>
          <w:color w:val="000000"/>
        </w:rPr>
        <w:t>discord</w:t>
      </w:r>
      <w:proofErr w:type="spellEnd"/>
      <w:r>
        <w:rPr>
          <w:color w:val="000000"/>
        </w:rPr>
        <w:t xml:space="preserve"> di riferimento. In caso di cambio canale bisognerà comunicarlo nell’apposita sezione </w:t>
      </w:r>
      <w:proofErr w:type="spellStart"/>
      <w:r>
        <w:rPr>
          <w:color w:val="000000"/>
        </w:rPr>
        <w:t>discord</w:t>
      </w:r>
      <w:proofErr w:type="spellEnd"/>
      <w:r>
        <w:rPr>
          <w:color w:val="000000"/>
        </w:rPr>
        <w:t>.</w:t>
      </w:r>
    </w:p>
    <w:p w14:paraId="74FF8025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/>
        </w:rPr>
      </w:pPr>
    </w:p>
    <w:p w14:paraId="08E40B59" w14:textId="77777777" w:rsidR="00C33D84" w:rsidRPr="00202E8D" w:rsidRDefault="003073E5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/>
          <w:u w:val="single"/>
        </w:rPr>
      </w:pPr>
      <w:r w:rsidRPr="00202E8D">
        <w:rPr>
          <w:color w:val="000000"/>
          <w:u w:val="single"/>
        </w:rPr>
        <w:t>Impostazioni live streaming “pulita”</w:t>
      </w:r>
    </w:p>
    <w:p w14:paraId="2F940B35" w14:textId="77777777" w:rsidR="00202E8D" w:rsidRPr="001B1B15" w:rsidRDefault="00202E8D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Style w:val="Enfasicorsivo"/>
          <w:rFonts w:asciiTheme="minorHAnsi" w:hAnsiTheme="minorHAnsi" w:cstheme="minorHAnsi"/>
          <w:i w:val="0"/>
          <w:iCs w:val="0"/>
          <w:bdr w:val="none" w:sz="0" w:space="0" w:color="auto" w:frame="1"/>
        </w:rPr>
      </w:pPr>
      <w:r w:rsidRPr="001B1B15">
        <w:rPr>
          <w:rStyle w:val="Enfasicorsivo"/>
          <w:rFonts w:asciiTheme="minorHAnsi" w:hAnsiTheme="minorHAnsi" w:cstheme="minorHAnsi"/>
          <w:i w:val="0"/>
          <w:iCs w:val="0"/>
          <w:bdr w:val="none" w:sz="0" w:space="0" w:color="auto" w:frame="1"/>
        </w:rPr>
        <w:t>VIDEO</w:t>
      </w:r>
      <w:r w:rsidR="004501C4">
        <w:rPr>
          <w:rStyle w:val="Enfasicorsivo"/>
          <w:rFonts w:asciiTheme="minorHAnsi" w:hAnsiTheme="minorHAnsi" w:cstheme="minorHAnsi"/>
          <w:i w:val="0"/>
          <w:iCs w:val="0"/>
          <w:bdr w:val="none" w:sz="0" w:space="0" w:color="auto" w:frame="1"/>
        </w:rPr>
        <w:t xml:space="preserve"> (Impostazioni di gioco)</w:t>
      </w:r>
      <w:r w:rsidRPr="001B1B15">
        <w:rPr>
          <w:rStyle w:val="Enfasicorsivo"/>
          <w:rFonts w:asciiTheme="minorHAnsi" w:hAnsiTheme="minorHAnsi" w:cstheme="minorHAnsi"/>
          <w:i w:val="0"/>
          <w:iCs w:val="0"/>
          <w:bdr w:val="none" w:sz="0" w:space="0" w:color="auto" w:frame="1"/>
        </w:rPr>
        <w:t>:</w:t>
      </w:r>
    </w:p>
    <w:p w14:paraId="5D7EBABB" w14:textId="77777777" w:rsidR="00202E8D" w:rsidRDefault="00202E8D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inorHAnsi" w:hAnsiTheme="minorHAnsi" w:cstheme="minorHAnsi"/>
        </w:rPr>
      </w:pPr>
      <w:r w:rsidRPr="00202E8D">
        <w:rPr>
          <w:rFonts w:asciiTheme="minorHAnsi" w:hAnsiTheme="minorHAnsi" w:cstheme="minorHAnsi"/>
        </w:rPr>
        <w:t xml:space="preserve"> • Interfaccia: Barra nome e indicatore giocatore </w:t>
      </w:r>
    </w:p>
    <w:p w14:paraId="61CE86E7" w14:textId="77777777" w:rsidR="001B1B15" w:rsidRDefault="00202E8D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inorHAnsi" w:hAnsiTheme="minorHAnsi" w:cstheme="minorHAnsi"/>
        </w:rPr>
      </w:pPr>
      <w:r w:rsidRPr="00202E8D">
        <w:rPr>
          <w:rFonts w:asciiTheme="minorHAnsi" w:hAnsiTheme="minorHAnsi" w:cstheme="minorHAnsi"/>
        </w:rPr>
        <w:t xml:space="preserve">• Indicatore giocatore: Nome giocatore </w:t>
      </w:r>
    </w:p>
    <w:p w14:paraId="4B1A2622" w14:textId="77777777" w:rsidR="001B1B15" w:rsidRDefault="00202E8D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inorHAnsi" w:hAnsiTheme="minorHAnsi" w:cstheme="minorHAnsi"/>
        </w:rPr>
      </w:pPr>
      <w:r w:rsidRPr="00202E8D">
        <w:rPr>
          <w:rFonts w:asciiTheme="minorHAnsi" w:hAnsiTheme="minorHAnsi" w:cstheme="minorHAnsi"/>
        </w:rPr>
        <w:t xml:space="preserve">• Mostra Tempo/Risultato: Si </w:t>
      </w:r>
    </w:p>
    <w:p w14:paraId="4535B480" w14:textId="77777777" w:rsidR="001B1B15" w:rsidRDefault="00202E8D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inorHAnsi" w:hAnsiTheme="minorHAnsi" w:cstheme="minorHAnsi"/>
        </w:rPr>
      </w:pPr>
      <w:r w:rsidRPr="00202E8D">
        <w:rPr>
          <w:rFonts w:asciiTheme="minorHAnsi" w:hAnsiTheme="minorHAnsi" w:cstheme="minorHAnsi"/>
        </w:rPr>
        <w:t xml:space="preserve">• Radar: 2D/3D </w:t>
      </w:r>
    </w:p>
    <w:p w14:paraId="385A7DA6" w14:textId="77777777" w:rsidR="001B1B15" w:rsidRDefault="00202E8D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inorHAnsi" w:hAnsiTheme="minorHAnsi" w:cstheme="minorHAnsi"/>
        </w:rPr>
      </w:pPr>
      <w:r w:rsidRPr="00202E8D">
        <w:rPr>
          <w:rFonts w:asciiTheme="minorHAnsi" w:hAnsiTheme="minorHAnsi" w:cstheme="minorHAnsi"/>
        </w:rPr>
        <w:t xml:space="preserve">• Monitoraggio connessione: No </w:t>
      </w:r>
    </w:p>
    <w:p w14:paraId="02931968" w14:textId="77777777" w:rsidR="001B1B15" w:rsidRDefault="00202E8D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inorHAnsi" w:hAnsiTheme="minorHAnsi" w:cstheme="minorHAnsi"/>
        </w:rPr>
      </w:pPr>
      <w:r w:rsidRPr="00202E8D">
        <w:rPr>
          <w:rFonts w:asciiTheme="minorHAnsi" w:hAnsiTheme="minorHAnsi" w:cstheme="minorHAnsi"/>
        </w:rPr>
        <w:lastRenderedPageBreak/>
        <w:t xml:space="preserve">• Input in sovrimpressione: No </w:t>
      </w:r>
    </w:p>
    <w:p w14:paraId="604264ED" w14:textId="77777777" w:rsidR="001B1B15" w:rsidRDefault="00202E8D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inorHAnsi" w:hAnsiTheme="minorHAnsi" w:cstheme="minorHAnsi"/>
        </w:rPr>
      </w:pPr>
      <w:r w:rsidRPr="00202E8D">
        <w:rPr>
          <w:rFonts w:asciiTheme="minorHAnsi" w:hAnsiTheme="minorHAnsi" w:cstheme="minorHAnsi"/>
        </w:rPr>
        <w:t xml:space="preserve">• Widget prestazione giocatore: No </w:t>
      </w:r>
    </w:p>
    <w:p w14:paraId="6E26B023" w14:textId="77777777" w:rsidR="001B1B15" w:rsidRDefault="001B1B15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inorHAnsi" w:hAnsiTheme="minorHAnsi" w:cstheme="minorHAnsi"/>
        </w:rPr>
      </w:pPr>
    </w:p>
    <w:p w14:paraId="5D402FF7" w14:textId="77777777" w:rsidR="001B1B15" w:rsidRPr="001B1B15" w:rsidRDefault="00202E8D" w:rsidP="001B1B15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inorHAnsi" w:hAnsiTheme="minorHAnsi" w:cstheme="minorHAnsi"/>
          <w:i/>
          <w:iCs/>
        </w:rPr>
      </w:pPr>
      <w:r w:rsidRPr="001B1B15">
        <w:rPr>
          <w:rStyle w:val="Enfasicorsivo"/>
          <w:rFonts w:asciiTheme="minorHAnsi" w:hAnsiTheme="minorHAnsi" w:cstheme="minorHAnsi"/>
          <w:i w:val="0"/>
          <w:iCs w:val="0"/>
          <w:bdr w:val="none" w:sz="0" w:space="0" w:color="auto" w:frame="1"/>
        </w:rPr>
        <w:t>AUDIO</w:t>
      </w:r>
      <w:r w:rsidR="004501C4">
        <w:rPr>
          <w:rStyle w:val="Enfasicorsivo"/>
          <w:rFonts w:asciiTheme="minorHAnsi" w:hAnsiTheme="minorHAnsi" w:cstheme="minorHAnsi"/>
          <w:i w:val="0"/>
          <w:iCs w:val="0"/>
          <w:bdr w:val="none" w:sz="0" w:space="0" w:color="auto" w:frame="1"/>
        </w:rPr>
        <w:t xml:space="preserve"> (Impostazioni di gioco)</w:t>
      </w:r>
      <w:r w:rsidRPr="001B1B15">
        <w:rPr>
          <w:rStyle w:val="Enfasicorsivo"/>
          <w:rFonts w:asciiTheme="minorHAnsi" w:hAnsiTheme="minorHAnsi" w:cstheme="minorHAnsi"/>
          <w:i w:val="0"/>
          <w:iCs w:val="0"/>
          <w:bdr w:val="none" w:sz="0" w:space="0" w:color="auto" w:frame="1"/>
        </w:rPr>
        <w:t>:</w:t>
      </w:r>
      <w:r w:rsidRPr="001B1B15">
        <w:rPr>
          <w:rFonts w:asciiTheme="minorHAnsi" w:hAnsiTheme="minorHAnsi" w:cstheme="minorHAnsi"/>
          <w:i/>
          <w:iCs/>
        </w:rPr>
        <w:t xml:space="preserve"> </w:t>
      </w:r>
    </w:p>
    <w:p w14:paraId="027CFD50" w14:textId="77777777" w:rsidR="001B1B15" w:rsidRDefault="00202E8D" w:rsidP="001B1B15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inorHAnsi" w:hAnsiTheme="minorHAnsi" w:cstheme="minorHAnsi"/>
        </w:rPr>
      </w:pPr>
      <w:r w:rsidRPr="00202E8D">
        <w:rPr>
          <w:rFonts w:asciiTheme="minorHAnsi" w:hAnsiTheme="minorHAnsi" w:cstheme="minorHAnsi"/>
        </w:rPr>
        <w:t xml:space="preserve">• Volume effetti menù: 0 </w:t>
      </w:r>
    </w:p>
    <w:p w14:paraId="100E8CBB" w14:textId="77777777" w:rsidR="001B1B15" w:rsidRDefault="00202E8D" w:rsidP="001B1B15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inorHAnsi" w:hAnsiTheme="minorHAnsi" w:cstheme="minorHAnsi"/>
        </w:rPr>
      </w:pPr>
      <w:r w:rsidRPr="00202E8D">
        <w:rPr>
          <w:rFonts w:asciiTheme="minorHAnsi" w:hAnsiTheme="minorHAnsi" w:cstheme="minorHAnsi"/>
        </w:rPr>
        <w:t xml:space="preserve">• Volume musica menù: 0 </w:t>
      </w:r>
    </w:p>
    <w:p w14:paraId="19398AED" w14:textId="77777777" w:rsidR="001B1B15" w:rsidRDefault="00202E8D" w:rsidP="001B1B15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inorHAnsi" w:hAnsiTheme="minorHAnsi" w:cstheme="minorHAnsi"/>
        </w:rPr>
      </w:pPr>
      <w:r w:rsidRPr="00202E8D">
        <w:rPr>
          <w:rFonts w:asciiTheme="minorHAnsi" w:hAnsiTheme="minorHAnsi" w:cstheme="minorHAnsi"/>
        </w:rPr>
        <w:t xml:space="preserve">• Disattiva la musica per lo streaming: Si </w:t>
      </w:r>
    </w:p>
    <w:p w14:paraId="4F9357ED" w14:textId="77777777" w:rsidR="001B1B15" w:rsidRDefault="00202E8D" w:rsidP="001B1B15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inorHAnsi" w:hAnsiTheme="minorHAnsi" w:cstheme="minorHAnsi"/>
        </w:rPr>
      </w:pPr>
      <w:r w:rsidRPr="00202E8D">
        <w:rPr>
          <w:rFonts w:asciiTheme="minorHAnsi" w:hAnsiTheme="minorHAnsi" w:cstheme="minorHAnsi"/>
        </w:rPr>
        <w:t xml:space="preserve">• Volume specialità giocatore (*GenericSetting2): 0 </w:t>
      </w:r>
    </w:p>
    <w:p w14:paraId="62A0F0EB" w14:textId="77777777" w:rsidR="001B1B15" w:rsidRDefault="00202E8D" w:rsidP="001B1B15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inorHAnsi" w:hAnsiTheme="minorHAnsi" w:cstheme="minorHAnsi"/>
        </w:rPr>
      </w:pPr>
      <w:r w:rsidRPr="00202E8D">
        <w:rPr>
          <w:rFonts w:asciiTheme="minorHAnsi" w:hAnsiTheme="minorHAnsi" w:cstheme="minorHAnsi"/>
        </w:rPr>
        <w:t xml:space="preserve">• Volume telecronaca: 0 </w:t>
      </w:r>
    </w:p>
    <w:p w14:paraId="53474EB2" w14:textId="77777777" w:rsidR="001B1B15" w:rsidRDefault="00202E8D" w:rsidP="001B1B15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inorHAnsi" w:hAnsiTheme="minorHAnsi" w:cstheme="minorHAnsi"/>
        </w:rPr>
      </w:pPr>
      <w:r w:rsidRPr="00202E8D">
        <w:rPr>
          <w:rFonts w:asciiTheme="minorHAnsi" w:hAnsiTheme="minorHAnsi" w:cstheme="minorHAnsi"/>
        </w:rPr>
        <w:t>• Volume effetti stadio: 8/10</w:t>
      </w:r>
    </w:p>
    <w:p w14:paraId="71A2EF02" w14:textId="77777777" w:rsidR="001B1B15" w:rsidRDefault="001B1B15" w:rsidP="001B1B15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inorHAnsi" w:hAnsiTheme="minorHAnsi" w:cstheme="minorHAnsi"/>
        </w:rPr>
      </w:pPr>
    </w:p>
    <w:p w14:paraId="12B81298" w14:textId="77777777" w:rsidR="001B1B15" w:rsidRPr="001B1B15" w:rsidRDefault="00202E8D" w:rsidP="001B1B15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inorHAnsi" w:hAnsiTheme="minorHAnsi" w:cstheme="minorHAnsi"/>
        </w:rPr>
      </w:pPr>
      <w:r w:rsidRPr="001B1B15">
        <w:rPr>
          <w:rFonts w:asciiTheme="minorHAnsi" w:hAnsiTheme="minorHAnsi" w:cstheme="minorHAnsi"/>
        </w:rPr>
        <w:t xml:space="preserve"> </w:t>
      </w:r>
      <w:r w:rsidRPr="001B1B15">
        <w:rPr>
          <w:rStyle w:val="Enfasicorsivo"/>
          <w:rFonts w:asciiTheme="minorHAnsi" w:hAnsiTheme="minorHAnsi" w:cstheme="minorHAnsi"/>
          <w:bdr w:val="none" w:sz="0" w:space="0" w:color="auto" w:frame="1"/>
        </w:rPr>
        <w:t>Altro</w:t>
      </w:r>
      <w:r w:rsidR="004501C4">
        <w:rPr>
          <w:rStyle w:val="Enfasicorsivo"/>
          <w:rFonts w:asciiTheme="minorHAnsi" w:hAnsiTheme="minorHAnsi" w:cstheme="minorHAnsi"/>
          <w:bdr w:val="none" w:sz="0" w:space="0" w:color="auto" w:frame="1"/>
        </w:rPr>
        <w:t xml:space="preserve"> (Impostazioni diretta da PlayStation)</w:t>
      </w:r>
      <w:r w:rsidRPr="001B1B15">
        <w:rPr>
          <w:rStyle w:val="Enfasicorsivo"/>
          <w:rFonts w:asciiTheme="minorHAnsi" w:hAnsiTheme="minorHAnsi" w:cstheme="minorHAnsi"/>
          <w:bdr w:val="none" w:sz="0" w:space="0" w:color="auto" w:frame="1"/>
        </w:rPr>
        <w:t>:</w:t>
      </w:r>
      <w:r w:rsidRPr="001B1B15">
        <w:rPr>
          <w:rFonts w:asciiTheme="minorHAnsi" w:hAnsiTheme="minorHAnsi" w:cstheme="minorHAnsi"/>
        </w:rPr>
        <w:t xml:space="preserve"> </w:t>
      </w:r>
    </w:p>
    <w:p w14:paraId="3AAE163A" w14:textId="77777777" w:rsidR="001B1B15" w:rsidRDefault="00202E8D" w:rsidP="001B1B15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inorHAnsi" w:hAnsiTheme="minorHAnsi" w:cstheme="minorHAnsi"/>
        </w:rPr>
      </w:pPr>
      <w:r w:rsidRPr="00202E8D">
        <w:rPr>
          <w:rFonts w:asciiTheme="minorHAnsi" w:hAnsiTheme="minorHAnsi" w:cstheme="minorHAnsi"/>
        </w:rPr>
        <w:t xml:space="preserve">• Audio personale: non consentito </w:t>
      </w:r>
    </w:p>
    <w:p w14:paraId="43979413" w14:textId="77777777" w:rsidR="001B1B15" w:rsidRDefault="00202E8D" w:rsidP="001B1B15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inorHAnsi" w:hAnsiTheme="minorHAnsi" w:cstheme="minorHAnsi"/>
        </w:rPr>
      </w:pPr>
      <w:r w:rsidRPr="00202E8D">
        <w:rPr>
          <w:rFonts w:asciiTheme="minorHAnsi" w:hAnsiTheme="minorHAnsi" w:cstheme="minorHAnsi"/>
        </w:rPr>
        <w:t xml:space="preserve">• Audio party: non consentito </w:t>
      </w:r>
    </w:p>
    <w:p w14:paraId="2918710C" w14:textId="77777777" w:rsidR="001B1B15" w:rsidRDefault="00202E8D" w:rsidP="001B1B15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inorHAnsi" w:hAnsiTheme="minorHAnsi" w:cstheme="minorHAnsi"/>
        </w:rPr>
      </w:pPr>
      <w:r w:rsidRPr="00202E8D">
        <w:rPr>
          <w:rFonts w:asciiTheme="minorHAnsi" w:hAnsiTheme="minorHAnsi" w:cstheme="minorHAnsi"/>
        </w:rPr>
        <w:t xml:space="preserve">• Chat live streaming a schermo: non consentita </w:t>
      </w:r>
    </w:p>
    <w:p w14:paraId="29B5B287" w14:textId="77777777" w:rsidR="001B1B15" w:rsidRDefault="00202E8D" w:rsidP="001B1B15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inorHAnsi" w:hAnsiTheme="minorHAnsi" w:cstheme="minorHAnsi"/>
        </w:rPr>
      </w:pPr>
      <w:r w:rsidRPr="00202E8D">
        <w:rPr>
          <w:rFonts w:asciiTheme="minorHAnsi" w:hAnsiTheme="minorHAnsi" w:cstheme="minorHAnsi"/>
        </w:rPr>
        <w:t xml:space="preserve">• Qualità live streaming minima: 720p </w:t>
      </w:r>
    </w:p>
    <w:p w14:paraId="3A8E9E5D" w14:textId="77777777" w:rsidR="001B1B15" w:rsidRDefault="001B1B15" w:rsidP="001B1B15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inorHAnsi" w:hAnsiTheme="minorHAnsi" w:cstheme="minorHAnsi"/>
        </w:rPr>
      </w:pPr>
    </w:p>
    <w:p w14:paraId="0C5E2DE8" w14:textId="77777777" w:rsidR="001B1B15" w:rsidRPr="001B1B15" w:rsidRDefault="00202E8D" w:rsidP="001B1B15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inorHAnsi" w:hAnsiTheme="minorHAnsi" w:cstheme="minorHAnsi"/>
          <w:i/>
          <w:iCs/>
        </w:rPr>
      </w:pPr>
      <w:r w:rsidRPr="001B1B15">
        <w:rPr>
          <w:rStyle w:val="Enfasicorsivo"/>
          <w:rFonts w:asciiTheme="minorHAnsi" w:hAnsiTheme="minorHAnsi" w:cstheme="minorHAnsi"/>
          <w:i w:val="0"/>
          <w:iCs w:val="0"/>
          <w:bdr w:val="none" w:sz="0" w:space="0" w:color="auto" w:frame="1"/>
        </w:rPr>
        <w:t>Notifiche</w:t>
      </w:r>
      <w:r w:rsidR="001B1B15" w:rsidRPr="001B1B15">
        <w:rPr>
          <w:rStyle w:val="Enfasicorsivo"/>
          <w:rFonts w:asciiTheme="minorHAnsi" w:hAnsiTheme="minorHAnsi" w:cstheme="minorHAnsi"/>
          <w:i w:val="0"/>
          <w:iCs w:val="0"/>
          <w:bdr w:val="none" w:sz="0" w:space="0" w:color="auto" w:frame="1"/>
        </w:rPr>
        <w:t xml:space="preserve"> PlayStation</w:t>
      </w:r>
      <w:r w:rsidRPr="001B1B15">
        <w:rPr>
          <w:rStyle w:val="Enfasicorsivo"/>
          <w:rFonts w:asciiTheme="minorHAnsi" w:hAnsiTheme="minorHAnsi" w:cstheme="minorHAnsi"/>
          <w:i w:val="0"/>
          <w:iCs w:val="0"/>
          <w:bdr w:val="none" w:sz="0" w:space="0" w:color="auto" w:frame="1"/>
        </w:rPr>
        <w:t>:</w:t>
      </w:r>
      <w:r w:rsidRPr="001B1B15">
        <w:rPr>
          <w:rFonts w:asciiTheme="minorHAnsi" w:hAnsiTheme="minorHAnsi" w:cstheme="minorHAnsi"/>
          <w:i/>
          <w:iCs/>
        </w:rPr>
        <w:t xml:space="preserve"> </w:t>
      </w:r>
    </w:p>
    <w:p w14:paraId="1413C1C6" w14:textId="77777777" w:rsidR="001B1B15" w:rsidRDefault="00202E8D" w:rsidP="001B1B15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inorHAnsi" w:hAnsiTheme="minorHAnsi" w:cstheme="minorHAnsi"/>
        </w:rPr>
      </w:pPr>
      <w:r w:rsidRPr="00202E8D">
        <w:rPr>
          <w:rFonts w:asciiTheme="minorHAnsi" w:hAnsiTheme="minorHAnsi" w:cstheme="minorHAnsi"/>
        </w:rPr>
        <w:t xml:space="preserve">• Notifiche pop-up: togliere la spunta da visualizza notifiche pop-up </w:t>
      </w:r>
    </w:p>
    <w:p w14:paraId="54FD8E03" w14:textId="77777777" w:rsidR="00C33D84" w:rsidRDefault="00202E8D" w:rsidP="003073E5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inorHAnsi" w:hAnsiTheme="minorHAnsi" w:cstheme="minorHAnsi"/>
        </w:rPr>
      </w:pPr>
      <w:r w:rsidRPr="00202E8D">
        <w:rPr>
          <w:rFonts w:asciiTheme="minorHAnsi" w:hAnsiTheme="minorHAnsi" w:cstheme="minorHAnsi"/>
        </w:rPr>
        <w:t xml:space="preserve">• Disattiva notifiche pop-up durante la riproduzione video: </w:t>
      </w:r>
      <w:r w:rsidR="001B1B15">
        <w:rPr>
          <w:rFonts w:asciiTheme="minorHAnsi" w:hAnsiTheme="minorHAnsi" w:cstheme="minorHAnsi"/>
        </w:rPr>
        <w:t>spuntar</w:t>
      </w:r>
      <w:r w:rsidR="003073E5">
        <w:rPr>
          <w:rFonts w:asciiTheme="minorHAnsi" w:hAnsiTheme="minorHAnsi" w:cstheme="minorHAnsi"/>
        </w:rPr>
        <w:t>e</w:t>
      </w:r>
    </w:p>
    <w:p w14:paraId="1E3DF510" w14:textId="77777777" w:rsidR="003073E5" w:rsidRDefault="003073E5" w:rsidP="003073E5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inorHAnsi" w:hAnsiTheme="minorHAnsi" w:cstheme="minorHAnsi"/>
        </w:rPr>
      </w:pPr>
    </w:p>
    <w:p w14:paraId="49EF36D6" w14:textId="77777777" w:rsidR="003073E5" w:rsidRPr="003073E5" w:rsidRDefault="003073E5" w:rsidP="003073E5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inorHAnsi" w:hAnsiTheme="minorHAnsi" w:cstheme="minorHAnsi"/>
          <w:i/>
          <w:iCs/>
          <w:bdr w:val="none" w:sz="0" w:space="0" w:color="auto" w:frame="1"/>
        </w:rPr>
      </w:pPr>
    </w:p>
    <w:p w14:paraId="79178947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b/>
          <w:color w:val="000000"/>
        </w:rPr>
      </w:pPr>
    </w:p>
    <w:p w14:paraId="16FA6B52" w14:textId="77777777" w:rsidR="00C33D84" w:rsidRDefault="003073E5">
      <w:pPr>
        <w:shd w:val="clear" w:color="auto" w:fill="FFFFFF"/>
        <w:spacing w:before="150" w:after="75"/>
        <w:rPr>
          <w:b/>
        </w:rPr>
      </w:pPr>
      <w:r>
        <w:rPr>
          <w:b/>
        </w:rPr>
        <w:t>Modifiche al regolamento</w:t>
      </w:r>
    </w:p>
    <w:p w14:paraId="1FF3EC74" w14:textId="77777777" w:rsidR="00C33D84" w:rsidRDefault="003073E5">
      <w:pPr>
        <w:jc w:val="both"/>
      </w:pPr>
      <w:r>
        <w:t xml:space="preserve">La LND </w:t>
      </w:r>
      <w:r w:rsidR="00DA1709">
        <w:t xml:space="preserve">Abruzzo </w:t>
      </w:r>
      <w:proofErr w:type="spellStart"/>
      <w:r>
        <w:t>eSport</w:t>
      </w:r>
      <w:proofErr w:type="spellEnd"/>
      <w:r>
        <w:t xml:space="preserve"> si riserva il diritto di modificare e/o integrare il presente regolamento al fine di tutelare il corretto svolgimento della competizione nel rispetto delle regole indicate e nello spirito del fairplay e della legalità.</w:t>
      </w:r>
    </w:p>
    <w:p w14:paraId="6BC2D270" w14:textId="77777777" w:rsidR="00C33D84" w:rsidRDefault="00C33D84"/>
    <w:p w14:paraId="2C100AA6" w14:textId="77777777" w:rsidR="00C33D84" w:rsidRDefault="003073E5" w:rsidP="00DA1709">
      <w:pPr>
        <w:shd w:val="clear" w:color="auto" w:fill="FFFFFF"/>
        <w:spacing w:after="240"/>
        <w:jc w:val="both"/>
      </w:pPr>
      <w:r>
        <w:t xml:space="preserve">Inoltre, la LND </w:t>
      </w:r>
      <w:r w:rsidR="00DA1709">
        <w:t xml:space="preserve">Abruzzo </w:t>
      </w:r>
      <w:proofErr w:type="spellStart"/>
      <w:r>
        <w:t>eSport</w:t>
      </w:r>
      <w:proofErr w:type="spellEnd"/>
      <w:r>
        <w:t xml:space="preserve"> si riserva il diritto di giudicare, di volta in volta, casi non supportati o non specificati in questo documento o di prendere decisioni in contraddizione con le seguenti regole, per preservare l’integrità della competizione.</w:t>
      </w:r>
      <w:bookmarkStart w:id="0" w:name="_heading=h.gjdgxs" w:colFirst="0" w:colLast="0"/>
      <w:bookmarkEnd w:id="0"/>
    </w:p>
    <w:p w14:paraId="7E7554CC" w14:textId="77777777" w:rsidR="00CB05AA" w:rsidRDefault="00CB05AA" w:rsidP="00DA1709">
      <w:pPr>
        <w:shd w:val="clear" w:color="auto" w:fill="FFFFFF"/>
        <w:spacing w:after="240"/>
        <w:jc w:val="both"/>
      </w:pPr>
    </w:p>
    <w:p w14:paraId="764315C9" w14:textId="77777777" w:rsidR="00CB05AA" w:rsidRDefault="00CB05AA" w:rsidP="00DA1709">
      <w:pPr>
        <w:shd w:val="clear" w:color="auto" w:fill="FFFFFF"/>
        <w:spacing w:after="240"/>
        <w:jc w:val="both"/>
      </w:pPr>
      <w:r>
        <w:t>L’Aquila, 23/12/2021</w:t>
      </w:r>
    </w:p>
    <w:sectPr w:rsidR="00CB05AA" w:rsidSect="00C81805">
      <w:headerReference w:type="default" r:id="rId9"/>
      <w:footerReference w:type="default" r:id="rId10"/>
      <w:pgSz w:w="11900" w:h="16840"/>
      <w:pgMar w:top="2941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56E56" w14:textId="77777777" w:rsidR="004D440C" w:rsidRDefault="004D440C" w:rsidP="00F50EBD">
      <w:r>
        <w:separator/>
      </w:r>
    </w:p>
  </w:endnote>
  <w:endnote w:type="continuationSeparator" w:id="0">
    <w:p w14:paraId="67E942A4" w14:textId="77777777" w:rsidR="004D440C" w:rsidRDefault="004D440C" w:rsidP="00F5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3A0F" w14:textId="77777777" w:rsidR="00CB05AA" w:rsidRDefault="00CB05AA" w:rsidP="00CB05AA">
    <w:pPr>
      <w:pBdr>
        <w:bottom w:val="single" w:sz="4" w:space="1" w:color="auto"/>
      </w:pBdr>
      <w:jc w:val="center"/>
    </w:pPr>
  </w:p>
  <w:p w14:paraId="7E77291D" w14:textId="77777777" w:rsidR="00CB05AA" w:rsidRDefault="00CB05AA" w:rsidP="00CB05AA">
    <w:pPr>
      <w:jc w:val="center"/>
    </w:pPr>
    <w:r w:rsidRPr="00CB05AA">
      <w:t>esport.abruzzo@lnd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5C035" w14:textId="77777777" w:rsidR="004D440C" w:rsidRDefault="004D440C" w:rsidP="00F50EBD">
      <w:r>
        <w:separator/>
      </w:r>
    </w:p>
  </w:footnote>
  <w:footnote w:type="continuationSeparator" w:id="0">
    <w:p w14:paraId="7CBBD6B5" w14:textId="77777777" w:rsidR="004D440C" w:rsidRDefault="004D440C" w:rsidP="00F50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CCF69" w14:textId="77777777" w:rsidR="00F50EBD" w:rsidRDefault="00C81805" w:rsidP="00F50EBD">
    <w:pPr>
      <w:pStyle w:val="Intestazion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1CCA99" wp14:editId="049534AA">
          <wp:simplePos x="0" y="0"/>
          <wp:positionH relativeFrom="column">
            <wp:posOffset>2434045</wp:posOffset>
          </wp:positionH>
          <wp:positionV relativeFrom="paragraph">
            <wp:posOffset>1682</wp:posOffset>
          </wp:positionV>
          <wp:extent cx="1239735" cy="1258785"/>
          <wp:effectExtent l="19050" t="0" r="0" b="0"/>
          <wp:wrapNone/>
          <wp:docPr id="1" name="Immagine 0" descr="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9735" cy="125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0EBD">
      <w:rPr>
        <w:noProof/>
      </w:rPr>
      <w:drawing>
        <wp:anchor distT="0" distB="0" distL="114300" distR="114300" simplePos="0" relativeHeight="251659264" behindDoc="0" locked="0" layoutInCell="1" allowOverlap="1" wp14:anchorId="6B121294" wp14:editId="2F5FBA24">
          <wp:simplePos x="0" y="0"/>
          <wp:positionH relativeFrom="column">
            <wp:posOffset>3898900</wp:posOffset>
          </wp:positionH>
          <wp:positionV relativeFrom="paragraph">
            <wp:posOffset>2540</wp:posOffset>
          </wp:positionV>
          <wp:extent cx="1377315" cy="1080135"/>
          <wp:effectExtent l="0" t="0" r="0" b="0"/>
          <wp:wrapNone/>
          <wp:docPr id="2" name="Immagine 1" descr="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31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0EBD">
      <w:rPr>
        <w:noProof/>
      </w:rPr>
      <w:drawing>
        <wp:anchor distT="0" distB="0" distL="114300" distR="114300" simplePos="0" relativeHeight="251660288" behindDoc="0" locked="0" layoutInCell="1" allowOverlap="1" wp14:anchorId="0674D305" wp14:editId="4AD0156C">
          <wp:simplePos x="0" y="0"/>
          <wp:positionH relativeFrom="column">
            <wp:posOffset>1056005</wp:posOffset>
          </wp:positionH>
          <wp:positionV relativeFrom="paragraph">
            <wp:posOffset>1270</wp:posOffset>
          </wp:positionV>
          <wp:extent cx="954405" cy="1080135"/>
          <wp:effectExtent l="19050" t="0" r="0" b="0"/>
          <wp:wrapNone/>
          <wp:docPr id="3" name="Immagine 2" descr="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.png"/>
                  <pic:cNvPicPr/>
                </pic:nvPicPr>
                <pic:blipFill>
                  <a:blip r:embed="rId3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40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0E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32A0"/>
    <w:multiLevelType w:val="multilevel"/>
    <w:tmpl w:val="CAF00AAC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3AD171C"/>
    <w:multiLevelType w:val="multilevel"/>
    <w:tmpl w:val="758E2F30"/>
    <w:lvl w:ilvl="0">
      <w:start w:val="1"/>
      <w:numFmt w:val="bullet"/>
      <w:lvlText w:val="●"/>
      <w:lvlJc w:val="left"/>
      <w:pPr>
        <w:ind w:left="5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528" w:hanging="360"/>
      </w:pPr>
      <w:rPr>
        <w:b/>
      </w:rPr>
    </w:lvl>
    <w:lvl w:ilvl="2">
      <w:start w:val="1"/>
      <w:numFmt w:val="bullet"/>
      <w:lvlText w:val="▪"/>
      <w:lvlJc w:val="left"/>
      <w:pPr>
        <w:ind w:left="12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1968" w:hanging="360"/>
      </w:pPr>
    </w:lvl>
    <w:lvl w:ilvl="4">
      <w:start w:val="1"/>
      <w:numFmt w:val="decimal"/>
      <w:lvlText w:val="%5."/>
      <w:lvlJc w:val="left"/>
      <w:pPr>
        <w:ind w:left="2688" w:hanging="360"/>
      </w:pPr>
    </w:lvl>
    <w:lvl w:ilvl="5">
      <w:start w:val="1"/>
      <w:numFmt w:val="decimal"/>
      <w:lvlText w:val="%6."/>
      <w:lvlJc w:val="left"/>
      <w:pPr>
        <w:ind w:left="3408" w:hanging="360"/>
      </w:pPr>
    </w:lvl>
    <w:lvl w:ilvl="6">
      <w:start w:val="1"/>
      <w:numFmt w:val="decimal"/>
      <w:lvlText w:val="%7."/>
      <w:lvlJc w:val="left"/>
      <w:pPr>
        <w:ind w:left="4128" w:hanging="360"/>
      </w:pPr>
    </w:lvl>
    <w:lvl w:ilvl="7">
      <w:start w:val="1"/>
      <w:numFmt w:val="decimal"/>
      <w:lvlText w:val="%8."/>
      <w:lvlJc w:val="left"/>
      <w:pPr>
        <w:ind w:left="4848" w:hanging="360"/>
      </w:pPr>
    </w:lvl>
    <w:lvl w:ilvl="8">
      <w:start w:val="1"/>
      <w:numFmt w:val="decimal"/>
      <w:lvlText w:val="%9."/>
      <w:lvlJc w:val="left"/>
      <w:pPr>
        <w:ind w:left="5568" w:hanging="360"/>
      </w:pPr>
    </w:lvl>
  </w:abstractNum>
  <w:abstractNum w:abstractNumId="2" w15:restartNumberingAfterBreak="0">
    <w:nsid w:val="16295EB1"/>
    <w:multiLevelType w:val="multilevel"/>
    <w:tmpl w:val="D9845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E3484"/>
    <w:multiLevelType w:val="multilevel"/>
    <w:tmpl w:val="B2DAD5AC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2172" w:hanging="360"/>
      </w:pPr>
    </w:lvl>
    <w:lvl w:ilvl="2">
      <w:start w:val="1"/>
      <w:numFmt w:val="bullet"/>
      <w:lvlText w:val="▪"/>
      <w:lvlJc w:val="left"/>
      <w:pPr>
        <w:ind w:left="28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612" w:hanging="360"/>
      </w:pPr>
    </w:lvl>
    <w:lvl w:ilvl="4">
      <w:start w:val="1"/>
      <w:numFmt w:val="decimal"/>
      <w:lvlText w:val="%5."/>
      <w:lvlJc w:val="left"/>
      <w:pPr>
        <w:ind w:left="4332" w:hanging="360"/>
      </w:pPr>
    </w:lvl>
    <w:lvl w:ilvl="5">
      <w:start w:val="1"/>
      <w:numFmt w:val="decimal"/>
      <w:lvlText w:val="%6."/>
      <w:lvlJc w:val="left"/>
      <w:pPr>
        <w:ind w:left="5052" w:hanging="360"/>
      </w:pPr>
    </w:lvl>
    <w:lvl w:ilvl="6">
      <w:start w:val="1"/>
      <w:numFmt w:val="decimal"/>
      <w:lvlText w:val="%7."/>
      <w:lvlJc w:val="left"/>
      <w:pPr>
        <w:ind w:left="5772" w:hanging="360"/>
      </w:pPr>
    </w:lvl>
    <w:lvl w:ilvl="7">
      <w:start w:val="1"/>
      <w:numFmt w:val="decimal"/>
      <w:lvlText w:val="%8."/>
      <w:lvlJc w:val="left"/>
      <w:pPr>
        <w:ind w:left="6492" w:hanging="360"/>
      </w:pPr>
    </w:lvl>
    <w:lvl w:ilvl="8">
      <w:start w:val="1"/>
      <w:numFmt w:val="decimal"/>
      <w:lvlText w:val="%9."/>
      <w:lvlJc w:val="left"/>
      <w:pPr>
        <w:ind w:left="7212" w:hanging="360"/>
      </w:pPr>
    </w:lvl>
  </w:abstractNum>
  <w:abstractNum w:abstractNumId="4" w15:restartNumberingAfterBreak="0">
    <w:nsid w:val="2B911399"/>
    <w:multiLevelType w:val="multilevel"/>
    <w:tmpl w:val="16483E42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F6E4940"/>
    <w:multiLevelType w:val="multilevel"/>
    <w:tmpl w:val="B7FA6F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7451D"/>
    <w:multiLevelType w:val="multilevel"/>
    <w:tmpl w:val="647ED5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708"/>
    <w:multiLevelType w:val="multilevel"/>
    <w:tmpl w:val="6C961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●.●.%4."/>
      <w:lvlJc w:val="left"/>
      <w:pPr>
        <w:ind w:left="1728" w:hanging="647"/>
      </w:pPr>
    </w:lvl>
    <w:lvl w:ilvl="4">
      <w:start w:val="1"/>
      <w:numFmt w:val="bullet"/>
      <w:lvlText w:val="●"/>
      <w:lvlJc w:val="left"/>
      <w:pPr>
        <w:ind w:left="2232" w:hanging="792"/>
      </w:pPr>
      <w:rPr>
        <w:rFonts w:ascii="Noto Sans Symbols" w:eastAsia="Noto Sans Symbols" w:hAnsi="Noto Sans Symbols" w:cs="Noto Sans Symbols"/>
      </w:rPr>
    </w:lvl>
    <w:lvl w:ilvl="5">
      <w:start w:val="1"/>
      <w:numFmt w:val="decimal"/>
      <w:lvlText w:val="%1.●.●.%4.●.%6."/>
      <w:lvlJc w:val="left"/>
      <w:pPr>
        <w:ind w:left="2736" w:hanging="934"/>
      </w:pPr>
    </w:lvl>
    <w:lvl w:ilvl="6">
      <w:start w:val="1"/>
      <w:numFmt w:val="decimal"/>
      <w:lvlText w:val="%1.●.●.%4.●.%6.%7."/>
      <w:lvlJc w:val="left"/>
      <w:pPr>
        <w:ind w:left="3240" w:hanging="1080"/>
      </w:pPr>
    </w:lvl>
    <w:lvl w:ilvl="7">
      <w:start w:val="1"/>
      <w:numFmt w:val="decimal"/>
      <w:lvlText w:val="%1.●.●.%4.●.%6.%7.%8."/>
      <w:lvlJc w:val="left"/>
      <w:pPr>
        <w:ind w:left="3744" w:hanging="1224"/>
      </w:pPr>
    </w:lvl>
    <w:lvl w:ilvl="8">
      <w:start w:val="1"/>
      <w:numFmt w:val="decimal"/>
      <w:lvlText w:val="%1.●.●.%4.●.%6.%7.%8.%9."/>
      <w:lvlJc w:val="left"/>
      <w:pPr>
        <w:ind w:left="4320" w:hanging="1440"/>
      </w:pPr>
    </w:lvl>
  </w:abstractNum>
  <w:abstractNum w:abstractNumId="8" w15:restartNumberingAfterBreak="0">
    <w:nsid w:val="36C73AA9"/>
    <w:multiLevelType w:val="multilevel"/>
    <w:tmpl w:val="31B8E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52F5D73"/>
    <w:multiLevelType w:val="multilevel"/>
    <w:tmpl w:val="A800799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FD032D"/>
    <w:multiLevelType w:val="multilevel"/>
    <w:tmpl w:val="259C588A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5D0B40AC"/>
    <w:multiLevelType w:val="multilevel"/>
    <w:tmpl w:val="7824613E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0851190"/>
    <w:multiLevelType w:val="multilevel"/>
    <w:tmpl w:val="091A6560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69203288"/>
    <w:multiLevelType w:val="multilevel"/>
    <w:tmpl w:val="82C8A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●.●.%4."/>
      <w:lvlJc w:val="left"/>
      <w:pPr>
        <w:ind w:left="1728" w:hanging="647"/>
      </w:pPr>
    </w:lvl>
    <w:lvl w:ilvl="4">
      <w:start w:val="1"/>
      <w:numFmt w:val="bullet"/>
      <w:lvlText w:val="●"/>
      <w:lvlJc w:val="left"/>
      <w:pPr>
        <w:ind w:left="2232" w:hanging="792"/>
      </w:pPr>
      <w:rPr>
        <w:rFonts w:ascii="Noto Sans Symbols" w:eastAsia="Noto Sans Symbols" w:hAnsi="Noto Sans Symbols" w:cs="Noto Sans Symbols"/>
      </w:rPr>
    </w:lvl>
    <w:lvl w:ilvl="5">
      <w:start w:val="1"/>
      <w:numFmt w:val="decimal"/>
      <w:lvlText w:val="%1.●.●.%4.●.%6."/>
      <w:lvlJc w:val="left"/>
      <w:pPr>
        <w:ind w:left="2736" w:hanging="934"/>
      </w:pPr>
    </w:lvl>
    <w:lvl w:ilvl="6">
      <w:start w:val="1"/>
      <w:numFmt w:val="decimal"/>
      <w:lvlText w:val="%1.●.●.%4.●.%6.%7."/>
      <w:lvlJc w:val="left"/>
      <w:pPr>
        <w:ind w:left="3240" w:hanging="1080"/>
      </w:pPr>
    </w:lvl>
    <w:lvl w:ilvl="7">
      <w:start w:val="1"/>
      <w:numFmt w:val="decimal"/>
      <w:lvlText w:val="%1.●.●.%4.●.%6.%7.%8."/>
      <w:lvlJc w:val="left"/>
      <w:pPr>
        <w:ind w:left="3744" w:hanging="1224"/>
      </w:pPr>
    </w:lvl>
    <w:lvl w:ilvl="8">
      <w:start w:val="1"/>
      <w:numFmt w:val="decimal"/>
      <w:lvlText w:val="%1.●.●.%4.●.%6.%7.%8.%9."/>
      <w:lvlJc w:val="left"/>
      <w:pPr>
        <w:ind w:left="4320" w:hanging="1440"/>
      </w:pPr>
    </w:lvl>
  </w:abstractNum>
  <w:abstractNum w:abstractNumId="14" w15:restartNumberingAfterBreak="0">
    <w:nsid w:val="69A23C4E"/>
    <w:multiLevelType w:val="multilevel"/>
    <w:tmpl w:val="5C4073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D373044"/>
    <w:multiLevelType w:val="multilevel"/>
    <w:tmpl w:val="DC48624E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08C06EE"/>
    <w:multiLevelType w:val="multilevel"/>
    <w:tmpl w:val="FD0A15BA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1A172C2"/>
    <w:multiLevelType w:val="multilevel"/>
    <w:tmpl w:val="9EE8B9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●.●.%4."/>
      <w:lvlJc w:val="left"/>
      <w:pPr>
        <w:ind w:left="1728" w:hanging="647"/>
      </w:pPr>
    </w:lvl>
    <w:lvl w:ilvl="4">
      <w:start w:val="1"/>
      <w:numFmt w:val="bullet"/>
      <w:lvlText w:val="●"/>
      <w:lvlJc w:val="left"/>
      <w:pPr>
        <w:ind w:left="2232" w:hanging="792"/>
      </w:pPr>
      <w:rPr>
        <w:rFonts w:ascii="Noto Sans Symbols" w:eastAsia="Noto Sans Symbols" w:hAnsi="Noto Sans Symbols" w:cs="Noto Sans Symbols"/>
      </w:rPr>
    </w:lvl>
    <w:lvl w:ilvl="5">
      <w:start w:val="1"/>
      <w:numFmt w:val="decimal"/>
      <w:lvlText w:val="%1.●.●.%4.●.%6."/>
      <w:lvlJc w:val="left"/>
      <w:pPr>
        <w:ind w:left="2736" w:hanging="934"/>
      </w:pPr>
    </w:lvl>
    <w:lvl w:ilvl="6">
      <w:start w:val="1"/>
      <w:numFmt w:val="decimal"/>
      <w:lvlText w:val="%1.●.●.%4.●.%6.%7."/>
      <w:lvlJc w:val="left"/>
      <w:pPr>
        <w:ind w:left="3240" w:hanging="1080"/>
      </w:pPr>
    </w:lvl>
    <w:lvl w:ilvl="7">
      <w:start w:val="1"/>
      <w:numFmt w:val="decimal"/>
      <w:lvlText w:val="%1.●.●.%4.●.%6.%7.%8."/>
      <w:lvlJc w:val="left"/>
      <w:pPr>
        <w:ind w:left="3744" w:hanging="1224"/>
      </w:pPr>
    </w:lvl>
    <w:lvl w:ilvl="8">
      <w:start w:val="1"/>
      <w:numFmt w:val="decimal"/>
      <w:lvlText w:val="%1.●.●.%4.●.%6.%7.%8.%9."/>
      <w:lvlJc w:val="left"/>
      <w:pPr>
        <w:ind w:left="4320" w:hanging="1440"/>
      </w:pPr>
    </w:lvl>
  </w:abstractNum>
  <w:abstractNum w:abstractNumId="18" w15:restartNumberingAfterBreak="0">
    <w:nsid w:val="759E0221"/>
    <w:multiLevelType w:val="multilevel"/>
    <w:tmpl w:val="9A9833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●.●.%4."/>
      <w:lvlJc w:val="left"/>
      <w:pPr>
        <w:ind w:left="1728" w:hanging="647"/>
      </w:pPr>
    </w:lvl>
    <w:lvl w:ilvl="4">
      <w:start w:val="1"/>
      <w:numFmt w:val="bullet"/>
      <w:lvlText w:val="●"/>
      <w:lvlJc w:val="left"/>
      <w:pPr>
        <w:ind w:left="2232" w:hanging="792"/>
      </w:pPr>
      <w:rPr>
        <w:rFonts w:ascii="Noto Sans Symbols" w:eastAsia="Noto Sans Symbols" w:hAnsi="Noto Sans Symbols" w:cs="Noto Sans Symbols"/>
      </w:rPr>
    </w:lvl>
    <w:lvl w:ilvl="5">
      <w:start w:val="1"/>
      <w:numFmt w:val="decimal"/>
      <w:lvlText w:val="%1.●.●.%4.●.%6."/>
      <w:lvlJc w:val="left"/>
      <w:pPr>
        <w:ind w:left="2736" w:hanging="934"/>
      </w:pPr>
    </w:lvl>
    <w:lvl w:ilvl="6">
      <w:start w:val="1"/>
      <w:numFmt w:val="decimal"/>
      <w:lvlText w:val="%1.●.●.%4.●.%6.%7."/>
      <w:lvlJc w:val="left"/>
      <w:pPr>
        <w:ind w:left="3240" w:hanging="1080"/>
      </w:pPr>
    </w:lvl>
    <w:lvl w:ilvl="7">
      <w:start w:val="1"/>
      <w:numFmt w:val="decimal"/>
      <w:lvlText w:val="%1.●.●.%4.●.%6.%7.%8."/>
      <w:lvlJc w:val="left"/>
      <w:pPr>
        <w:ind w:left="3744" w:hanging="1224"/>
      </w:pPr>
    </w:lvl>
    <w:lvl w:ilvl="8">
      <w:start w:val="1"/>
      <w:numFmt w:val="decimal"/>
      <w:lvlText w:val="%1.●.●.%4.●.%6.%7.%8.%9."/>
      <w:lvlJc w:val="left"/>
      <w:pPr>
        <w:ind w:left="4320" w:hanging="1440"/>
      </w:pPr>
    </w:lvl>
  </w:abstractNum>
  <w:abstractNum w:abstractNumId="19" w15:restartNumberingAfterBreak="0">
    <w:nsid w:val="78786A42"/>
    <w:multiLevelType w:val="hybridMultilevel"/>
    <w:tmpl w:val="024671F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5"/>
  </w:num>
  <w:num w:numId="8">
    <w:abstractNumId w:val="10"/>
  </w:num>
  <w:num w:numId="9">
    <w:abstractNumId w:val="1"/>
  </w:num>
  <w:num w:numId="10">
    <w:abstractNumId w:val="12"/>
  </w:num>
  <w:num w:numId="11">
    <w:abstractNumId w:val="9"/>
  </w:num>
  <w:num w:numId="12">
    <w:abstractNumId w:val="2"/>
  </w:num>
  <w:num w:numId="13">
    <w:abstractNumId w:val="16"/>
  </w:num>
  <w:num w:numId="14">
    <w:abstractNumId w:val="17"/>
  </w:num>
  <w:num w:numId="15">
    <w:abstractNumId w:val="3"/>
  </w:num>
  <w:num w:numId="16">
    <w:abstractNumId w:val="13"/>
  </w:num>
  <w:num w:numId="17">
    <w:abstractNumId w:val="8"/>
  </w:num>
  <w:num w:numId="18">
    <w:abstractNumId w:val="4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84"/>
    <w:rsid w:val="0009438B"/>
    <w:rsid w:val="001167E0"/>
    <w:rsid w:val="001321F3"/>
    <w:rsid w:val="0015030C"/>
    <w:rsid w:val="001508B8"/>
    <w:rsid w:val="00192FC4"/>
    <w:rsid w:val="001B1B15"/>
    <w:rsid w:val="001B3BA3"/>
    <w:rsid w:val="001C7D45"/>
    <w:rsid w:val="001D4503"/>
    <w:rsid w:val="00202E8D"/>
    <w:rsid w:val="002212A4"/>
    <w:rsid w:val="0022141F"/>
    <w:rsid w:val="002365EC"/>
    <w:rsid w:val="002761FB"/>
    <w:rsid w:val="002841BB"/>
    <w:rsid w:val="002C6CB6"/>
    <w:rsid w:val="002E3B37"/>
    <w:rsid w:val="00301BAD"/>
    <w:rsid w:val="003073E5"/>
    <w:rsid w:val="0033136D"/>
    <w:rsid w:val="003C3E0D"/>
    <w:rsid w:val="003E0C8B"/>
    <w:rsid w:val="004020B6"/>
    <w:rsid w:val="00424558"/>
    <w:rsid w:val="00432D08"/>
    <w:rsid w:val="004501C4"/>
    <w:rsid w:val="00475DFD"/>
    <w:rsid w:val="004D440C"/>
    <w:rsid w:val="004E7DFB"/>
    <w:rsid w:val="00505C69"/>
    <w:rsid w:val="00516F6C"/>
    <w:rsid w:val="00593C2B"/>
    <w:rsid w:val="005D2970"/>
    <w:rsid w:val="005D4122"/>
    <w:rsid w:val="0064534A"/>
    <w:rsid w:val="00672D95"/>
    <w:rsid w:val="00685C3C"/>
    <w:rsid w:val="006C3A3F"/>
    <w:rsid w:val="006D0EA5"/>
    <w:rsid w:val="006F5298"/>
    <w:rsid w:val="00701B7B"/>
    <w:rsid w:val="007127CB"/>
    <w:rsid w:val="007A65B2"/>
    <w:rsid w:val="007B36BE"/>
    <w:rsid w:val="007C1CA7"/>
    <w:rsid w:val="00814263"/>
    <w:rsid w:val="008351B2"/>
    <w:rsid w:val="008818B8"/>
    <w:rsid w:val="008D0B29"/>
    <w:rsid w:val="008D39E6"/>
    <w:rsid w:val="00936CD8"/>
    <w:rsid w:val="009F74EE"/>
    <w:rsid w:val="00A35741"/>
    <w:rsid w:val="00A500EB"/>
    <w:rsid w:val="00A62D2A"/>
    <w:rsid w:val="00AF6396"/>
    <w:rsid w:val="00C23AE3"/>
    <w:rsid w:val="00C33D84"/>
    <w:rsid w:val="00C419C5"/>
    <w:rsid w:val="00C53C5C"/>
    <w:rsid w:val="00C6257D"/>
    <w:rsid w:val="00C81805"/>
    <w:rsid w:val="00CB05AA"/>
    <w:rsid w:val="00CB2236"/>
    <w:rsid w:val="00CD363E"/>
    <w:rsid w:val="00CE03B2"/>
    <w:rsid w:val="00CE0B1D"/>
    <w:rsid w:val="00D10B87"/>
    <w:rsid w:val="00D47576"/>
    <w:rsid w:val="00D613B5"/>
    <w:rsid w:val="00DA1709"/>
    <w:rsid w:val="00DA2F6D"/>
    <w:rsid w:val="00DC1014"/>
    <w:rsid w:val="00E0353D"/>
    <w:rsid w:val="00E50EF7"/>
    <w:rsid w:val="00EE1EA9"/>
    <w:rsid w:val="00F123FA"/>
    <w:rsid w:val="00F5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6ADDE"/>
  <w15:docId w15:val="{5D9AEC61-8840-4A75-BD5E-5608293F5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21F3"/>
  </w:style>
  <w:style w:type="paragraph" w:styleId="Titolo1">
    <w:name w:val="heading 1"/>
    <w:basedOn w:val="Normale"/>
    <w:link w:val="Titolo1Carattere"/>
    <w:uiPriority w:val="9"/>
    <w:qFormat/>
    <w:rsid w:val="00A9734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1321F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1321F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1321F3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1321F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1321F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1321F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1321F3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1321F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BC1AC6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F26F5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29A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29AD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9734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Sottotitolo">
    <w:name w:val="Subtitle"/>
    <w:basedOn w:val="Normale"/>
    <w:next w:val="Normale"/>
    <w:uiPriority w:val="11"/>
    <w:qFormat/>
    <w:rsid w:val="001321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nfasicorsivo">
    <w:name w:val="Emphasis"/>
    <w:basedOn w:val="Carpredefinitoparagrafo"/>
    <w:uiPriority w:val="20"/>
    <w:qFormat/>
    <w:rsid w:val="00202E8D"/>
    <w:rPr>
      <w:i/>
      <w:i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50E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50EBD"/>
  </w:style>
  <w:style w:type="paragraph" w:styleId="Pidipagina">
    <w:name w:val="footer"/>
    <w:basedOn w:val="Normale"/>
    <w:link w:val="PidipaginaCarattere"/>
    <w:unhideWhenUsed/>
    <w:rsid w:val="00F50E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50EBD"/>
  </w:style>
  <w:style w:type="character" w:styleId="Collegamentoipertestuale">
    <w:name w:val="Hyperlink"/>
    <w:rsid w:val="00F50EBD"/>
    <w:rPr>
      <w:u w:val="single"/>
    </w:rPr>
  </w:style>
  <w:style w:type="character" w:customStyle="1" w:styleId="Hyperlink0">
    <w:name w:val="Hyperlink.0"/>
    <w:basedOn w:val="Carpredefinitoparagrafo"/>
    <w:rsid w:val="00F50EBD"/>
    <w:rPr>
      <w:color w:val="000000"/>
      <w:sz w:val="18"/>
      <w:szCs w:val="18"/>
      <w:u w:val="single" w:color="000000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ZRK5k6mdrLTEa5Dto70DFj4x/w==">AMUW2mXPd/f6yKVE8W9e8sBewTdaq8Nw2Ngj2UIS5Eg72ijnKiF8aMq1Oefm0jvtkh6EdNJ2O3JLetMbyPeC/NH6nH8oCVM3zs21Gc71LEejkWpXxejCwTYLDiTkZp50bNJtDrkQCoA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A9DAFC-AD96-4CD8-A703-92B191F5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36</Words>
  <Characters>21299</Characters>
  <Application>Microsoft Office Word</Application>
  <DocSecurity>0</DocSecurity>
  <Lines>177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 Eventi</dc:creator>
  <cp:lastModifiedBy>CR Abruzzo 2</cp:lastModifiedBy>
  <cp:revision>2</cp:revision>
  <cp:lastPrinted>2021-12-23T08:35:00Z</cp:lastPrinted>
  <dcterms:created xsi:type="dcterms:W3CDTF">2022-01-20T11:34:00Z</dcterms:created>
  <dcterms:modified xsi:type="dcterms:W3CDTF">2022-01-20T11:34:00Z</dcterms:modified>
</cp:coreProperties>
</file>